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CBE" w:rsidRPr="00234C88" w:rsidRDefault="00E54929" w:rsidP="00E549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6A19">
        <w:rPr>
          <w:sz w:val="28"/>
          <w:szCs w:val="28"/>
        </w:rPr>
        <w:t xml:space="preserve">                    </w:t>
      </w:r>
      <w:r w:rsidR="00FD7CBE">
        <w:rPr>
          <w:sz w:val="28"/>
          <w:szCs w:val="28"/>
        </w:rPr>
        <w:t xml:space="preserve">                        </w:t>
      </w:r>
      <w:r w:rsidR="00FD7CBE" w:rsidRPr="00234C88">
        <w:rPr>
          <w:sz w:val="28"/>
          <w:szCs w:val="28"/>
        </w:rPr>
        <w:t xml:space="preserve">    </w:t>
      </w:r>
      <w:r w:rsidR="00FD7CBE">
        <w:rPr>
          <w:sz w:val="28"/>
          <w:szCs w:val="28"/>
        </w:rPr>
        <w:t xml:space="preserve"> </w:t>
      </w:r>
      <w:r w:rsidRPr="00676A19">
        <w:rPr>
          <w:sz w:val="28"/>
          <w:szCs w:val="28"/>
        </w:rPr>
        <w:t xml:space="preserve">    </w:t>
      </w:r>
      <w:r w:rsidR="00575874">
        <w:rPr>
          <w:sz w:val="28"/>
          <w:szCs w:val="28"/>
        </w:rPr>
        <w:t xml:space="preserve">    </w:t>
      </w:r>
      <w:r w:rsidRPr="00676A19">
        <w:rPr>
          <w:sz w:val="28"/>
          <w:szCs w:val="28"/>
        </w:rPr>
        <w:t xml:space="preserve"> </w:t>
      </w:r>
      <w:r w:rsidR="002328F5">
        <w:rPr>
          <w:noProof/>
          <w:sz w:val="28"/>
          <w:szCs w:val="28"/>
        </w:rPr>
        <w:drawing>
          <wp:inline distT="0" distB="0" distL="0" distR="0">
            <wp:extent cx="758825" cy="101790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929" w:rsidRDefault="00575874" w:rsidP="00E549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54929" w:rsidRDefault="00A23DA2" w:rsidP="002D420A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A23DA2">
        <w:rPr>
          <w:b/>
          <w:sz w:val="28"/>
          <w:szCs w:val="28"/>
        </w:rPr>
        <w:t>КЕМЕРОВСКАЯ ОБЛАСТЬ</w:t>
      </w:r>
    </w:p>
    <w:p w:rsidR="00FF4A7A" w:rsidRPr="00FF4A7A" w:rsidRDefault="00FF4A7A" w:rsidP="002D420A">
      <w:pPr>
        <w:pStyle w:val="5"/>
        <w:spacing w:before="0" w:line="360" w:lineRule="auto"/>
        <w:rPr>
          <w:lang w:val="ru-RU"/>
        </w:rPr>
      </w:pPr>
      <w:r w:rsidRPr="00FF4A7A">
        <w:rPr>
          <w:lang w:val="ru-RU"/>
        </w:rPr>
        <w:t>ТАШТАГОЛЬСКИЙ</w:t>
      </w:r>
      <w:r w:rsidR="0096446B">
        <w:rPr>
          <w:lang w:val="ru-RU"/>
        </w:rPr>
        <w:t xml:space="preserve"> МУНИЦИПАЛЬНЫЙ</w:t>
      </w:r>
      <w:r w:rsidRPr="00FF4A7A">
        <w:rPr>
          <w:lang w:val="ru-RU"/>
        </w:rPr>
        <w:t xml:space="preserve"> РАЙОН</w:t>
      </w:r>
    </w:p>
    <w:p w:rsidR="00980E66" w:rsidRDefault="008516DF" w:rsidP="002D420A">
      <w:pPr>
        <w:pStyle w:val="5"/>
        <w:spacing w:before="0" w:line="360" w:lineRule="auto"/>
        <w:rPr>
          <w:lang w:val="ru-RU"/>
        </w:rPr>
      </w:pPr>
      <w:r>
        <w:rPr>
          <w:lang w:val="ru-RU"/>
        </w:rPr>
        <w:t>АДМИНИСТРАЦИЯ</w:t>
      </w:r>
      <w:r w:rsidR="00A23DA2">
        <w:rPr>
          <w:lang w:val="ru-RU"/>
        </w:rPr>
        <w:t xml:space="preserve"> </w:t>
      </w:r>
      <w:r w:rsidR="00E54929" w:rsidRPr="00676A19">
        <w:rPr>
          <w:lang w:val="ru-RU"/>
        </w:rPr>
        <w:t>ТАШТАГОЛЬСКОГО</w:t>
      </w:r>
      <w:r w:rsidR="00980E66">
        <w:rPr>
          <w:lang w:val="ru-RU"/>
        </w:rPr>
        <w:t xml:space="preserve"> </w:t>
      </w:r>
    </w:p>
    <w:p w:rsidR="00E54929" w:rsidRPr="00676A19" w:rsidRDefault="00E54929" w:rsidP="002D420A">
      <w:pPr>
        <w:pStyle w:val="5"/>
        <w:spacing w:before="0" w:line="360" w:lineRule="auto"/>
        <w:rPr>
          <w:lang w:val="ru-RU"/>
        </w:rPr>
      </w:pPr>
      <w:r w:rsidRPr="00676A19">
        <w:rPr>
          <w:lang w:val="ru-RU"/>
        </w:rPr>
        <w:t xml:space="preserve"> </w:t>
      </w:r>
      <w:r w:rsidR="00980E66">
        <w:rPr>
          <w:lang w:val="ru-RU"/>
        </w:rPr>
        <w:t xml:space="preserve">МУНИЦИПАЛЬНОГО </w:t>
      </w:r>
      <w:r w:rsidRPr="00676A19">
        <w:rPr>
          <w:lang w:val="ru-RU"/>
        </w:rPr>
        <w:t>РАЙОНА</w:t>
      </w:r>
    </w:p>
    <w:p w:rsidR="00E54929" w:rsidRPr="002D420A" w:rsidRDefault="005B7715" w:rsidP="002D420A">
      <w:pPr>
        <w:pStyle w:val="4"/>
        <w:spacing w:line="360" w:lineRule="auto"/>
        <w:rPr>
          <w:bCs w:val="0"/>
          <w:spacing w:val="60"/>
          <w:sz w:val="28"/>
          <w:szCs w:val="28"/>
          <w:lang w:val="ru-RU"/>
        </w:rPr>
      </w:pPr>
      <w:r>
        <w:rPr>
          <w:bCs w:val="0"/>
          <w:spacing w:val="60"/>
          <w:sz w:val="28"/>
          <w:szCs w:val="28"/>
          <w:lang w:val="ru-RU"/>
        </w:rPr>
        <w:t>ПОСТАНОВЛЕНИЕ</w:t>
      </w:r>
    </w:p>
    <w:p w:rsidR="00E54929" w:rsidRPr="00676A19" w:rsidRDefault="00090FC8" w:rsidP="002D420A">
      <w:pPr>
        <w:autoSpaceDE w:val="0"/>
        <w:autoSpaceDN w:val="0"/>
        <w:adjustRightInd w:val="0"/>
        <w:spacing w:before="48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2328F5">
        <w:rPr>
          <w:sz w:val="28"/>
          <w:szCs w:val="28"/>
        </w:rPr>
        <w:t>06</w:t>
      </w:r>
      <w:r>
        <w:rPr>
          <w:sz w:val="28"/>
          <w:szCs w:val="28"/>
        </w:rPr>
        <w:t>»</w:t>
      </w:r>
      <w:r w:rsidR="002328F5">
        <w:rPr>
          <w:sz w:val="28"/>
          <w:szCs w:val="28"/>
        </w:rPr>
        <w:t xml:space="preserve"> апреля </w:t>
      </w:r>
      <w:r w:rsidR="00127027">
        <w:rPr>
          <w:sz w:val="28"/>
          <w:szCs w:val="28"/>
        </w:rPr>
        <w:t xml:space="preserve"> 2020</w:t>
      </w:r>
      <w:r w:rsidR="00E54929" w:rsidRPr="00676A19">
        <w:rPr>
          <w:sz w:val="28"/>
          <w:szCs w:val="28"/>
        </w:rPr>
        <w:t xml:space="preserve"> </w:t>
      </w:r>
      <w:r w:rsidR="00B70039">
        <w:rPr>
          <w:sz w:val="28"/>
          <w:szCs w:val="28"/>
        </w:rPr>
        <w:t>г.</w:t>
      </w:r>
      <w:r w:rsidR="00980E66">
        <w:rPr>
          <w:sz w:val="28"/>
          <w:szCs w:val="28"/>
        </w:rPr>
        <w:t xml:space="preserve">    </w:t>
      </w:r>
      <w:r>
        <w:rPr>
          <w:sz w:val="28"/>
          <w:szCs w:val="28"/>
        </w:rPr>
        <w:t>№</w:t>
      </w:r>
      <w:r w:rsidR="002328F5">
        <w:rPr>
          <w:sz w:val="28"/>
          <w:szCs w:val="28"/>
        </w:rPr>
        <w:t xml:space="preserve"> 381-п</w:t>
      </w:r>
      <w:r>
        <w:rPr>
          <w:sz w:val="28"/>
          <w:szCs w:val="28"/>
        </w:rPr>
        <w:t xml:space="preserve"> </w:t>
      </w:r>
    </w:p>
    <w:p w:rsidR="00E54929" w:rsidRPr="00676A19" w:rsidRDefault="00E54929" w:rsidP="002D420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4929" w:rsidRPr="00676A19" w:rsidRDefault="00E54929" w:rsidP="00E54929">
      <w:pPr>
        <w:pStyle w:val="Iauiue"/>
        <w:jc w:val="center"/>
        <w:rPr>
          <w:b/>
          <w:sz w:val="28"/>
          <w:szCs w:val="28"/>
        </w:rPr>
      </w:pPr>
    </w:p>
    <w:p w:rsidR="00C478E8" w:rsidRDefault="00C478E8" w:rsidP="009C609F">
      <w:pPr>
        <w:pStyle w:val="Iauiue"/>
        <w:jc w:val="center"/>
        <w:rPr>
          <w:b/>
          <w:sz w:val="28"/>
          <w:szCs w:val="28"/>
        </w:rPr>
      </w:pPr>
      <w:r w:rsidRPr="00ED4BA3">
        <w:rPr>
          <w:b/>
          <w:sz w:val="28"/>
          <w:szCs w:val="28"/>
        </w:rPr>
        <w:t>О внесении из</w:t>
      </w:r>
      <w:r w:rsidR="00247FA0">
        <w:rPr>
          <w:b/>
          <w:sz w:val="28"/>
          <w:szCs w:val="28"/>
        </w:rPr>
        <w:t xml:space="preserve">менений в </w:t>
      </w:r>
      <w:r>
        <w:rPr>
          <w:b/>
          <w:sz w:val="28"/>
          <w:szCs w:val="28"/>
        </w:rPr>
        <w:t>постановление а</w:t>
      </w:r>
      <w:r w:rsidRPr="00701C22">
        <w:rPr>
          <w:b/>
          <w:sz w:val="28"/>
          <w:szCs w:val="28"/>
        </w:rPr>
        <w:t xml:space="preserve">дминистрации Таштагольского муниципального района </w:t>
      </w:r>
      <w:r>
        <w:rPr>
          <w:b/>
          <w:sz w:val="28"/>
          <w:szCs w:val="28"/>
        </w:rPr>
        <w:t xml:space="preserve">от </w:t>
      </w:r>
      <w:r w:rsidR="000E0A8A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.</w:t>
      </w:r>
      <w:r w:rsidR="000E0A8A">
        <w:rPr>
          <w:b/>
          <w:sz w:val="28"/>
          <w:szCs w:val="28"/>
        </w:rPr>
        <w:t>0</w:t>
      </w:r>
      <w:r w:rsidR="00127027">
        <w:rPr>
          <w:b/>
          <w:sz w:val="28"/>
          <w:szCs w:val="28"/>
        </w:rPr>
        <w:t>2</w:t>
      </w:r>
      <w:r w:rsidR="000E0A8A">
        <w:rPr>
          <w:b/>
          <w:sz w:val="28"/>
          <w:szCs w:val="28"/>
        </w:rPr>
        <w:t>.2020</w:t>
      </w:r>
      <w:r w:rsidR="002735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. № </w:t>
      </w:r>
      <w:r w:rsidR="000E0A8A">
        <w:rPr>
          <w:b/>
          <w:sz w:val="28"/>
          <w:szCs w:val="28"/>
        </w:rPr>
        <w:t>164</w:t>
      </w:r>
      <w:r w:rsidR="001861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1861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</w:p>
    <w:p w:rsidR="00C52754" w:rsidRDefault="00C478E8" w:rsidP="009C609F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C609F" w:rsidRPr="009C609F">
        <w:rPr>
          <w:b/>
          <w:sz w:val="28"/>
          <w:szCs w:val="28"/>
        </w:rPr>
        <w:t>Об</w:t>
      </w:r>
      <w:r w:rsidR="009C609F">
        <w:rPr>
          <w:b/>
          <w:sz w:val="28"/>
          <w:szCs w:val="28"/>
        </w:rPr>
        <w:t xml:space="preserve"> утверждении реестра многоквартирных жилых домов признанных в установленном порядке аварийными и подлежащими сносу в Ташт</w:t>
      </w:r>
      <w:r w:rsidR="00801E39">
        <w:rPr>
          <w:b/>
          <w:sz w:val="28"/>
          <w:szCs w:val="28"/>
        </w:rPr>
        <w:t>агольском</w:t>
      </w:r>
      <w:r w:rsidR="0096446B">
        <w:rPr>
          <w:b/>
          <w:sz w:val="28"/>
          <w:szCs w:val="28"/>
        </w:rPr>
        <w:t xml:space="preserve"> муниципальном</w:t>
      </w:r>
      <w:r w:rsidR="00801E39">
        <w:rPr>
          <w:b/>
          <w:sz w:val="28"/>
          <w:szCs w:val="28"/>
        </w:rPr>
        <w:t xml:space="preserve"> районе после</w:t>
      </w:r>
      <w:r w:rsidR="009C609F">
        <w:rPr>
          <w:b/>
          <w:sz w:val="28"/>
          <w:szCs w:val="28"/>
        </w:rPr>
        <w:t xml:space="preserve"> 01.01.201</w:t>
      </w:r>
      <w:r w:rsidR="00980E66">
        <w:rPr>
          <w:b/>
          <w:sz w:val="28"/>
          <w:szCs w:val="28"/>
        </w:rPr>
        <w:t>2</w:t>
      </w:r>
      <w:r w:rsidR="009C609F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»</w:t>
      </w:r>
    </w:p>
    <w:p w:rsidR="005B063B" w:rsidRDefault="005B063B" w:rsidP="00E54929">
      <w:pPr>
        <w:pStyle w:val="Iauiue"/>
        <w:jc w:val="center"/>
        <w:rPr>
          <w:b/>
          <w:sz w:val="28"/>
          <w:szCs w:val="28"/>
        </w:rPr>
      </w:pPr>
    </w:p>
    <w:p w:rsidR="00C52754" w:rsidRDefault="00C52754" w:rsidP="00C478E8">
      <w:pPr>
        <w:pStyle w:val="Iauiue"/>
        <w:ind w:firstLine="709"/>
        <w:rPr>
          <w:b/>
          <w:sz w:val="28"/>
          <w:szCs w:val="28"/>
        </w:rPr>
      </w:pPr>
    </w:p>
    <w:p w:rsidR="00C478E8" w:rsidRPr="00FD7CBE" w:rsidRDefault="00C478E8" w:rsidP="00DE2331">
      <w:pPr>
        <w:pStyle w:val="Iauiue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признанием домов </w:t>
      </w:r>
      <w:r w:rsidR="00985885">
        <w:rPr>
          <w:sz w:val="28"/>
          <w:szCs w:val="28"/>
        </w:rPr>
        <w:t xml:space="preserve">аварийными и подлежащими сносу </w:t>
      </w:r>
      <w:r w:rsidR="0001693A">
        <w:rPr>
          <w:sz w:val="28"/>
          <w:szCs w:val="28"/>
        </w:rPr>
        <w:t>согласно решению</w:t>
      </w:r>
      <w:r w:rsidR="00985885">
        <w:rPr>
          <w:sz w:val="28"/>
          <w:szCs w:val="28"/>
        </w:rPr>
        <w:t xml:space="preserve"> межведомственной комиссии</w:t>
      </w:r>
      <w:r w:rsidR="00247FA0">
        <w:rPr>
          <w:sz w:val="28"/>
          <w:szCs w:val="28"/>
        </w:rPr>
        <w:t xml:space="preserve"> </w:t>
      </w:r>
      <w:r w:rsidR="007A4B33">
        <w:rPr>
          <w:sz w:val="28"/>
          <w:szCs w:val="28"/>
        </w:rPr>
        <w:t>от</w:t>
      </w:r>
      <w:r w:rsidR="00820A0C">
        <w:rPr>
          <w:sz w:val="28"/>
          <w:szCs w:val="28"/>
        </w:rPr>
        <w:t xml:space="preserve"> 20.03</w:t>
      </w:r>
      <w:r w:rsidR="0001693A">
        <w:rPr>
          <w:sz w:val="28"/>
          <w:szCs w:val="28"/>
        </w:rPr>
        <w:t>.2020г.,</w:t>
      </w:r>
      <w:r w:rsidR="00FD7CBE">
        <w:rPr>
          <w:sz w:val="28"/>
          <w:szCs w:val="28"/>
        </w:rPr>
        <w:t xml:space="preserve"> </w:t>
      </w:r>
      <w:r w:rsidR="004D3A93">
        <w:rPr>
          <w:sz w:val="28"/>
          <w:szCs w:val="28"/>
        </w:rPr>
        <w:t xml:space="preserve">на основании п.49 постановления Правительства РФ от28.01.2006г.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r w:rsidR="00FD7CBE" w:rsidRPr="00BD6424">
        <w:rPr>
          <w:sz w:val="28"/>
          <w:szCs w:val="28"/>
        </w:rPr>
        <w:t>администраци</w:t>
      </w:r>
      <w:r w:rsidR="00FD7CBE">
        <w:rPr>
          <w:sz w:val="28"/>
          <w:szCs w:val="28"/>
        </w:rPr>
        <w:t>я</w:t>
      </w:r>
      <w:r w:rsidR="00FD7CBE" w:rsidRPr="00BD6424">
        <w:rPr>
          <w:sz w:val="28"/>
          <w:szCs w:val="28"/>
        </w:rPr>
        <w:t xml:space="preserve"> Таштагольского муниц</w:t>
      </w:r>
      <w:r w:rsidR="007C1611">
        <w:rPr>
          <w:sz w:val="28"/>
          <w:szCs w:val="28"/>
        </w:rPr>
        <w:t>ипального района</w:t>
      </w:r>
      <w:r w:rsidR="00FD7CBE">
        <w:rPr>
          <w:sz w:val="28"/>
          <w:szCs w:val="28"/>
        </w:rPr>
        <w:t xml:space="preserve"> постановляет</w:t>
      </w:r>
      <w:r w:rsidR="00FD7CBE" w:rsidRPr="00BD6424">
        <w:rPr>
          <w:sz w:val="28"/>
          <w:szCs w:val="28"/>
        </w:rPr>
        <w:t>:</w:t>
      </w:r>
    </w:p>
    <w:p w:rsidR="00C478E8" w:rsidRDefault="009C609F" w:rsidP="00DE2331">
      <w:pPr>
        <w:pStyle w:val="Iauiue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478E8">
        <w:rPr>
          <w:sz w:val="28"/>
          <w:szCs w:val="28"/>
        </w:rPr>
        <w:t>Внести в</w:t>
      </w:r>
      <w:r w:rsidR="00C478E8" w:rsidRPr="004B0F6D">
        <w:rPr>
          <w:sz w:val="28"/>
          <w:szCs w:val="28"/>
        </w:rPr>
        <w:t xml:space="preserve"> постановление администрации Таштагольског</w:t>
      </w:r>
      <w:r w:rsidR="00C478E8">
        <w:rPr>
          <w:sz w:val="28"/>
          <w:szCs w:val="28"/>
        </w:rPr>
        <w:t xml:space="preserve">о муниципального района </w:t>
      </w:r>
      <w:r w:rsidR="007A2BCC" w:rsidRPr="004B0F6D">
        <w:rPr>
          <w:sz w:val="28"/>
          <w:szCs w:val="28"/>
        </w:rPr>
        <w:t>№</w:t>
      </w:r>
      <w:r w:rsidR="00090FC8">
        <w:rPr>
          <w:sz w:val="28"/>
          <w:szCs w:val="28"/>
        </w:rPr>
        <w:t xml:space="preserve"> </w:t>
      </w:r>
      <w:r w:rsidR="00820A0C">
        <w:rPr>
          <w:sz w:val="28"/>
          <w:szCs w:val="28"/>
        </w:rPr>
        <w:t>164</w:t>
      </w:r>
      <w:r w:rsidR="007A2BCC" w:rsidRPr="004B0F6D">
        <w:rPr>
          <w:sz w:val="28"/>
          <w:szCs w:val="28"/>
        </w:rPr>
        <w:t xml:space="preserve">-п </w:t>
      </w:r>
      <w:r w:rsidR="00C478E8">
        <w:rPr>
          <w:sz w:val="28"/>
          <w:szCs w:val="28"/>
        </w:rPr>
        <w:t xml:space="preserve">от </w:t>
      </w:r>
      <w:r w:rsidR="00820A0C">
        <w:rPr>
          <w:sz w:val="28"/>
          <w:szCs w:val="28"/>
        </w:rPr>
        <w:t>17</w:t>
      </w:r>
      <w:r w:rsidR="00C478E8">
        <w:rPr>
          <w:sz w:val="28"/>
          <w:szCs w:val="28"/>
        </w:rPr>
        <w:t>.</w:t>
      </w:r>
      <w:r w:rsidR="00820A0C">
        <w:rPr>
          <w:sz w:val="28"/>
          <w:szCs w:val="28"/>
        </w:rPr>
        <w:t>0</w:t>
      </w:r>
      <w:r w:rsidR="008D3426">
        <w:rPr>
          <w:sz w:val="28"/>
          <w:szCs w:val="28"/>
        </w:rPr>
        <w:t>2</w:t>
      </w:r>
      <w:r w:rsidR="00820A0C">
        <w:rPr>
          <w:sz w:val="28"/>
          <w:szCs w:val="28"/>
        </w:rPr>
        <w:t>.2020</w:t>
      </w:r>
      <w:r w:rsidR="00C478E8" w:rsidRPr="004B0F6D">
        <w:rPr>
          <w:sz w:val="28"/>
          <w:szCs w:val="28"/>
        </w:rPr>
        <w:t xml:space="preserve"> г. «Об утверждении </w:t>
      </w:r>
      <w:r w:rsidR="00C478E8">
        <w:rPr>
          <w:sz w:val="28"/>
          <w:szCs w:val="28"/>
        </w:rPr>
        <w:t xml:space="preserve">реестра многоквартирных жилых домов признанных в установленном порядке аварийными и подлежащими сносу в </w:t>
      </w:r>
      <w:r w:rsidR="00C478E8" w:rsidRPr="004B0F6D">
        <w:rPr>
          <w:sz w:val="28"/>
          <w:szCs w:val="28"/>
        </w:rPr>
        <w:t>Таштагольск</w:t>
      </w:r>
      <w:r w:rsidR="00C478E8">
        <w:rPr>
          <w:sz w:val="28"/>
          <w:szCs w:val="28"/>
        </w:rPr>
        <w:t>ом</w:t>
      </w:r>
      <w:r w:rsidR="00C478E8" w:rsidRPr="004B0F6D">
        <w:rPr>
          <w:sz w:val="28"/>
          <w:szCs w:val="28"/>
        </w:rPr>
        <w:t xml:space="preserve"> муницип</w:t>
      </w:r>
      <w:r w:rsidR="00C478E8">
        <w:rPr>
          <w:sz w:val="28"/>
          <w:szCs w:val="28"/>
        </w:rPr>
        <w:t xml:space="preserve">альном районе после 01.01.2012 года» (далее Программа) следующие изменения: </w:t>
      </w:r>
    </w:p>
    <w:p w:rsidR="00C52754" w:rsidRDefault="00C478E8" w:rsidP="00DE2331">
      <w:pPr>
        <w:pStyle w:val="Iauiue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12116">
        <w:rPr>
          <w:sz w:val="28"/>
          <w:szCs w:val="28"/>
        </w:rPr>
        <w:t xml:space="preserve">Внести </w:t>
      </w:r>
      <w:r w:rsidR="006C4FC3">
        <w:rPr>
          <w:sz w:val="28"/>
          <w:szCs w:val="28"/>
        </w:rPr>
        <w:t xml:space="preserve">изменения </w:t>
      </w:r>
      <w:r w:rsidR="00612116">
        <w:rPr>
          <w:sz w:val="28"/>
          <w:szCs w:val="28"/>
        </w:rPr>
        <w:t>в</w:t>
      </w:r>
      <w:r w:rsidR="006C4FC3">
        <w:rPr>
          <w:sz w:val="28"/>
          <w:szCs w:val="28"/>
        </w:rPr>
        <w:t xml:space="preserve"> П</w:t>
      </w:r>
      <w:r w:rsidR="00747C0E">
        <w:rPr>
          <w:sz w:val="28"/>
          <w:szCs w:val="28"/>
        </w:rPr>
        <w:t>риложение №1</w:t>
      </w:r>
      <w:r w:rsidR="00612116">
        <w:rPr>
          <w:sz w:val="28"/>
          <w:szCs w:val="28"/>
        </w:rPr>
        <w:t xml:space="preserve"> </w:t>
      </w:r>
      <w:r w:rsidR="00F14B31">
        <w:rPr>
          <w:sz w:val="28"/>
          <w:szCs w:val="28"/>
        </w:rPr>
        <w:t>постановлени</w:t>
      </w:r>
      <w:r w:rsidR="00747C0E">
        <w:rPr>
          <w:sz w:val="28"/>
          <w:szCs w:val="28"/>
        </w:rPr>
        <w:t>я</w:t>
      </w:r>
      <w:r w:rsidR="00F14B31">
        <w:rPr>
          <w:sz w:val="28"/>
          <w:szCs w:val="28"/>
        </w:rPr>
        <w:t xml:space="preserve"> </w:t>
      </w:r>
      <w:r w:rsidR="0057625F">
        <w:rPr>
          <w:sz w:val="28"/>
          <w:szCs w:val="28"/>
        </w:rPr>
        <w:t>А</w:t>
      </w:r>
      <w:r w:rsidR="00F14B31">
        <w:rPr>
          <w:sz w:val="28"/>
          <w:szCs w:val="28"/>
        </w:rPr>
        <w:t>дминистрации Таштагольского муниципального района</w:t>
      </w:r>
      <w:r>
        <w:rPr>
          <w:sz w:val="28"/>
          <w:szCs w:val="28"/>
        </w:rPr>
        <w:t xml:space="preserve"> </w:t>
      </w:r>
      <w:r w:rsidR="00820A0C">
        <w:rPr>
          <w:sz w:val="28"/>
          <w:szCs w:val="28"/>
        </w:rPr>
        <w:t>от 17.0</w:t>
      </w:r>
      <w:r w:rsidR="008D3426">
        <w:rPr>
          <w:sz w:val="28"/>
          <w:szCs w:val="28"/>
        </w:rPr>
        <w:t>2</w:t>
      </w:r>
      <w:r w:rsidR="00820A0C">
        <w:rPr>
          <w:sz w:val="28"/>
          <w:szCs w:val="28"/>
        </w:rPr>
        <w:t>.2020</w:t>
      </w:r>
      <w:r w:rsidR="00F14B31">
        <w:rPr>
          <w:sz w:val="28"/>
          <w:szCs w:val="28"/>
        </w:rPr>
        <w:t xml:space="preserve"> г. №</w:t>
      </w:r>
      <w:r w:rsidR="00820A0C">
        <w:rPr>
          <w:sz w:val="28"/>
          <w:szCs w:val="28"/>
        </w:rPr>
        <w:t>164</w:t>
      </w:r>
      <w:r w:rsidR="00F14B31" w:rsidRPr="00F14B31">
        <w:rPr>
          <w:sz w:val="28"/>
          <w:szCs w:val="28"/>
        </w:rPr>
        <w:t xml:space="preserve"> - п</w:t>
      </w:r>
      <w:r w:rsidR="00F14B31">
        <w:rPr>
          <w:sz w:val="28"/>
          <w:szCs w:val="28"/>
        </w:rPr>
        <w:t xml:space="preserve"> </w:t>
      </w:r>
      <w:r w:rsidR="007101E6" w:rsidRPr="007101E6">
        <w:rPr>
          <w:sz w:val="28"/>
          <w:szCs w:val="28"/>
        </w:rPr>
        <w:t xml:space="preserve">«Об утверждении реестра многоквартирных жилых домов </w:t>
      </w:r>
      <w:r w:rsidR="007101E6" w:rsidRPr="007101E6">
        <w:rPr>
          <w:sz w:val="28"/>
          <w:szCs w:val="28"/>
        </w:rPr>
        <w:lastRenderedPageBreak/>
        <w:t>признанных в установленном порядке аварийными и подлежащими сносу в Таштагольском муниципальном районе после 01.01.2012 года»</w:t>
      </w:r>
      <w:r w:rsidR="0057625F">
        <w:rPr>
          <w:sz w:val="28"/>
          <w:szCs w:val="28"/>
        </w:rPr>
        <w:t xml:space="preserve"> и </w:t>
      </w:r>
      <w:r w:rsidR="00AC6305">
        <w:rPr>
          <w:sz w:val="28"/>
          <w:szCs w:val="28"/>
        </w:rPr>
        <w:t xml:space="preserve">изложить в </w:t>
      </w:r>
      <w:r w:rsidR="006C4FC3">
        <w:rPr>
          <w:sz w:val="28"/>
          <w:szCs w:val="28"/>
        </w:rPr>
        <w:t xml:space="preserve">новой </w:t>
      </w:r>
      <w:r w:rsidR="00AC6305">
        <w:rPr>
          <w:sz w:val="28"/>
          <w:szCs w:val="28"/>
        </w:rPr>
        <w:t>редакции</w:t>
      </w:r>
      <w:r w:rsidR="006C4FC3">
        <w:rPr>
          <w:sz w:val="28"/>
          <w:szCs w:val="28"/>
        </w:rPr>
        <w:t xml:space="preserve"> согласно</w:t>
      </w:r>
      <w:r w:rsidR="00AC6305">
        <w:rPr>
          <w:sz w:val="28"/>
          <w:szCs w:val="28"/>
        </w:rPr>
        <w:t xml:space="preserve"> Приложения к настоящему постановлению</w:t>
      </w:r>
      <w:r w:rsidR="00FD47C2">
        <w:rPr>
          <w:sz w:val="28"/>
          <w:szCs w:val="28"/>
        </w:rPr>
        <w:t>.</w:t>
      </w:r>
    </w:p>
    <w:p w:rsidR="00FD7CBE" w:rsidRDefault="00801E39" w:rsidP="00DE2331">
      <w:pPr>
        <w:spacing w:line="276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="00FD47C2">
        <w:rPr>
          <w:sz w:val="28"/>
          <w:szCs w:val="28"/>
        </w:rPr>
        <w:t xml:space="preserve">. </w:t>
      </w:r>
      <w:r w:rsidR="00CE44F1">
        <w:rPr>
          <w:sz w:val="28"/>
          <w:szCs w:val="28"/>
        </w:rPr>
        <w:t>Пресс-</w:t>
      </w:r>
      <w:r w:rsidR="00495A45">
        <w:rPr>
          <w:sz w:val="28"/>
          <w:szCs w:val="28"/>
        </w:rPr>
        <w:t>секретарю Главы</w:t>
      </w:r>
      <w:r w:rsidR="00CE44F1">
        <w:rPr>
          <w:sz w:val="28"/>
          <w:szCs w:val="28"/>
        </w:rPr>
        <w:t xml:space="preserve"> Таштагольского</w:t>
      </w:r>
      <w:r w:rsidR="0096446B">
        <w:rPr>
          <w:sz w:val="28"/>
          <w:szCs w:val="28"/>
        </w:rPr>
        <w:t xml:space="preserve"> муниципального</w:t>
      </w:r>
      <w:r w:rsidR="00CE44F1">
        <w:rPr>
          <w:sz w:val="28"/>
          <w:szCs w:val="28"/>
        </w:rPr>
        <w:t xml:space="preserve"> района (</w:t>
      </w:r>
      <w:r w:rsidR="00AC6305">
        <w:rPr>
          <w:sz w:val="28"/>
          <w:szCs w:val="28"/>
        </w:rPr>
        <w:t>Кустов</w:t>
      </w:r>
      <w:r w:rsidR="00CD1FB0">
        <w:rPr>
          <w:sz w:val="28"/>
          <w:szCs w:val="28"/>
        </w:rPr>
        <w:t>ой</w:t>
      </w:r>
      <w:r w:rsidR="00AC6305">
        <w:rPr>
          <w:sz w:val="28"/>
          <w:szCs w:val="28"/>
        </w:rPr>
        <w:t xml:space="preserve"> М</w:t>
      </w:r>
      <w:r w:rsidR="00C478E8">
        <w:rPr>
          <w:sz w:val="28"/>
          <w:szCs w:val="28"/>
        </w:rPr>
        <w:t>.</w:t>
      </w:r>
      <w:r w:rsidR="00AC6305">
        <w:rPr>
          <w:sz w:val="28"/>
          <w:szCs w:val="28"/>
        </w:rPr>
        <w:t>Л</w:t>
      </w:r>
      <w:r w:rsidR="00F81DF8">
        <w:rPr>
          <w:sz w:val="28"/>
          <w:szCs w:val="28"/>
        </w:rPr>
        <w:t>.</w:t>
      </w:r>
      <w:r w:rsidR="00CE44F1">
        <w:rPr>
          <w:sz w:val="28"/>
          <w:szCs w:val="28"/>
        </w:rPr>
        <w:t xml:space="preserve">) </w:t>
      </w:r>
      <w:r w:rsidR="006D7AD8">
        <w:rPr>
          <w:sz w:val="28"/>
          <w:szCs w:val="28"/>
        </w:rPr>
        <w:t xml:space="preserve">разместить </w:t>
      </w:r>
      <w:r w:rsidR="00CE44F1">
        <w:rPr>
          <w:sz w:val="28"/>
          <w:szCs w:val="28"/>
        </w:rPr>
        <w:t>настоящее</w:t>
      </w:r>
      <w:r w:rsidR="0096446B">
        <w:rPr>
          <w:sz w:val="28"/>
          <w:szCs w:val="28"/>
        </w:rPr>
        <w:t xml:space="preserve"> </w:t>
      </w:r>
      <w:r w:rsidR="006D7AD8">
        <w:rPr>
          <w:sz w:val="28"/>
          <w:szCs w:val="28"/>
        </w:rPr>
        <w:t>п</w:t>
      </w:r>
      <w:r w:rsidR="00FD47C2">
        <w:rPr>
          <w:sz w:val="28"/>
          <w:szCs w:val="28"/>
        </w:rPr>
        <w:t xml:space="preserve">остановление </w:t>
      </w:r>
      <w:r w:rsidR="00CE44F1">
        <w:rPr>
          <w:sz w:val="28"/>
          <w:szCs w:val="28"/>
        </w:rPr>
        <w:t xml:space="preserve">на сайте администрации Таштагольского </w:t>
      </w:r>
      <w:r w:rsidR="00096F1A">
        <w:rPr>
          <w:sz w:val="28"/>
          <w:szCs w:val="28"/>
        </w:rPr>
        <w:t>муниципального района</w:t>
      </w:r>
      <w:r w:rsidR="00AC6305">
        <w:rPr>
          <w:sz w:val="28"/>
          <w:szCs w:val="28"/>
        </w:rPr>
        <w:t xml:space="preserve"> </w:t>
      </w:r>
      <w:r w:rsidR="00FD7CBE">
        <w:rPr>
          <w:sz w:val="28"/>
        </w:rPr>
        <w:t>в информационно - телекоммуникационной сети «Интернет».</w:t>
      </w:r>
    </w:p>
    <w:p w:rsidR="00FD47C2" w:rsidRDefault="00801E39" w:rsidP="00DE233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47C2">
        <w:rPr>
          <w:sz w:val="28"/>
          <w:szCs w:val="28"/>
        </w:rPr>
        <w:t xml:space="preserve">. </w:t>
      </w:r>
      <w:r w:rsidR="00FD47C2" w:rsidRPr="00A76B67">
        <w:rPr>
          <w:sz w:val="28"/>
          <w:szCs w:val="28"/>
        </w:rPr>
        <w:t>Контроль за выполнением</w:t>
      </w:r>
      <w:r w:rsidR="00FD7CBE" w:rsidRPr="00FD7CBE">
        <w:rPr>
          <w:sz w:val="28"/>
          <w:szCs w:val="28"/>
        </w:rPr>
        <w:t xml:space="preserve"> </w:t>
      </w:r>
      <w:r w:rsidR="00FD7CBE">
        <w:rPr>
          <w:sz w:val="28"/>
          <w:szCs w:val="28"/>
        </w:rPr>
        <w:t xml:space="preserve">настоящего </w:t>
      </w:r>
      <w:r w:rsidR="00FD47C2">
        <w:rPr>
          <w:sz w:val="28"/>
          <w:szCs w:val="28"/>
        </w:rPr>
        <w:t>постановления</w:t>
      </w:r>
      <w:r w:rsidR="00FD47C2" w:rsidRPr="00A76B67">
        <w:rPr>
          <w:sz w:val="28"/>
          <w:szCs w:val="28"/>
        </w:rPr>
        <w:t xml:space="preserve"> возложить на заместителя Главы Таштагольского</w:t>
      </w:r>
      <w:r w:rsidR="0096446B">
        <w:rPr>
          <w:sz w:val="28"/>
          <w:szCs w:val="28"/>
        </w:rPr>
        <w:t xml:space="preserve"> муниципального</w:t>
      </w:r>
      <w:r w:rsidR="00FD47C2" w:rsidRPr="00A76B67">
        <w:rPr>
          <w:sz w:val="28"/>
          <w:szCs w:val="28"/>
        </w:rPr>
        <w:t xml:space="preserve"> района </w:t>
      </w:r>
      <w:r w:rsidR="00AC6305">
        <w:rPr>
          <w:sz w:val="28"/>
          <w:szCs w:val="28"/>
        </w:rPr>
        <w:t>Д</w:t>
      </w:r>
      <w:r w:rsidR="00FD47C2" w:rsidRPr="00A76B67">
        <w:rPr>
          <w:sz w:val="28"/>
          <w:szCs w:val="28"/>
        </w:rPr>
        <w:t>.</w:t>
      </w:r>
      <w:r w:rsidR="00AC6305">
        <w:rPr>
          <w:sz w:val="28"/>
          <w:szCs w:val="28"/>
        </w:rPr>
        <w:t>О</w:t>
      </w:r>
      <w:r w:rsidR="00FD47C2" w:rsidRPr="00A76B67">
        <w:rPr>
          <w:sz w:val="28"/>
          <w:szCs w:val="28"/>
        </w:rPr>
        <w:t xml:space="preserve">. </w:t>
      </w:r>
      <w:r w:rsidR="00FD7CBE">
        <w:rPr>
          <w:sz w:val="28"/>
          <w:szCs w:val="28"/>
        </w:rPr>
        <w:t>Колмогорова</w:t>
      </w:r>
      <w:r w:rsidR="00FD47C2" w:rsidRPr="00A76B67">
        <w:rPr>
          <w:sz w:val="28"/>
          <w:szCs w:val="28"/>
        </w:rPr>
        <w:t>.</w:t>
      </w:r>
    </w:p>
    <w:p w:rsidR="00FD47C2" w:rsidRPr="002D7AAE" w:rsidRDefault="00801E39" w:rsidP="00DE233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47C2">
        <w:rPr>
          <w:sz w:val="28"/>
          <w:szCs w:val="28"/>
        </w:rPr>
        <w:t xml:space="preserve">. Постановление вступает в силу </w:t>
      </w:r>
      <w:r w:rsidR="00CD0AEF">
        <w:rPr>
          <w:sz w:val="28"/>
          <w:szCs w:val="28"/>
        </w:rPr>
        <w:t xml:space="preserve">с </w:t>
      </w:r>
      <w:r w:rsidR="005324DE">
        <w:rPr>
          <w:sz w:val="28"/>
          <w:szCs w:val="28"/>
        </w:rPr>
        <w:t>момента</w:t>
      </w:r>
      <w:r w:rsidR="00CD0AEF">
        <w:rPr>
          <w:sz w:val="28"/>
          <w:szCs w:val="28"/>
        </w:rPr>
        <w:t xml:space="preserve"> </w:t>
      </w:r>
      <w:r w:rsidR="005324DE">
        <w:rPr>
          <w:sz w:val="28"/>
          <w:szCs w:val="28"/>
        </w:rPr>
        <w:t>подписания</w:t>
      </w:r>
      <w:r w:rsidR="002D7AAE">
        <w:rPr>
          <w:sz w:val="28"/>
          <w:szCs w:val="28"/>
        </w:rPr>
        <w:t>.</w:t>
      </w:r>
    </w:p>
    <w:p w:rsidR="00FD47C2" w:rsidRDefault="00FD47C2" w:rsidP="00FD47C2">
      <w:pPr>
        <w:autoSpaceDE w:val="0"/>
        <w:autoSpaceDN w:val="0"/>
        <w:adjustRightInd w:val="0"/>
        <w:rPr>
          <w:sz w:val="28"/>
          <w:szCs w:val="28"/>
        </w:rPr>
      </w:pPr>
    </w:p>
    <w:p w:rsidR="00FD47C2" w:rsidRPr="00676A19" w:rsidRDefault="00FD47C2" w:rsidP="00FD47C2">
      <w:pPr>
        <w:autoSpaceDE w:val="0"/>
        <w:autoSpaceDN w:val="0"/>
        <w:adjustRightInd w:val="0"/>
        <w:rPr>
          <w:sz w:val="28"/>
          <w:szCs w:val="28"/>
        </w:rPr>
      </w:pPr>
    </w:p>
    <w:p w:rsidR="00FD47C2" w:rsidRPr="00676A19" w:rsidRDefault="00FD47C2" w:rsidP="00FD47C2">
      <w:pPr>
        <w:autoSpaceDE w:val="0"/>
        <w:autoSpaceDN w:val="0"/>
        <w:adjustRightInd w:val="0"/>
        <w:rPr>
          <w:sz w:val="28"/>
          <w:szCs w:val="28"/>
        </w:rPr>
      </w:pPr>
      <w:r w:rsidRPr="00676A1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</w:t>
      </w:r>
      <w:r w:rsidRPr="00676A19">
        <w:rPr>
          <w:sz w:val="28"/>
          <w:szCs w:val="28"/>
        </w:rPr>
        <w:t xml:space="preserve">  Глава </w:t>
      </w:r>
    </w:p>
    <w:p w:rsidR="00FD47C2" w:rsidRDefault="00FD47C2" w:rsidP="00FD47C2">
      <w:pPr>
        <w:autoSpaceDE w:val="0"/>
        <w:autoSpaceDN w:val="0"/>
        <w:adjustRightInd w:val="0"/>
      </w:pPr>
      <w:r>
        <w:rPr>
          <w:sz w:val="28"/>
          <w:szCs w:val="28"/>
        </w:rPr>
        <w:t xml:space="preserve">        </w:t>
      </w:r>
      <w:r w:rsidRPr="00676A19">
        <w:rPr>
          <w:sz w:val="28"/>
          <w:szCs w:val="28"/>
        </w:rPr>
        <w:t>Таштагольского</w:t>
      </w:r>
      <w:r w:rsidR="00801E39">
        <w:rPr>
          <w:sz w:val="28"/>
          <w:szCs w:val="28"/>
        </w:rPr>
        <w:t xml:space="preserve"> муниципального</w:t>
      </w:r>
      <w:r w:rsidRPr="00676A19">
        <w:rPr>
          <w:sz w:val="28"/>
          <w:szCs w:val="28"/>
        </w:rPr>
        <w:t xml:space="preserve"> района</w:t>
      </w:r>
      <w:r w:rsidRPr="00676A19">
        <w:rPr>
          <w:sz w:val="28"/>
          <w:szCs w:val="28"/>
        </w:rPr>
        <w:tab/>
      </w:r>
      <w:r w:rsidRPr="00676A1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676A19">
        <w:rPr>
          <w:sz w:val="28"/>
          <w:szCs w:val="28"/>
        </w:rPr>
        <w:tab/>
      </w:r>
      <w:r w:rsidR="00801E39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.Н.</w:t>
      </w:r>
      <w:r w:rsidR="000F31E7" w:rsidRPr="000F31E7">
        <w:rPr>
          <w:sz w:val="28"/>
          <w:szCs w:val="28"/>
        </w:rPr>
        <w:t xml:space="preserve"> </w:t>
      </w:r>
      <w:r>
        <w:rPr>
          <w:sz w:val="28"/>
          <w:szCs w:val="28"/>
        </w:rPr>
        <w:t>Макута</w:t>
      </w:r>
    </w:p>
    <w:p w:rsidR="0092474D" w:rsidRDefault="0092474D" w:rsidP="00FE50EA">
      <w:pPr>
        <w:pStyle w:val="Iauiue"/>
        <w:ind w:firstLine="708"/>
        <w:jc w:val="both"/>
        <w:rPr>
          <w:sz w:val="28"/>
          <w:szCs w:val="28"/>
        </w:rPr>
      </w:pPr>
    </w:p>
    <w:p w:rsidR="0092474D" w:rsidRDefault="0092474D" w:rsidP="00FE50EA">
      <w:pPr>
        <w:pStyle w:val="Iauiue"/>
        <w:ind w:firstLine="708"/>
        <w:jc w:val="both"/>
        <w:rPr>
          <w:sz w:val="28"/>
          <w:szCs w:val="28"/>
        </w:rPr>
      </w:pPr>
    </w:p>
    <w:p w:rsidR="0092474D" w:rsidRDefault="0092474D" w:rsidP="00FE50EA">
      <w:pPr>
        <w:pStyle w:val="Iauiue"/>
        <w:ind w:firstLine="708"/>
        <w:jc w:val="both"/>
        <w:rPr>
          <w:sz w:val="28"/>
          <w:szCs w:val="28"/>
        </w:rPr>
      </w:pPr>
    </w:p>
    <w:p w:rsidR="0092474D" w:rsidRDefault="0092474D" w:rsidP="0092474D">
      <w:pPr>
        <w:pStyle w:val="Iauiue"/>
        <w:ind w:firstLine="708"/>
        <w:jc w:val="both"/>
        <w:sectPr w:rsidR="0092474D" w:rsidSect="00CE50D6">
          <w:pgSz w:w="11906" w:h="16838"/>
          <w:pgMar w:top="1134" w:right="850" w:bottom="1701" w:left="1701" w:header="708" w:footer="708" w:gutter="0"/>
          <w:cols w:space="708"/>
          <w:docGrid w:linePitch="360"/>
        </w:sectPr>
      </w:pPr>
    </w:p>
    <w:tbl>
      <w:tblPr>
        <w:tblW w:w="15480" w:type="dxa"/>
        <w:tblInd w:w="-432" w:type="dxa"/>
        <w:tblLayout w:type="fixed"/>
        <w:tblLook w:val="0000"/>
      </w:tblPr>
      <w:tblGrid>
        <w:gridCol w:w="687"/>
        <w:gridCol w:w="4591"/>
        <w:gridCol w:w="657"/>
        <w:gridCol w:w="7"/>
        <w:gridCol w:w="747"/>
        <w:gridCol w:w="1348"/>
        <w:gridCol w:w="1212"/>
        <w:gridCol w:w="1255"/>
        <w:gridCol w:w="1304"/>
        <w:gridCol w:w="1046"/>
        <w:gridCol w:w="12"/>
        <w:gridCol w:w="1034"/>
        <w:gridCol w:w="1415"/>
        <w:gridCol w:w="165"/>
      </w:tblGrid>
      <w:tr w:rsidR="0092474D" w:rsidRPr="00846A78" w:rsidTr="00090FC8">
        <w:trPr>
          <w:trHeight w:val="255"/>
        </w:trPr>
        <w:tc>
          <w:tcPr>
            <w:tcW w:w="154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BDF" w:rsidRPr="00846A78" w:rsidRDefault="00197BDF" w:rsidP="00090FC8">
            <w:pPr>
              <w:jc w:val="right"/>
            </w:pPr>
            <w:r w:rsidRPr="00846A78">
              <w:lastRenderedPageBreak/>
              <w:t xml:space="preserve">ПРИЛОЖЕНИЕ </w:t>
            </w:r>
          </w:p>
          <w:p w:rsidR="00197BDF" w:rsidRPr="00846A78" w:rsidRDefault="00197BDF" w:rsidP="00090FC8">
            <w:pPr>
              <w:jc w:val="right"/>
            </w:pPr>
            <w:r w:rsidRPr="00846A78">
              <w:t xml:space="preserve">к Постановлению </w:t>
            </w:r>
            <w:r>
              <w:t xml:space="preserve">администрации </w:t>
            </w:r>
            <w:r w:rsidRPr="00846A78">
              <w:t>Таштагольского</w:t>
            </w:r>
          </w:p>
          <w:p w:rsidR="00197BDF" w:rsidRPr="00846A78" w:rsidRDefault="00197BDF" w:rsidP="00090FC8">
            <w:pPr>
              <w:jc w:val="right"/>
            </w:pPr>
            <w:r w:rsidRPr="00846A78">
              <w:t xml:space="preserve"> муниципального района</w:t>
            </w:r>
          </w:p>
          <w:p w:rsidR="00197BDF" w:rsidRDefault="00197BDF" w:rsidP="00090FC8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</w:t>
            </w:r>
            <w:r w:rsidR="007A2BCC" w:rsidRPr="00EE73DD">
              <w:t xml:space="preserve">     </w:t>
            </w:r>
            <w:r>
              <w:t xml:space="preserve">   </w:t>
            </w:r>
            <w:r w:rsidR="007A2BCC">
              <w:t>№</w:t>
            </w:r>
            <w:r w:rsidR="007A2BCC" w:rsidRPr="007A2BCC">
              <w:t xml:space="preserve">   </w:t>
            </w:r>
            <w:r w:rsidR="007A2BCC" w:rsidRPr="00090FC8">
              <w:t xml:space="preserve">                     </w:t>
            </w:r>
            <w:r w:rsidR="007A2BCC">
              <w:t>о</w:t>
            </w:r>
            <w:r>
              <w:t xml:space="preserve">т                      </w:t>
            </w:r>
          </w:p>
          <w:p w:rsidR="00197BDF" w:rsidRDefault="00197BDF" w:rsidP="00090FC8">
            <w:pPr>
              <w:jc w:val="right"/>
            </w:pPr>
          </w:p>
          <w:p w:rsidR="00197BDF" w:rsidRDefault="00197BDF" w:rsidP="00090FC8">
            <w:pPr>
              <w:jc w:val="right"/>
            </w:pPr>
          </w:p>
          <w:p w:rsidR="0092474D" w:rsidRPr="00846A78" w:rsidRDefault="00D75944" w:rsidP="00090FC8">
            <w:pPr>
              <w:jc w:val="right"/>
            </w:pPr>
            <w:r w:rsidRPr="00846A78">
              <w:t xml:space="preserve"> </w:t>
            </w:r>
            <w:r w:rsidR="0092474D" w:rsidRPr="00846A78">
              <w:t>ПРИЛОЖЕНИЕ №1</w:t>
            </w:r>
          </w:p>
          <w:p w:rsidR="00B22D05" w:rsidRPr="00846A78" w:rsidRDefault="0096446B" w:rsidP="00090FC8">
            <w:pPr>
              <w:jc w:val="right"/>
            </w:pPr>
            <w:r w:rsidRPr="00846A78">
              <w:t xml:space="preserve">к Постановлению </w:t>
            </w:r>
            <w:r w:rsidR="00A151EF">
              <w:t xml:space="preserve">администрации </w:t>
            </w:r>
            <w:r w:rsidR="005B7715" w:rsidRPr="00846A78">
              <w:t>Таштагольского</w:t>
            </w:r>
          </w:p>
          <w:p w:rsidR="005B7715" w:rsidRPr="00846A78" w:rsidRDefault="005B7715" w:rsidP="00090FC8">
            <w:pPr>
              <w:jc w:val="right"/>
            </w:pPr>
            <w:r w:rsidRPr="00846A78">
              <w:t xml:space="preserve"> </w:t>
            </w:r>
            <w:r w:rsidR="00B22D05" w:rsidRPr="00846A78">
              <w:t xml:space="preserve">муниципального </w:t>
            </w:r>
            <w:r w:rsidRPr="00846A78">
              <w:t>района</w:t>
            </w:r>
          </w:p>
          <w:p w:rsidR="005B7715" w:rsidRPr="00846A78" w:rsidRDefault="00C403DF" w:rsidP="00B52EE1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</w:t>
            </w:r>
            <w:r w:rsidR="00C27B2A">
              <w:t xml:space="preserve">            </w:t>
            </w:r>
            <w:r>
              <w:t xml:space="preserve"> </w:t>
            </w:r>
            <w:r w:rsidR="00A151EF">
              <w:t xml:space="preserve">       </w:t>
            </w:r>
            <w:r>
              <w:t xml:space="preserve"> </w:t>
            </w:r>
            <w:r w:rsidR="007A2BCC">
              <w:t xml:space="preserve">    </w:t>
            </w:r>
            <w:r w:rsidR="00A151EF">
              <w:t xml:space="preserve">  </w:t>
            </w:r>
            <w:r w:rsidR="005D76D7">
              <w:t xml:space="preserve">  </w:t>
            </w:r>
            <w:r w:rsidR="007A2BCC" w:rsidRPr="00A151EF">
              <w:t>№</w:t>
            </w:r>
            <w:r w:rsidR="00090FC8">
              <w:t xml:space="preserve"> </w:t>
            </w:r>
            <w:r w:rsidR="00820A0C">
              <w:t>164</w:t>
            </w:r>
            <w:r w:rsidR="007A2BCC" w:rsidRPr="00A151EF">
              <w:t xml:space="preserve"> - п</w:t>
            </w:r>
            <w:r w:rsidR="007A2BCC" w:rsidRPr="00090FC8">
              <w:t xml:space="preserve"> </w:t>
            </w:r>
            <w:r w:rsidR="007A2BCC">
              <w:t>о</w:t>
            </w:r>
            <w:r w:rsidR="00A151EF">
              <w:t xml:space="preserve">т </w:t>
            </w:r>
            <w:r w:rsidR="00820A0C">
              <w:t>17</w:t>
            </w:r>
            <w:r w:rsidR="00A151EF">
              <w:t>.</w:t>
            </w:r>
            <w:r w:rsidR="00820A0C">
              <w:t>0</w:t>
            </w:r>
            <w:r w:rsidR="0056106D">
              <w:t>2</w:t>
            </w:r>
            <w:r w:rsidR="00820A0C">
              <w:t>.2020</w:t>
            </w:r>
            <w:r w:rsidR="00A151EF">
              <w:t xml:space="preserve"> </w:t>
            </w:r>
          </w:p>
        </w:tc>
      </w:tr>
      <w:tr w:rsidR="0092474D" w:rsidTr="00090FC8">
        <w:trPr>
          <w:trHeight w:val="255"/>
        </w:trPr>
        <w:tc>
          <w:tcPr>
            <w:tcW w:w="154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609F" w:rsidRPr="00D94620" w:rsidRDefault="009C609F" w:rsidP="00090FC8">
            <w:pPr>
              <w:jc w:val="center"/>
            </w:pPr>
            <w:r w:rsidRPr="00D94620">
              <w:t>Реестр</w:t>
            </w:r>
          </w:p>
        </w:tc>
      </w:tr>
      <w:tr w:rsidR="0092474D" w:rsidTr="00090FC8">
        <w:trPr>
          <w:trHeight w:val="255"/>
        </w:trPr>
        <w:tc>
          <w:tcPr>
            <w:tcW w:w="154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609F" w:rsidRPr="00D94620" w:rsidRDefault="009C609F" w:rsidP="00090FC8">
            <w:pPr>
              <w:jc w:val="center"/>
            </w:pPr>
            <w:r w:rsidRPr="00D94620">
              <w:t xml:space="preserve">многоквартирных жилых домов </w:t>
            </w:r>
            <w:r w:rsidR="0092474D" w:rsidRPr="00D94620">
              <w:t>признанных в установленном порядке аварийными и подлежащими сносу в Ташт</w:t>
            </w:r>
            <w:r w:rsidR="00801E39">
              <w:t>агольском</w:t>
            </w:r>
            <w:r w:rsidR="0096446B">
              <w:t xml:space="preserve"> муниципальном</w:t>
            </w:r>
            <w:r w:rsidR="00801E39">
              <w:t xml:space="preserve"> районе после</w:t>
            </w:r>
            <w:r w:rsidR="0092474D" w:rsidRPr="00D94620">
              <w:t xml:space="preserve"> 01.01.201</w:t>
            </w:r>
            <w:r w:rsidR="00B22D05" w:rsidRPr="00D94620">
              <w:t>2</w:t>
            </w:r>
            <w:r w:rsidR="0092474D" w:rsidRPr="00D94620">
              <w:t xml:space="preserve"> года</w:t>
            </w:r>
          </w:p>
        </w:tc>
      </w:tr>
      <w:tr w:rsidR="0092474D" w:rsidTr="00090FC8">
        <w:trPr>
          <w:trHeight w:val="255"/>
        </w:trPr>
        <w:tc>
          <w:tcPr>
            <w:tcW w:w="154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609F" w:rsidRDefault="009C609F" w:rsidP="00090F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0D00" w:rsidRDefault="00FC0D00" w:rsidP="00090F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4A0E" w:rsidRPr="00D94620" w:rsidTr="00AC6703">
        <w:trPr>
          <w:gridAfter w:val="1"/>
          <w:wAfter w:w="165" w:type="dxa"/>
          <w:trHeight w:val="1278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0E" w:rsidRPr="00D94620" w:rsidRDefault="00944A0E" w:rsidP="00090FC8">
            <w:pPr>
              <w:jc w:val="center"/>
              <w:rPr>
                <w:color w:val="000000"/>
                <w:sz w:val="20"/>
                <w:szCs w:val="20"/>
              </w:rPr>
            </w:pPr>
            <w:r w:rsidRPr="00D9462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0E" w:rsidRPr="00D94620" w:rsidRDefault="00944A0E" w:rsidP="00090FC8">
            <w:pPr>
              <w:jc w:val="center"/>
              <w:rPr>
                <w:color w:val="000000"/>
                <w:sz w:val="20"/>
                <w:szCs w:val="20"/>
              </w:rPr>
            </w:pPr>
            <w:r w:rsidRPr="00D94620">
              <w:rPr>
                <w:color w:val="000000"/>
                <w:sz w:val="20"/>
                <w:szCs w:val="20"/>
              </w:rPr>
              <w:t>адрес жилого дома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4A0E" w:rsidRPr="00D94620" w:rsidRDefault="00944A0E" w:rsidP="00090FC8">
            <w:pPr>
              <w:jc w:val="center"/>
              <w:rPr>
                <w:color w:val="000000"/>
                <w:sz w:val="20"/>
                <w:szCs w:val="20"/>
              </w:rPr>
            </w:pPr>
            <w:r w:rsidRPr="00D94620">
              <w:rPr>
                <w:color w:val="000000"/>
                <w:sz w:val="20"/>
                <w:szCs w:val="20"/>
              </w:rPr>
              <w:t>акт межведомственной комиссии о признании дома аварийным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0E" w:rsidRPr="00D94620" w:rsidRDefault="00944A0E" w:rsidP="00090FC8">
            <w:pPr>
              <w:jc w:val="center"/>
              <w:rPr>
                <w:color w:val="000000"/>
                <w:sz w:val="20"/>
                <w:szCs w:val="20"/>
              </w:rPr>
            </w:pPr>
            <w:r w:rsidRPr="00D94620">
              <w:rPr>
                <w:color w:val="000000"/>
                <w:sz w:val="20"/>
                <w:szCs w:val="20"/>
              </w:rPr>
              <w:t>площадь жилого дома, кв.м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0E" w:rsidRPr="00D94620" w:rsidRDefault="00944A0E" w:rsidP="00090FC8">
            <w:pPr>
              <w:jc w:val="center"/>
              <w:rPr>
                <w:color w:val="000000"/>
                <w:sz w:val="20"/>
                <w:szCs w:val="20"/>
              </w:rPr>
            </w:pPr>
            <w:r w:rsidRPr="00D94620">
              <w:rPr>
                <w:color w:val="000000"/>
                <w:sz w:val="20"/>
                <w:szCs w:val="20"/>
              </w:rPr>
              <w:t>кол-во  помещений, ед.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0E" w:rsidRPr="00D94620" w:rsidRDefault="00944A0E" w:rsidP="00090FC8">
            <w:pPr>
              <w:jc w:val="center"/>
              <w:rPr>
                <w:color w:val="000000"/>
                <w:sz w:val="20"/>
                <w:szCs w:val="20"/>
              </w:rPr>
            </w:pPr>
            <w:r w:rsidRPr="00D94620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0E" w:rsidRPr="00D94620" w:rsidRDefault="00944A0E" w:rsidP="00090FC8">
            <w:pPr>
              <w:jc w:val="center"/>
              <w:rPr>
                <w:color w:val="000000"/>
                <w:sz w:val="20"/>
                <w:szCs w:val="20"/>
              </w:rPr>
            </w:pPr>
            <w:r w:rsidRPr="00D94620">
              <w:rPr>
                <w:color w:val="000000"/>
                <w:sz w:val="20"/>
                <w:szCs w:val="20"/>
              </w:rPr>
              <w:t>кол-во граждан, проживающих в жилых помещениях, чел.</w:t>
            </w:r>
          </w:p>
        </w:tc>
      </w:tr>
      <w:tr w:rsidR="00944A0E" w:rsidRPr="00D94620" w:rsidTr="00AC6703">
        <w:trPr>
          <w:gridAfter w:val="1"/>
          <w:wAfter w:w="165" w:type="dxa"/>
          <w:trHeight w:val="749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0E" w:rsidRPr="00D94620" w:rsidRDefault="00944A0E" w:rsidP="00090F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0E" w:rsidRPr="00D94620" w:rsidRDefault="00944A0E" w:rsidP="00090FC8">
            <w:pPr>
              <w:jc w:val="center"/>
              <w:rPr>
                <w:color w:val="000000"/>
                <w:sz w:val="20"/>
                <w:szCs w:val="20"/>
              </w:rPr>
            </w:pPr>
            <w:r w:rsidRPr="00D94620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0E" w:rsidRPr="00D94620" w:rsidRDefault="00944A0E" w:rsidP="00090FC8">
            <w:pPr>
              <w:jc w:val="center"/>
              <w:rPr>
                <w:color w:val="000000"/>
                <w:sz w:val="20"/>
                <w:szCs w:val="20"/>
              </w:rPr>
            </w:pPr>
            <w:r w:rsidRPr="00D94620">
              <w:rPr>
                <w:color w:val="000000"/>
                <w:sz w:val="20"/>
                <w:szCs w:val="20"/>
              </w:rPr>
              <w:t>№ дома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0E" w:rsidRPr="00D94620" w:rsidRDefault="00944A0E" w:rsidP="00090FC8">
            <w:pPr>
              <w:jc w:val="center"/>
              <w:rPr>
                <w:color w:val="000000"/>
                <w:sz w:val="20"/>
                <w:szCs w:val="20"/>
              </w:rPr>
            </w:pPr>
            <w:r w:rsidRPr="00D94620">
              <w:rPr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0E" w:rsidRPr="00D94620" w:rsidRDefault="00944A0E" w:rsidP="00090FC8">
            <w:pPr>
              <w:jc w:val="center"/>
              <w:rPr>
                <w:color w:val="000000"/>
                <w:sz w:val="20"/>
                <w:szCs w:val="20"/>
              </w:rPr>
            </w:pPr>
            <w:r w:rsidRPr="00D94620">
              <w:rPr>
                <w:color w:val="000000"/>
                <w:sz w:val="20"/>
                <w:szCs w:val="20"/>
              </w:rPr>
              <w:t xml:space="preserve">дат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0E" w:rsidRPr="00D94620" w:rsidRDefault="00944A0E" w:rsidP="00090FC8">
            <w:pPr>
              <w:jc w:val="center"/>
              <w:rPr>
                <w:color w:val="000000"/>
                <w:sz w:val="20"/>
                <w:szCs w:val="20"/>
              </w:rPr>
            </w:pPr>
            <w:r w:rsidRPr="00D94620">
              <w:rPr>
                <w:color w:val="000000"/>
                <w:sz w:val="20"/>
                <w:szCs w:val="20"/>
              </w:rPr>
              <w:t>общая площадь</w:t>
            </w:r>
            <w:r w:rsidR="00F8144B">
              <w:rPr>
                <w:color w:val="000000"/>
                <w:sz w:val="20"/>
                <w:szCs w:val="20"/>
              </w:rPr>
              <w:t xml:space="preserve"> жилого дом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0E" w:rsidRPr="00D94620" w:rsidRDefault="00C762F3" w:rsidP="00090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щая </w:t>
            </w:r>
            <w:r w:rsidR="00944A0E" w:rsidRPr="00D94620">
              <w:rPr>
                <w:color w:val="000000"/>
                <w:sz w:val="20"/>
                <w:szCs w:val="20"/>
              </w:rPr>
              <w:t xml:space="preserve">площадь </w:t>
            </w:r>
            <w:r w:rsidR="0036184A">
              <w:rPr>
                <w:color w:val="000000"/>
                <w:sz w:val="20"/>
                <w:szCs w:val="20"/>
              </w:rPr>
              <w:t xml:space="preserve">жилых </w:t>
            </w:r>
            <w:r w:rsidR="00944A0E" w:rsidRPr="00D94620">
              <w:rPr>
                <w:color w:val="000000"/>
                <w:sz w:val="20"/>
                <w:szCs w:val="20"/>
              </w:rPr>
              <w:t>помещений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0E" w:rsidRPr="00D94620" w:rsidRDefault="00944A0E" w:rsidP="00090F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0E" w:rsidRPr="00D94620" w:rsidRDefault="00944A0E" w:rsidP="00090FC8">
            <w:pPr>
              <w:jc w:val="center"/>
              <w:rPr>
                <w:color w:val="000000"/>
                <w:sz w:val="20"/>
                <w:szCs w:val="20"/>
              </w:rPr>
            </w:pPr>
            <w:r w:rsidRPr="00D94620">
              <w:rPr>
                <w:color w:val="000000"/>
                <w:sz w:val="20"/>
                <w:szCs w:val="20"/>
              </w:rPr>
              <w:t>жилых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A0E" w:rsidRPr="00D94620" w:rsidRDefault="00944A0E" w:rsidP="00090FC8">
            <w:pPr>
              <w:jc w:val="center"/>
              <w:rPr>
                <w:color w:val="000000"/>
                <w:sz w:val="20"/>
                <w:szCs w:val="20"/>
              </w:rPr>
            </w:pPr>
            <w:r w:rsidRPr="00D94620">
              <w:rPr>
                <w:color w:val="000000"/>
                <w:sz w:val="20"/>
                <w:szCs w:val="20"/>
              </w:rPr>
              <w:t>нежилых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0E" w:rsidRPr="00D94620" w:rsidRDefault="00944A0E" w:rsidP="00090FC8">
            <w:pPr>
              <w:rPr>
                <w:color w:val="000000"/>
                <w:sz w:val="20"/>
                <w:szCs w:val="20"/>
              </w:rPr>
            </w:pPr>
          </w:p>
        </w:tc>
      </w:tr>
      <w:tr w:rsidR="00944A0E" w:rsidRPr="00D94620" w:rsidTr="00AC6703">
        <w:trPr>
          <w:gridAfter w:val="1"/>
          <w:wAfter w:w="165" w:type="dxa"/>
          <w:trHeight w:val="493"/>
        </w:trPr>
        <w:tc>
          <w:tcPr>
            <w:tcW w:w="8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A0E" w:rsidRPr="00D94620" w:rsidRDefault="00944A0E" w:rsidP="00090FC8">
            <w:pPr>
              <w:rPr>
                <w:b/>
                <w:bCs/>
                <w:color w:val="000000"/>
              </w:rPr>
            </w:pPr>
            <w:r w:rsidRPr="00D94620">
              <w:rPr>
                <w:b/>
                <w:bCs/>
                <w:color w:val="000000"/>
              </w:rPr>
              <w:t>Всего по муниципальному образованию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A0E" w:rsidRPr="00341397" w:rsidRDefault="00E715A8" w:rsidP="00090F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0E0A8A">
              <w:rPr>
                <w:b/>
                <w:bCs/>
                <w:color w:val="000000"/>
              </w:rPr>
              <w:t>65</w:t>
            </w:r>
            <w:r w:rsidR="00127027">
              <w:rPr>
                <w:b/>
                <w:bCs/>
                <w:color w:val="000000"/>
              </w:rPr>
              <w:t>36,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A0E" w:rsidRPr="00EB11A6" w:rsidRDefault="00E715A8" w:rsidP="00090F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0E0A8A">
              <w:rPr>
                <w:b/>
                <w:bCs/>
                <w:color w:val="000000"/>
              </w:rPr>
              <w:t>67</w:t>
            </w:r>
            <w:r w:rsidR="00127027">
              <w:rPr>
                <w:b/>
                <w:bCs/>
                <w:color w:val="000000"/>
              </w:rPr>
              <w:t>06,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A0E" w:rsidRPr="00E715A8" w:rsidRDefault="00E715A8" w:rsidP="00090F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127027">
              <w:rPr>
                <w:b/>
                <w:bCs/>
                <w:color w:val="000000"/>
              </w:rPr>
              <w:t>2</w:t>
            </w:r>
            <w:r w:rsidR="000E0A8A">
              <w:rPr>
                <w:b/>
                <w:bCs/>
                <w:color w:val="000000"/>
              </w:rPr>
              <w:t>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A0E" w:rsidRPr="00E715A8" w:rsidRDefault="00831755" w:rsidP="00090F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0E0A8A">
              <w:rPr>
                <w:b/>
                <w:bCs/>
                <w:color w:val="000000"/>
              </w:rPr>
              <w:t>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A0E" w:rsidRPr="0076084E" w:rsidRDefault="001F0C49" w:rsidP="00090F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A0E" w:rsidRPr="006D0CC7" w:rsidRDefault="006D0CC7" w:rsidP="00090F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31755">
              <w:rPr>
                <w:b/>
                <w:bCs/>
                <w:color w:val="000000"/>
              </w:rPr>
              <w:t>2</w:t>
            </w:r>
            <w:r w:rsidR="00127027">
              <w:rPr>
                <w:b/>
                <w:bCs/>
                <w:color w:val="000000"/>
              </w:rPr>
              <w:t>3</w:t>
            </w:r>
            <w:r w:rsidR="000E0A8A">
              <w:rPr>
                <w:b/>
                <w:bCs/>
                <w:color w:val="000000"/>
              </w:rPr>
              <w:t>9</w:t>
            </w:r>
          </w:p>
        </w:tc>
      </w:tr>
      <w:tr w:rsidR="00101C8E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F03A1" w:rsidRDefault="00DF03A1" w:rsidP="00090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Default="00101C8E" w:rsidP="00090FC8">
            <w:r w:rsidRPr="00FD590C">
              <w:t>пгт. Шерегеш, ул. Первомайска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Default="00101C8E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Default="00101C8E" w:rsidP="00090FC8">
            <w:pPr>
              <w:jc w:val="center"/>
            </w:pPr>
            <w: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14.01.20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E52BE7" w:rsidP="00090FC8">
            <w:pPr>
              <w:jc w:val="center"/>
            </w:pPr>
            <w:r>
              <w:t>201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175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7</w:t>
            </w:r>
          </w:p>
        </w:tc>
      </w:tr>
      <w:tr w:rsidR="00101C8E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F03A1" w:rsidRDefault="00DF03A1" w:rsidP="00090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94620" w:rsidRDefault="00101C8E" w:rsidP="00090FC8">
            <w:r>
              <w:t>пгт.</w:t>
            </w:r>
            <w:r>
              <w:rPr>
                <w:lang w:val="en-US"/>
              </w:rPr>
              <w:t xml:space="preserve"> </w:t>
            </w:r>
            <w:r>
              <w:t>Шерегеш, ул.</w:t>
            </w:r>
            <w:r>
              <w:rPr>
                <w:lang w:val="en-US"/>
              </w:rPr>
              <w:t xml:space="preserve"> </w:t>
            </w:r>
            <w:r>
              <w:t>Весення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94620" w:rsidRDefault="00101C8E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94620" w:rsidRDefault="00101C8E" w:rsidP="00090FC8">
            <w:pPr>
              <w:jc w:val="center"/>
            </w:pPr>
            <w: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04.06.20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E52BE7" w:rsidP="00090FC8">
            <w:pPr>
              <w:jc w:val="center"/>
            </w:pPr>
            <w:r>
              <w:t>163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75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6</w:t>
            </w:r>
          </w:p>
        </w:tc>
      </w:tr>
      <w:tr w:rsidR="00101C8E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FD590C" w:rsidRDefault="00101C8E" w:rsidP="00090FC8">
            <w:pPr>
              <w:jc w:val="center"/>
              <w:rPr>
                <w:color w:val="000000"/>
              </w:rPr>
            </w:pPr>
            <w:r w:rsidRPr="00FD590C">
              <w:rPr>
                <w:color w:val="000000"/>
              </w:rPr>
              <w:t>3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94620" w:rsidRDefault="00101C8E" w:rsidP="00090FC8">
            <w:r>
              <w:rPr>
                <w:color w:val="000000"/>
              </w:rPr>
              <w:t>г.</w:t>
            </w:r>
            <w:r w:rsidRPr="00493E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штагол, ул. 18 п/съезд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94620" w:rsidRDefault="00101C8E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94620" w:rsidRDefault="00101C8E" w:rsidP="00090FC8">
            <w:pPr>
              <w:jc w:val="center"/>
            </w:pPr>
            <w:r>
              <w:t>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12.08.20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603A0F" w:rsidRDefault="00101C8E" w:rsidP="00090FC8">
            <w:pPr>
              <w:jc w:val="center"/>
              <w:rPr>
                <w:lang w:val="en-US"/>
              </w:rPr>
            </w:pPr>
            <w:r w:rsidRPr="0076084E">
              <w:t>6</w:t>
            </w:r>
            <w:r w:rsidR="00603A0F">
              <w:rPr>
                <w:lang w:val="en-US"/>
              </w:rPr>
              <w:t>84</w:t>
            </w:r>
            <w:r w:rsidRPr="0076084E">
              <w:t>,</w:t>
            </w:r>
            <w:r w:rsidR="00603A0F">
              <w:rPr>
                <w:lang w:val="en-US"/>
              </w:rPr>
              <w:t>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603A0F" w:rsidRDefault="00101C8E" w:rsidP="00090FC8">
            <w:pPr>
              <w:jc w:val="center"/>
              <w:rPr>
                <w:lang w:val="en-US"/>
              </w:rPr>
            </w:pPr>
            <w:r w:rsidRPr="0076084E">
              <w:t>63</w:t>
            </w:r>
            <w:r w:rsidR="00603A0F">
              <w:rPr>
                <w:lang w:val="en-US"/>
              </w:rPr>
              <w:t>2</w:t>
            </w:r>
            <w:r w:rsidRPr="0076084E">
              <w:t>,</w:t>
            </w:r>
            <w:r w:rsidR="00603A0F">
              <w:rPr>
                <w:lang w:val="en-US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1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  <w:rPr>
                <w:highlight w:val="yellow"/>
              </w:rPr>
            </w:pPr>
            <w:r w:rsidRPr="0076084E">
              <w:t>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32</w:t>
            </w:r>
          </w:p>
        </w:tc>
      </w:tr>
      <w:tr w:rsidR="00101C8E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F03A1" w:rsidRDefault="00DF03A1" w:rsidP="00090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94620" w:rsidRDefault="00101C8E" w:rsidP="00090FC8">
            <w:r>
              <w:rPr>
                <w:color w:val="000000"/>
              </w:rPr>
              <w:t>г.</w:t>
            </w:r>
            <w:r w:rsidRPr="00493E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штагол, ул. 18 п/съезд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94620" w:rsidRDefault="00101C8E" w:rsidP="00090FC8">
            <w:pPr>
              <w:jc w:val="center"/>
              <w:rPr>
                <w:color w:val="000000"/>
              </w:rPr>
            </w:pPr>
            <w:r w:rsidRPr="00D94620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94620" w:rsidRDefault="00101C8E" w:rsidP="00090FC8">
            <w:pPr>
              <w:jc w:val="center"/>
            </w:pPr>
            <w:r>
              <w:t>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12.08.20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6</w:t>
            </w:r>
            <w:r w:rsidR="00603A0F">
              <w:rPr>
                <w:lang w:val="en-US"/>
              </w:rPr>
              <w:t>87</w:t>
            </w:r>
            <w:r w:rsidRPr="0076084E">
              <w:t>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E52BE7" w:rsidP="00090FC8">
            <w:pPr>
              <w:jc w:val="center"/>
            </w:pPr>
            <w:r>
              <w:t>635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1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41</w:t>
            </w:r>
          </w:p>
        </w:tc>
      </w:tr>
      <w:tr w:rsidR="00101C8E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F03A1" w:rsidRDefault="00DF03A1" w:rsidP="00090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94620" w:rsidRDefault="00101C8E" w:rsidP="00090FC8">
            <w:r>
              <w:rPr>
                <w:color w:val="000000"/>
              </w:rPr>
              <w:t>г.</w:t>
            </w:r>
            <w:r w:rsidRPr="00493E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штагол, ул. 18 п/съезд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94620" w:rsidRDefault="00101C8E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94620" w:rsidRDefault="00101C8E" w:rsidP="00090FC8">
            <w:pPr>
              <w:jc w:val="center"/>
            </w:pPr>
            <w:r>
              <w:t>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12.08.20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603A0F" w:rsidRDefault="00E52BE7" w:rsidP="00090FC8">
            <w:pPr>
              <w:jc w:val="center"/>
              <w:rPr>
                <w:lang w:val="en-US"/>
              </w:rPr>
            </w:pPr>
            <w:r>
              <w:t>729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603A0F" w:rsidRDefault="00E52BE7" w:rsidP="00090FC8">
            <w:pPr>
              <w:jc w:val="center"/>
              <w:rPr>
                <w:lang w:val="en-US"/>
              </w:rPr>
            </w:pPr>
            <w:r>
              <w:t>691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1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39</w:t>
            </w:r>
          </w:p>
        </w:tc>
      </w:tr>
      <w:tr w:rsidR="00101C8E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F03A1" w:rsidRDefault="00DF03A1" w:rsidP="00090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94620" w:rsidRDefault="00101C8E" w:rsidP="00090FC8">
            <w:r>
              <w:t>пгт.</w:t>
            </w:r>
            <w:r w:rsidRPr="00493E37">
              <w:t xml:space="preserve"> </w:t>
            </w:r>
            <w:r>
              <w:t>Шерегеш, ул.</w:t>
            </w:r>
            <w:r w:rsidRPr="00493E37">
              <w:t xml:space="preserve"> </w:t>
            </w:r>
            <w:r>
              <w:t>40 лет Октябр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94620" w:rsidRDefault="00101C8E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94620" w:rsidRDefault="00101C8E" w:rsidP="00090FC8">
            <w:pPr>
              <w:jc w:val="center"/>
            </w:pPr>
            <w:r>
              <w:t>1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12.08.20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603A0F" w:rsidRDefault="00E52BE7" w:rsidP="00090FC8">
            <w:pPr>
              <w:jc w:val="center"/>
              <w:rPr>
                <w:lang w:val="en-US"/>
              </w:rPr>
            </w:pPr>
            <w:r w:rsidRPr="005E1EA9">
              <w:t>1401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E52BE7" w:rsidP="00090FC8">
            <w:pPr>
              <w:jc w:val="center"/>
            </w:pPr>
            <w:r>
              <w:t>1332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1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63</w:t>
            </w:r>
          </w:p>
        </w:tc>
      </w:tr>
      <w:tr w:rsidR="00101C8E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F03A1" w:rsidRDefault="00DF03A1" w:rsidP="00090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Default="00101C8E" w:rsidP="00090FC8">
            <w:pPr>
              <w:rPr>
                <w:color w:val="000000"/>
              </w:rPr>
            </w:pPr>
            <w:r>
              <w:t>г. Таштагол, ул. Советска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Default="00101C8E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Default="00101C8E" w:rsidP="00090FC8">
            <w:pPr>
              <w:jc w:val="center"/>
            </w:pPr>
            <w:r>
              <w:t>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  <w:rPr>
                <w:color w:val="000000"/>
              </w:rPr>
            </w:pPr>
            <w:r w:rsidRPr="0076084E">
              <w:rPr>
                <w:color w:val="000000"/>
              </w:rPr>
              <w:t>10.10.20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77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77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4</w:t>
            </w:r>
          </w:p>
        </w:tc>
      </w:tr>
      <w:tr w:rsidR="00101C8E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F03A1" w:rsidRDefault="00DF03A1" w:rsidP="00090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94620" w:rsidRDefault="00101C8E" w:rsidP="00090FC8">
            <w:r>
              <w:t>пгт.</w:t>
            </w:r>
            <w:r>
              <w:rPr>
                <w:lang w:val="en-US"/>
              </w:rPr>
              <w:t xml:space="preserve"> </w:t>
            </w:r>
            <w:r>
              <w:t>Каз, ул.</w:t>
            </w:r>
            <w:r>
              <w:rPr>
                <w:lang w:val="en-US"/>
              </w:rPr>
              <w:t xml:space="preserve"> </w:t>
            </w:r>
            <w:r>
              <w:t>Октябрьска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94620" w:rsidRDefault="00101C8E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94620" w:rsidRDefault="00101C8E" w:rsidP="00090FC8">
            <w:pPr>
              <w:jc w:val="center"/>
            </w:pPr>
            <w:r>
              <w:t>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rPr>
                <w:color w:val="000000"/>
              </w:rPr>
              <w:t>16.12.20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603A0F" w:rsidP="00090FC8">
            <w:pPr>
              <w:jc w:val="center"/>
            </w:pPr>
            <w:r>
              <w:rPr>
                <w:lang w:val="en-US"/>
              </w:rPr>
              <w:t>404</w:t>
            </w:r>
            <w:r w:rsidR="00101C8E" w:rsidRPr="0076084E">
              <w:t>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5E1EA9" w:rsidRDefault="005E1EA9" w:rsidP="00090FC8">
            <w:pPr>
              <w:jc w:val="center"/>
            </w:pPr>
            <w:r>
              <w:t>359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20</w:t>
            </w:r>
          </w:p>
        </w:tc>
      </w:tr>
      <w:tr w:rsidR="00101C8E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F03A1" w:rsidRDefault="00DF03A1" w:rsidP="00090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94620" w:rsidRDefault="00101C8E" w:rsidP="00090FC8">
            <w:r>
              <w:t>пгт.</w:t>
            </w:r>
            <w:r>
              <w:rPr>
                <w:lang w:val="en-US"/>
              </w:rPr>
              <w:t xml:space="preserve"> </w:t>
            </w:r>
            <w:r>
              <w:t>Каз, ул.</w:t>
            </w:r>
            <w:r>
              <w:rPr>
                <w:lang w:val="en-US"/>
              </w:rPr>
              <w:t xml:space="preserve"> </w:t>
            </w:r>
            <w:r>
              <w:t>Строительна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94620" w:rsidRDefault="00101C8E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94620" w:rsidRDefault="00101C8E" w:rsidP="00090FC8">
            <w:pPr>
              <w:jc w:val="center"/>
            </w:pPr>
            <w:r>
              <w:t>1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rPr>
                <w:color w:val="000000"/>
              </w:rPr>
              <w:t>16.12.20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603A0F" w:rsidRDefault="00101C8E" w:rsidP="00090FC8">
            <w:pPr>
              <w:jc w:val="center"/>
              <w:rPr>
                <w:lang w:val="en-US"/>
              </w:rPr>
            </w:pPr>
            <w:r w:rsidRPr="0076084E">
              <w:t>2</w:t>
            </w:r>
            <w:r w:rsidR="00603A0F">
              <w:rPr>
                <w:lang w:val="en-US"/>
              </w:rPr>
              <w:t>42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1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5</w:t>
            </w:r>
          </w:p>
        </w:tc>
      </w:tr>
      <w:tr w:rsidR="00101C8E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F03A1" w:rsidRDefault="00101C8E" w:rsidP="00090FC8">
            <w:pPr>
              <w:jc w:val="center"/>
              <w:rPr>
                <w:color w:val="000000"/>
                <w:lang w:val="en-US"/>
              </w:rPr>
            </w:pPr>
            <w:r w:rsidRPr="00FD590C">
              <w:rPr>
                <w:color w:val="000000"/>
              </w:rPr>
              <w:t>1</w:t>
            </w:r>
            <w:r w:rsidR="00DF03A1">
              <w:rPr>
                <w:color w:val="000000"/>
                <w:lang w:val="en-US"/>
              </w:rPr>
              <w:t>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94620" w:rsidRDefault="00101C8E" w:rsidP="00090FC8">
            <w:pPr>
              <w:rPr>
                <w:color w:val="000000"/>
              </w:rPr>
            </w:pPr>
            <w:r>
              <w:rPr>
                <w:color w:val="000000"/>
              </w:rPr>
              <w:t>г.</w:t>
            </w:r>
            <w:r w:rsidRPr="00493E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аштагол, ул. 18 п/съезда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94620" w:rsidRDefault="00101C8E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94620" w:rsidRDefault="00101C8E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  <w:rPr>
                <w:color w:val="000000"/>
                <w:lang w:val="en-US"/>
              </w:rPr>
            </w:pPr>
            <w:r w:rsidRPr="0076084E">
              <w:rPr>
                <w:color w:val="000000"/>
              </w:rPr>
              <w:t>16.12.201</w:t>
            </w:r>
            <w:r w:rsidRPr="0076084E">
              <w:rPr>
                <w:lang w:val="en-US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603A0F" w:rsidRDefault="00603A0F" w:rsidP="00090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 w:rsidR="00101C8E" w:rsidRPr="0076084E"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1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603A0F" w:rsidRDefault="00101C8E" w:rsidP="00090FC8">
            <w:pPr>
              <w:jc w:val="center"/>
              <w:rPr>
                <w:color w:val="000000"/>
                <w:lang w:val="en-US"/>
              </w:rPr>
            </w:pPr>
            <w:r w:rsidRPr="0076084E">
              <w:rPr>
                <w:color w:val="000000"/>
              </w:rPr>
              <w:t>6</w:t>
            </w:r>
            <w:r w:rsidR="00603A0F">
              <w:rPr>
                <w:color w:val="000000"/>
                <w:lang w:val="en-US"/>
              </w:rPr>
              <w:t>41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  <w:rPr>
                <w:color w:val="000000"/>
              </w:rPr>
            </w:pPr>
            <w:r w:rsidRPr="0076084E">
              <w:rPr>
                <w:color w:val="000000"/>
              </w:rPr>
              <w:t>1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  <w:rPr>
                <w:color w:val="000000"/>
              </w:rPr>
            </w:pPr>
            <w:r w:rsidRPr="0076084E">
              <w:rPr>
                <w:color w:val="000000"/>
              </w:rPr>
              <w:t>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  <w:rPr>
                <w:color w:val="000000"/>
              </w:rPr>
            </w:pPr>
            <w:r w:rsidRPr="0076084E">
              <w:rPr>
                <w:color w:val="000000"/>
              </w:rPr>
              <w:t>25</w:t>
            </w:r>
          </w:p>
        </w:tc>
      </w:tr>
      <w:tr w:rsidR="00101C8E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F03A1" w:rsidRDefault="00DF03A1" w:rsidP="00090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94620" w:rsidRDefault="00101C8E" w:rsidP="00090FC8">
            <w:pPr>
              <w:rPr>
                <w:color w:val="000000"/>
              </w:rPr>
            </w:pPr>
            <w:r>
              <w:rPr>
                <w:color w:val="000000"/>
              </w:rPr>
              <w:t>г.</w:t>
            </w:r>
            <w:r w:rsidRPr="00493E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штагол, ул. 18 п/съезд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94620" w:rsidRDefault="00101C8E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94620" w:rsidRDefault="00101C8E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  <w:rPr>
                <w:color w:val="000000"/>
              </w:rPr>
            </w:pPr>
            <w:r w:rsidRPr="0076084E">
              <w:rPr>
                <w:color w:val="000000"/>
              </w:rPr>
              <w:t>16.12.20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603A0F" w:rsidRDefault="00101C8E" w:rsidP="00090FC8">
            <w:pPr>
              <w:jc w:val="center"/>
              <w:rPr>
                <w:color w:val="000000"/>
                <w:lang w:val="en-US"/>
              </w:rPr>
            </w:pPr>
            <w:r w:rsidRPr="0076084E">
              <w:rPr>
                <w:color w:val="000000"/>
              </w:rPr>
              <w:t>6</w:t>
            </w:r>
            <w:r w:rsidR="00603A0F">
              <w:rPr>
                <w:color w:val="000000"/>
                <w:lang w:val="en-US"/>
              </w:rPr>
              <w:t>84</w:t>
            </w:r>
            <w:r w:rsidRPr="0076084E">
              <w:rPr>
                <w:color w:val="000000"/>
              </w:rPr>
              <w:t>,</w:t>
            </w:r>
            <w:r w:rsidR="00603A0F">
              <w:rPr>
                <w:color w:val="000000"/>
                <w:lang w:val="en-US"/>
              </w:rPr>
              <w:t>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603A0F" w:rsidRDefault="00101C8E" w:rsidP="00090FC8">
            <w:pPr>
              <w:jc w:val="center"/>
              <w:rPr>
                <w:color w:val="000000"/>
                <w:lang w:val="en-US"/>
              </w:rPr>
            </w:pPr>
            <w:r w:rsidRPr="0076084E">
              <w:rPr>
                <w:color w:val="000000"/>
              </w:rPr>
              <w:t>631,</w:t>
            </w:r>
            <w:r w:rsidR="00603A0F">
              <w:rPr>
                <w:color w:val="000000"/>
                <w:lang w:val="en-US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  <w:rPr>
                <w:color w:val="000000"/>
              </w:rPr>
            </w:pPr>
            <w:r w:rsidRPr="0076084E">
              <w:rPr>
                <w:color w:val="000000"/>
              </w:rPr>
              <w:t>1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  <w:rPr>
                <w:color w:val="000000"/>
              </w:rPr>
            </w:pPr>
            <w:r w:rsidRPr="0076084E">
              <w:rPr>
                <w:color w:val="000000"/>
              </w:rPr>
              <w:t>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  <w:rPr>
                <w:color w:val="000000"/>
              </w:rPr>
            </w:pPr>
            <w:r w:rsidRPr="0076084E">
              <w:rPr>
                <w:color w:val="000000"/>
              </w:rPr>
              <w:t>40</w:t>
            </w:r>
          </w:p>
        </w:tc>
      </w:tr>
      <w:tr w:rsidR="00101C8E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F03A1" w:rsidRDefault="00DF03A1" w:rsidP="00090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94620" w:rsidRDefault="00101C8E" w:rsidP="00090FC8">
            <w:r>
              <w:rPr>
                <w:color w:val="000000"/>
              </w:rPr>
              <w:t>г.</w:t>
            </w:r>
            <w:r w:rsidRPr="00493E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штагол, ул. 18 п/съезд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94620" w:rsidRDefault="00101C8E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94620" w:rsidRDefault="00101C8E" w:rsidP="00090FC8">
            <w:pPr>
              <w:jc w:val="center"/>
            </w:pPr>
            <w:r>
              <w:t>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rPr>
                <w:color w:val="000000"/>
              </w:rPr>
              <w:t>16.12.20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603A0F" w:rsidRDefault="00101C8E" w:rsidP="00090FC8">
            <w:pPr>
              <w:jc w:val="center"/>
              <w:rPr>
                <w:lang w:val="en-US"/>
              </w:rPr>
            </w:pPr>
            <w:r w:rsidRPr="0076084E">
              <w:t>6</w:t>
            </w:r>
            <w:r w:rsidR="00603A0F">
              <w:rPr>
                <w:lang w:val="en-US"/>
              </w:rPr>
              <w:t>8</w:t>
            </w:r>
            <w:r w:rsidRPr="0076084E">
              <w:t>3,</w:t>
            </w:r>
            <w:r w:rsidR="00603A0F">
              <w:rPr>
                <w:lang w:val="en-US"/>
              </w:rPr>
              <w:t>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603A0F" w:rsidRDefault="00101C8E" w:rsidP="00090FC8">
            <w:pPr>
              <w:jc w:val="center"/>
              <w:rPr>
                <w:lang w:val="en-US"/>
              </w:rPr>
            </w:pPr>
            <w:r w:rsidRPr="0076084E">
              <w:t>63</w:t>
            </w:r>
            <w:r w:rsidR="00603A0F">
              <w:rPr>
                <w:lang w:val="en-US"/>
              </w:rPr>
              <w:t>2</w:t>
            </w:r>
            <w:r w:rsidRPr="0076084E">
              <w:t>,</w:t>
            </w:r>
            <w:r w:rsidR="00603A0F">
              <w:rPr>
                <w:lang w:val="en-US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1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37</w:t>
            </w:r>
          </w:p>
        </w:tc>
      </w:tr>
      <w:tr w:rsidR="00101C8E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F03A1" w:rsidRDefault="00DF03A1" w:rsidP="00090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13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BB3830" w:rsidRDefault="00101C8E" w:rsidP="00090FC8">
            <w:pPr>
              <w:rPr>
                <w:highlight w:val="yellow"/>
              </w:rPr>
            </w:pPr>
            <w:r>
              <w:rPr>
                <w:color w:val="000000"/>
              </w:rPr>
              <w:t>г.</w:t>
            </w:r>
            <w:r w:rsidRPr="00493E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штагол, ул. 18 п/съезд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9D5BE3" w:rsidRDefault="00101C8E" w:rsidP="00090FC8">
            <w:pPr>
              <w:jc w:val="center"/>
              <w:rPr>
                <w:color w:val="000000"/>
              </w:rPr>
            </w:pPr>
            <w:r w:rsidRPr="009D5BE3">
              <w:rPr>
                <w:color w:val="000000"/>
              </w:rPr>
              <w:t>1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B265B2" w:rsidRDefault="00101C8E" w:rsidP="00090FC8">
            <w:pPr>
              <w:jc w:val="center"/>
            </w:pPr>
            <w:r w:rsidRPr="00B265B2">
              <w:t>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  <w:rPr>
                <w:highlight w:val="yellow"/>
              </w:rPr>
            </w:pPr>
            <w:r w:rsidRPr="0076084E">
              <w:rPr>
                <w:color w:val="000000"/>
              </w:rPr>
              <w:t>16.12.20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603A0F" w:rsidRDefault="00101C8E" w:rsidP="00090FC8">
            <w:pPr>
              <w:jc w:val="center"/>
              <w:rPr>
                <w:lang w:val="en-US"/>
              </w:rPr>
            </w:pPr>
            <w:r w:rsidRPr="0076084E">
              <w:t>6</w:t>
            </w:r>
            <w:r w:rsidR="00603A0F">
              <w:rPr>
                <w:lang w:val="en-US"/>
              </w:rPr>
              <w:t>87</w:t>
            </w:r>
            <w:r w:rsidRPr="0076084E">
              <w:t>,</w:t>
            </w:r>
            <w:r w:rsidR="00603A0F">
              <w:rPr>
                <w:lang w:val="en-US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603A0F" w:rsidRDefault="005E1EA9" w:rsidP="00090FC8">
            <w:pPr>
              <w:jc w:val="center"/>
              <w:rPr>
                <w:lang w:val="en-US"/>
              </w:rPr>
            </w:pPr>
            <w:r>
              <w:t>636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1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24</w:t>
            </w:r>
          </w:p>
        </w:tc>
      </w:tr>
      <w:tr w:rsidR="00101C8E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F03A1" w:rsidRDefault="00DF03A1" w:rsidP="00090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BB3830" w:rsidRDefault="00101C8E" w:rsidP="00090FC8">
            <w:pPr>
              <w:rPr>
                <w:highlight w:val="yellow"/>
              </w:rPr>
            </w:pPr>
            <w:r>
              <w:rPr>
                <w:color w:val="000000"/>
              </w:rPr>
              <w:t>г.</w:t>
            </w:r>
            <w:r w:rsidRPr="00493E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штагол, ул. 18 п/съезд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9D5BE3" w:rsidRDefault="00101C8E" w:rsidP="00090FC8">
            <w:pPr>
              <w:jc w:val="center"/>
              <w:rPr>
                <w:color w:val="000000"/>
              </w:rPr>
            </w:pPr>
            <w:r w:rsidRPr="009D5BE3">
              <w:rPr>
                <w:color w:val="000000"/>
              </w:rPr>
              <w:t>17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B265B2" w:rsidRDefault="00101C8E" w:rsidP="00090FC8">
            <w:pPr>
              <w:jc w:val="center"/>
            </w:pPr>
            <w:r w:rsidRPr="00B265B2">
              <w:t>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  <w:rPr>
                <w:highlight w:val="yellow"/>
              </w:rPr>
            </w:pPr>
            <w:r w:rsidRPr="0076084E">
              <w:rPr>
                <w:color w:val="000000"/>
              </w:rPr>
              <w:t>16.12.20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603A0F" w:rsidRDefault="00603A0F" w:rsidP="00090FC8">
            <w:pPr>
              <w:jc w:val="center"/>
              <w:rPr>
                <w:lang w:val="en-US"/>
              </w:rPr>
            </w:pPr>
            <w:r>
              <w:t>6</w:t>
            </w:r>
            <w:r w:rsidR="00101C8E" w:rsidRPr="0076084E">
              <w:t>8</w:t>
            </w:r>
            <w:r>
              <w:rPr>
                <w:lang w:val="en-US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603A0F" w:rsidRDefault="00101C8E" w:rsidP="00090FC8">
            <w:pPr>
              <w:jc w:val="center"/>
              <w:rPr>
                <w:lang w:val="en-US"/>
              </w:rPr>
            </w:pPr>
            <w:r w:rsidRPr="0076084E">
              <w:t>6</w:t>
            </w:r>
            <w:r w:rsidR="00603A0F">
              <w:rPr>
                <w:lang w:val="en-US"/>
              </w:rPr>
              <w:t>3</w:t>
            </w:r>
            <w:r w:rsidRPr="0076084E">
              <w:t>2</w:t>
            </w:r>
            <w:r w:rsidR="005E1EA9">
              <w:t>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1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32</w:t>
            </w:r>
          </w:p>
        </w:tc>
      </w:tr>
      <w:tr w:rsidR="00101C8E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F03A1" w:rsidRDefault="00DF03A1" w:rsidP="00090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94620" w:rsidRDefault="00101C8E" w:rsidP="00090FC8">
            <w:r>
              <w:rPr>
                <w:color w:val="000000"/>
              </w:rPr>
              <w:t>г.</w:t>
            </w:r>
            <w:r w:rsidRPr="00493E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штагол, ул. 18 п/съез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94620" w:rsidRDefault="00101C8E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94620" w:rsidRDefault="00101C8E" w:rsidP="00090FC8">
            <w:pPr>
              <w:jc w:val="center"/>
            </w:pPr>
            <w:r>
              <w:t>1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rPr>
                <w:color w:val="000000"/>
              </w:rPr>
              <w:t>16.12.201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603A0F" w:rsidRDefault="00603A0F" w:rsidP="00090FC8">
            <w:pPr>
              <w:jc w:val="center"/>
              <w:rPr>
                <w:lang w:val="en-US"/>
              </w:rPr>
            </w:pPr>
            <w:r>
              <w:t>6</w:t>
            </w:r>
            <w:r w:rsidR="00101C8E" w:rsidRPr="0076084E">
              <w:t>8</w:t>
            </w:r>
            <w:r>
              <w:rPr>
                <w:lang w:val="en-US"/>
              </w:rPr>
              <w:t>2</w:t>
            </w:r>
            <w:r w:rsidR="00101C8E" w:rsidRPr="0076084E"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5E1EA9" w:rsidRDefault="00101C8E" w:rsidP="00090FC8">
            <w:pPr>
              <w:jc w:val="center"/>
            </w:pPr>
            <w:r w:rsidRPr="0076084E">
              <w:t>63</w:t>
            </w:r>
            <w:r w:rsidR="005E1EA9">
              <w:t>8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1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1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33</w:t>
            </w:r>
          </w:p>
        </w:tc>
      </w:tr>
      <w:tr w:rsidR="00101C8E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F03A1" w:rsidRDefault="00101C8E" w:rsidP="00090FC8">
            <w:pPr>
              <w:jc w:val="center"/>
              <w:rPr>
                <w:color w:val="000000"/>
                <w:lang w:val="en-US"/>
              </w:rPr>
            </w:pPr>
            <w:r w:rsidRPr="00FD590C">
              <w:rPr>
                <w:color w:val="000000"/>
              </w:rPr>
              <w:t>1</w:t>
            </w:r>
            <w:r w:rsidR="00DF03A1">
              <w:rPr>
                <w:color w:val="000000"/>
                <w:lang w:val="en-US"/>
              </w:rPr>
              <w:t>6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94620" w:rsidRDefault="00101C8E" w:rsidP="00090FC8">
            <w:r>
              <w:t>г. Таштагол, ул.</w:t>
            </w:r>
            <w:r>
              <w:rPr>
                <w:lang w:val="en-US"/>
              </w:rPr>
              <w:t xml:space="preserve"> </w:t>
            </w:r>
            <w:r>
              <w:t xml:space="preserve">Строительная 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94620" w:rsidRDefault="00101C8E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94620" w:rsidRDefault="00101C8E" w:rsidP="00090FC8">
            <w:pPr>
              <w:jc w:val="center"/>
            </w:pPr>
            <w:r>
              <w:t>24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18.12.20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603A0F" w:rsidRDefault="00101C8E" w:rsidP="00090FC8">
            <w:pPr>
              <w:jc w:val="center"/>
              <w:rPr>
                <w:lang w:val="en-US"/>
              </w:rPr>
            </w:pPr>
            <w:r w:rsidRPr="0076084E">
              <w:t>1</w:t>
            </w:r>
            <w:r w:rsidR="00603A0F">
              <w:rPr>
                <w:lang w:val="en-US"/>
              </w:rPr>
              <w:t>20</w:t>
            </w:r>
            <w:r w:rsidRPr="0076084E">
              <w:t>,</w:t>
            </w:r>
            <w:r w:rsidR="00603A0F">
              <w:rPr>
                <w:lang w:val="en-US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603A0F" w:rsidRDefault="00101C8E" w:rsidP="00090FC8">
            <w:pPr>
              <w:jc w:val="center"/>
              <w:rPr>
                <w:lang w:val="en-US"/>
              </w:rPr>
            </w:pPr>
            <w:r w:rsidRPr="0076084E">
              <w:t>1</w:t>
            </w:r>
            <w:r w:rsidR="00603A0F">
              <w:rPr>
                <w:lang w:val="en-US"/>
              </w:rPr>
              <w:t>20</w:t>
            </w:r>
            <w:r w:rsidRPr="0076084E">
              <w:t>,</w:t>
            </w:r>
            <w:r w:rsidR="00603A0F">
              <w:rPr>
                <w:lang w:val="en-US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9</w:t>
            </w:r>
          </w:p>
        </w:tc>
      </w:tr>
      <w:tr w:rsidR="00101C8E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F03A1" w:rsidRDefault="00101C8E" w:rsidP="00090FC8">
            <w:pPr>
              <w:jc w:val="center"/>
              <w:rPr>
                <w:color w:val="000000"/>
                <w:lang w:val="en-US"/>
              </w:rPr>
            </w:pPr>
            <w:r w:rsidRPr="00FD590C">
              <w:rPr>
                <w:color w:val="000000"/>
              </w:rPr>
              <w:t>1</w:t>
            </w:r>
            <w:r w:rsidR="00DF03A1">
              <w:rPr>
                <w:color w:val="000000"/>
                <w:lang w:val="en-US"/>
              </w:rPr>
              <w:t>7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94620" w:rsidRDefault="00101C8E" w:rsidP="00090FC8">
            <w:r>
              <w:t>г. Таштагол, ул.</w:t>
            </w:r>
            <w:r w:rsidRPr="00493E37">
              <w:t xml:space="preserve"> </w:t>
            </w:r>
            <w:r>
              <w:t>Строительна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94620" w:rsidRDefault="00101C8E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94620" w:rsidRDefault="00101C8E" w:rsidP="00090FC8">
            <w:pPr>
              <w:jc w:val="center"/>
            </w:pPr>
            <w:r>
              <w:t>2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18.12.20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603A0F" w:rsidRDefault="00101C8E" w:rsidP="00090FC8">
            <w:pPr>
              <w:jc w:val="center"/>
              <w:rPr>
                <w:lang w:val="en-US"/>
              </w:rPr>
            </w:pPr>
            <w:r w:rsidRPr="0076084E">
              <w:t>1</w:t>
            </w:r>
            <w:r w:rsidR="00603A0F">
              <w:rPr>
                <w:lang w:val="en-US"/>
              </w:rPr>
              <w:t>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603A0F" w:rsidRDefault="00101C8E" w:rsidP="00090FC8">
            <w:pPr>
              <w:jc w:val="center"/>
              <w:rPr>
                <w:lang w:val="en-US"/>
              </w:rPr>
            </w:pPr>
            <w:r w:rsidRPr="0076084E">
              <w:t>1</w:t>
            </w:r>
            <w:r w:rsidR="00603A0F">
              <w:rPr>
                <w:lang w:val="en-US"/>
              </w:rPr>
              <w:t>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8</w:t>
            </w:r>
          </w:p>
        </w:tc>
      </w:tr>
      <w:tr w:rsidR="00101C8E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F03A1" w:rsidRDefault="00101C8E" w:rsidP="00090FC8">
            <w:pPr>
              <w:jc w:val="center"/>
              <w:rPr>
                <w:color w:val="000000"/>
                <w:lang w:val="en-US"/>
              </w:rPr>
            </w:pPr>
            <w:r w:rsidRPr="00FD590C">
              <w:rPr>
                <w:color w:val="000000"/>
              </w:rPr>
              <w:t>1</w:t>
            </w:r>
            <w:r w:rsidR="00DF03A1">
              <w:rPr>
                <w:color w:val="000000"/>
                <w:lang w:val="en-US"/>
              </w:rPr>
              <w:t>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94620" w:rsidRDefault="00101C8E" w:rsidP="00090FC8">
            <w:r>
              <w:t>г. Таштагол, ул.</w:t>
            </w:r>
            <w:r w:rsidRPr="00493E37">
              <w:t xml:space="preserve"> </w:t>
            </w:r>
            <w:r>
              <w:t>Коммунальна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94620" w:rsidRDefault="00101C8E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94620" w:rsidRDefault="00101C8E" w:rsidP="00090FC8">
            <w:pPr>
              <w:jc w:val="center"/>
            </w:pPr>
            <w:r>
              <w:t>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18.12.20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84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84,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8</w:t>
            </w:r>
          </w:p>
        </w:tc>
      </w:tr>
      <w:tr w:rsidR="00101C8E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F03A1" w:rsidRDefault="00DF03A1" w:rsidP="00090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94620" w:rsidRDefault="00101C8E" w:rsidP="00090FC8">
            <w:r>
              <w:t>г. Таштагол, ул.</w:t>
            </w:r>
            <w:r w:rsidRPr="00493E37">
              <w:t xml:space="preserve"> </w:t>
            </w:r>
            <w:r>
              <w:t>Юбилейна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94620" w:rsidRDefault="00101C8E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94620" w:rsidRDefault="00101C8E" w:rsidP="00090FC8">
            <w:pPr>
              <w:jc w:val="center"/>
            </w:pPr>
            <w:r>
              <w:t>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18.12.20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603A0F" w:rsidRDefault="00101C8E" w:rsidP="00090FC8">
            <w:pPr>
              <w:jc w:val="center"/>
              <w:rPr>
                <w:lang w:val="en-US"/>
              </w:rPr>
            </w:pPr>
            <w:r w:rsidRPr="0076084E">
              <w:t>9</w:t>
            </w:r>
            <w:r w:rsidR="00603A0F">
              <w:rPr>
                <w:lang w:val="en-US"/>
              </w:rPr>
              <w:t>78</w:t>
            </w:r>
            <w:r w:rsidRPr="0076084E">
              <w:t>,</w:t>
            </w:r>
            <w:r w:rsidR="00603A0F">
              <w:rPr>
                <w:lang w:val="en-US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603A0F" w:rsidRDefault="00101C8E" w:rsidP="00090FC8">
            <w:pPr>
              <w:jc w:val="center"/>
              <w:rPr>
                <w:lang w:val="en-US"/>
              </w:rPr>
            </w:pPr>
            <w:r w:rsidRPr="0076084E">
              <w:t>9</w:t>
            </w:r>
            <w:r w:rsidR="00603A0F">
              <w:rPr>
                <w:lang w:val="en-US"/>
              </w:rPr>
              <w:t>01</w:t>
            </w:r>
            <w:r w:rsidRPr="0076084E">
              <w:t>,</w:t>
            </w:r>
            <w:r w:rsidR="00603A0F">
              <w:rPr>
                <w:lang w:val="en-US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1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43</w:t>
            </w:r>
          </w:p>
        </w:tc>
      </w:tr>
      <w:tr w:rsidR="00101C8E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F03A1" w:rsidRDefault="00101C8E" w:rsidP="00090FC8">
            <w:pPr>
              <w:jc w:val="center"/>
              <w:rPr>
                <w:color w:val="000000"/>
                <w:lang w:val="en-US"/>
              </w:rPr>
            </w:pPr>
            <w:r w:rsidRPr="00FD590C">
              <w:rPr>
                <w:color w:val="000000"/>
              </w:rPr>
              <w:t>2</w:t>
            </w:r>
            <w:r w:rsidR="00DF03A1">
              <w:rPr>
                <w:color w:val="000000"/>
                <w:lang w:val="en-US"/>
              </w:rPr>
              <w:t>0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94620" w:rsidRDefault="00101C8E" w:rsidP="00090FC8">
            <w:r>
              <w:t>пгт.</w:t>
            </w:r>
            <w:r>
              <w:rPr>
                <w:lang w:val="en-US"/>
              </w:rPr>
              <w:t xml:space="preserve"> </w:t>
            </w:r>
            <w:r>
              <w:t>Каз, ул.</w:t>
            </w:r>
            <w:r>
              <w:rPr>
                <w:lang w:val="en-US"/>
              </w:rPr>
              <w:t xml:space="preserve"> </w:t>
            </w:r>
            <w:r>
              <w:t>Киро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94620" w:rsidRDefault="00101C8E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94620" w:rsidRDefault="00101C8E" w:rsidP="00090FC8">
            <w:pPr>
              <w:jc w:val="center"/>
            </w:pPr>
            <w:r>
              <w:t>2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18.12.201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603A0F" w:rsidRDefault="00603A0F" w:rsidP="00090F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4</w:t>
            </w:r>
          </w:p>
        </w:tc>
      </w:tr>
      <w:tr w:rsidR="00101C8E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F03A1" w:rsidRDefault="00101C8E" w:rsidP="00090FC8">
            <w:pPr>
              <w:jc w:val="center"/>
              <w:rPr>
                <w:color w:val="000000"/>
                <w:lang w:val="en-US"/>
              </w:rPr>
            </w:pPr>
            <w:r w:rsidRPr="00FD590C">
              <w:rPr>
                <w:color w:val="000000"/>
              </w:rPr>
              <w:t>2</w:t>
            </w:r>
            <w:r w:rsidR="00DF03A1">
              <w:rPr>
                <w:color w:val="000000"/>
                <w:lang w:val="en-US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94620" w:rsidRDefault="00101C8E" w:rsidP="00090FC8">
            <w:r>
              <w:t>пгт.</w:t>
            </w:r>
            <w:r>
              <w:rPr>
                <w:lang w:val="en-US"/>
              </w:rPr>
              <w:t xml:space="preserve"> </w:t>
            </w:r>
            <w:r>
              <w:t>Каз, ул.</w:t>
            </w:r>
            <w:r>
              <w:rPr>
                <w:lang w:val="en-US"/>
              </w:rPr>
              <w:t xml:space="preserve"> </w:t>
            </w:r>
            <w:r>
              <w:t>Киро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94620" w:rsidRDefault="00101C8E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94620" w:rsidRDefault="00101C8E" w:rsidP="00090FC8">
            <w:pPr>
              <w:jc w:val="center"/>
            </w:pPr>
            <w:r>
              <w:t>2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18.12.201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603A0F" w:rsidP="00090FC8">
            <w:pPr>
              <w:jc w:val="center"/>
            </w:pPr>
            <w:r>
              <w:rPr>
                <w:lang w:val="en-US"/>
              </w:rPr>
              <w:t>19</w:t>
            </w:r>
            <w:r w:rsidR="00101C8E" w:rsidRPr="0076084E"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72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4</w:t>
            </w:r>
          </w:p>
        </w:tc>
      </w:tr>
      <w:tr w:rsidR="00101C8E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F03A1" w:rsidRDefault="00101C8E" w:rsidP="00090FC8">
            <w:pPr>
              <w:jc w:val="center"/>
              <w:rPr>
                <w:color w:val="000000"/>
                <w:lang w:val="en-US"/>
              </w:rPr>
            </w:pPr>
            <w:r w:rsidRPr="00FD590C">
              <w:rPr>
                <w:color w:val="000000"/>
              </w:rPr>
              <w:t>2</w:t>
            </w:r>
            <w:r w:rsidR="00DF03A1">
              <w:rPr>
                <w:color w:val="000000"/>
                <w:lang w:val="en-US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94620" w:rsidRDefault="00101C8E" w:rsidP="00090FC8">
            <w:r>
              <w:t>пгт.</w:t>
            </w:r>
            <w:r>
              <w:rPr>
                <w:lang w:val="en-US"/>
              </w:rPr>
              <w:t xml:space="preserve"> </w:t>
            </w:r>
            <w:r>
              <w:t>Каз, ул.</w:t>
            </w:r>
            <w:r>
              <w:rPr>
                <w:lang w:val="en-US"/>
              </w:rPr>
              <w:t xml:space="preserve"> </w:t>
            </w:r>
            <w:r>
              <w:t>Киро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94620" w:rsidRDefault="00101C8E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94620" w:rsidRDefault="00101C8E" w:rsidP="00090FC8">
            <w:pPr>
              <w:jc w:val="center"/>
            </w:pPr>
            <w:r>
              <w:t>3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18.12.201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603A0F" w:rsidRDefault="00603A0F" w:rsidP="00090F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01C8E" w:rsidRPr="0076084E">
              <w:t>9</w:t>
            </w:r>
            <w:r>
              <w:rPr>
                <w:lang w:val="en-US"/>
              </w:rPr>
              <w:t>0</w:t>
            </w:r>
            <w:r w:rsidR="00101C8E" w:rsidRPr="0076084E"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5E1EA9" w:rsidRDefault="00101C8E" w:rsidP="00090FC8">
            <w:pPr>
              <w:jc w:val="center"/>
            </w:pPr>
            <w:r w:rsidRPr="0076084E">
              <w:t>69,</w:t>
            </w:r>
            <w:r w:rsidR="005E1EA9"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9</w:t>
            </w:r>
          </w:p>
        </w:tc>
      </w:tr>
      <w:tr w:rsidR="00101C8E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F03A1" w:rsidRDefault="00101C8E" w:rsidP="00090FC8">
            <w:pPr>
              <w:jc w:val="center"/>
              <w:rPr>
                <w:color w:val="000000"/>
                <w:lang w:val="en-US"/>
              </w:rPr>
            </w:pPr>
            <w:r w:rsidRPr="00FD590C">
              <w:rPr>
                <w:color w:val="000000"/>
              </w:rPr>
              <w:t>2</w:t>
            </w:r>
            <w:r w:rsidR="00DF03A1">
              <w:rPr>
                <w:color w:val="000000"/>
                <w:lang w:val="en-US"/>
              </w:rPr>
              <w:t>3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94620" w:rsidRDefault="00101C8E" w:rsidP="00090FC8">
            <w:r>
              <w:t>пгт.</w:t>
            </w:r>
            <w:r>
              <w:rPr>
                <w:lang w:val="en-US"/>
              </w:rPr>
              <w:t xml:space="preserve"> </w:t>
            </w:r>
            <w:r>
              <w:t>Каз, ул.</w:t>
            </w:r>
            <w:r>
              <w:rPr>
                <w:lang w:val="en-US"/>
              </w:rPr>
              <w:t xml:space="preserve"> </w:t>
            </w:r>
            <w:r>
              <w:t>Киро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94620" w:rsidRDefault="00101C8E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94620" w:rsidRDefault="00101C8E" w:rsidP="00090FC8">
            <w:pPr>
              <w:jc w:val="center"/>
            </w:pPr>
            <w:r>
              <w:t>3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18.12.201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0050E8" w:rsidRDefault="000050E8" w:rsidP="00090FC8">
            <w:pPr>
              <w:jc w:val="center"/>
            </w:pPr>
            <w:r>
              <w:rPr>
                <w:lang w:val="en-US"/>
              </w:rPr>
              <w:t>191</w:t>
            </w:r>
            <w:r>
              <w:t>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0050E8" w:rsidP="00090FC8">
            <w:pPr>
              <w:jc w:val="center"/>
            </w:pPr>
            <w:r>
              <w:t>191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5</w:t>
            </w:r>
          </w:p>
        </w:tc>
      </w:tr>
      <w:tr w:rsidR="00101C8E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F03A1" w:rsidRDefault="00101C8E" w:rsidP="00090FC8">
            <w:pPr>
              <w:jc w:val="center"/>
              <w:rPr>
                <w:color w:val="000000"/>
                <w:lang w:val="en-US"/>
              </w:rPr>
            </w:pPr>
            <w:r w:rsidRPr="00FD590C">
              <w:rPr>
                <w:color w:val="000000"/>
              </w:rPr>
              <w:t>2</w:t>
            </w:r>
            <w:r w:rsidR="00DF03A1">
              <w:rPr>
                <w:color w:val="000000"/>
                <w:lang w:val="en-US"/>
              </w:rPr>
              <w:t>4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94620" w:rsidRDefault="00101C8E" w:rsidP="00090FC8">
            <w:r>
              <w:t>пгт.</w:t>
            </w:r>
            <w:r>
              <w:rPr>
                <w:lang w:val="en-US"/>
              </w:rPr>
              <w:t xml:space="preserve"> </w:t>
            </w:r>
            <w:r>
              <w:t>Каз, ул.</w:t>
            </w:r>
            <w:r>
              <w:rPr>
                <w:lang w:val="en-US"/>
              </w:rPr>
              <w:t xml:space="preserve"> </w:t>
            </w:r>
            <w:r>
              <w:t>Киро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94620" w:rsidRDefault="00101C8E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94620" w:rsidRDefault="00101C8E" w:rsidP="00090FC8">
            <w:pPr>
              <w:jc w:val="center"/>
            </w:pPr>
            <w:r>
              <w:t>3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18.12.201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EA6044" w:rsidRDefault="00101C8E" w:rsidP="00090FC8">
            <w:pPr>
              <w:jc w:val="center"/>
              <w:rPr>
                <w:lang w:val="en-US"/>
              </w:rPr>
            </w:pPr>
            <w:r w:rsidRPr="0076084E">
              <w:t>1</w:t>
            </w:r>
            <w:r w:rsidR="00EA6044">
              <w:rPr>
                <w:lang w:val="en-US"/>
              </w:rPr>
              <w:t>89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7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6</w:t>
            </w:r>
          </w:p>
        </w:tc>
      </w:tr>
      <w:tr w:rsidR="00101C8E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F03A1" w:rsidRDefault="00101C8E" w:rsidP="00090FC8">
            <w:pPr>
              <w:jc w:val="center"/>
              <w:rPr>
                <w:color w:val="000000"/>
                <w:lang w:val="en-US"/>
              </w:rPr>
            </w:pPr>
            <w:r w:rsidRPr="00FD590C">
              <w:rPr>
                <w:color w:val="000000"/>
              </w:rPr>
              <w:t>2</w:t>
            </w:r>
            <w:r w:rsidR="00DF03A1">
              <w:rPr>
                <w:color w:val="000000"/>
                <w:lang w:val="en-US"/>
              </w:rPr>
              <w:t>5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Default="00101C8E" w:rsidP="00090FC8">
            <w:r>
              <w:t>пгт.</w:t>
            </w:r>
            <w:r>
              <w:rPr>
                <w:lang w:val="en-US"/>
              </w:rPr>
              <w:t xml:space="preserve"> </w:t>
            </w:r>
            <w:r>
              <w:t>Каз, ул.</w:t>
            </w:r>
            <w:r>
              <w:rPr>
                <w:lang w:val="en-US"/>
              </w:rPr>
              <w:t xml:space="preserve"> </w:t>
            </w:r>
            <w:r>
              <w:t>Токаре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Default="00101C8E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94620" w:rsidRDefault="00101C8E" w:rsidP="00090FC8">
            <w:pPr>
              <w:jc w:val="center"/>
            </w:pPr>
            <w:r>
              <w:t>3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18.12.201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EA6044" w:rsidRDefault="00EA6044" w:rsidP="00090F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7</w:t>
            </w:r>
            <w:r w:rsidR="00101C8E" w:rsidRPr="0076084E"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5E1EA9" w:rsidRDefault="00101C8E" w:rsidP="00090FC8">
            <w:pPr>
              <w:jc w:val="center"/>
            </w:pPr>
            <w:r w:rsidRPr="0076084E">
              <w:t>383,</w:t>
            </w:r>
            <w:r w:rsidR="005E1EA9"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9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17</w:t>
            </w:r>
          </w:p>
        </w:tc>
      </w:tr>
      <w:tr w:rsidR="00101C8E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F03A1" w:rsidRDefault="00101C8E" w:rsidP="00090FC8">
            <w:pPr>
              <w:jc w:val="center"/>
              <w:rPr>
                <w:color w:val="000000"/>
                <w:lang w:val="en-US"/>
              </w:rPr>
            </w:pPr>
            <w:r w:rsidRPr="00FD590C">
              <w:rPr>
                <w:color w:val="000000"/>
              </w:rPr>
              <w:t>2</w:t>
            </w:r>
            <w:r w:rsidR="00DF03A1">
              <w:rPr>
                <w:color w:val="000000"/>
                <w:lang w:val="en-US"/>
              </w:rPr>
              <w:t>6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94620" w:rsidRDefault="00101C8E" w:rsidP="00090FC8">
            <w:r>
              <w:t>пгт.</w:t>
            </w:r>
            <w:r>
              <w:rPr>
                <w:lang w:val="en-US"/>
              </w:rPr>
              <w:t xml:space="preserve"> </w:t>
            </w:r>
            <w:r>
              <w:t>Каз, ул.</w:t>
            </w:r>
            <w:r>
              <w:rPr>
                <w:lang w:val="en-US"/>
              </w:rPr>
              <w:t xml:space="preserve"> </w:t>
            </w:r>
            <w:r>
              <w:t>Токаре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94620" w:rsidRDefault="00101C8E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94620" w:rsidRDefault="00101C8E" w:rsidP="00090FC8">
            <w:pPr>
              <w:jc w:val="center"/>
            </w:pPr>
            <w:r>
              <w:t>3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18.12.201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EA6044" w:rsidRDefault="00EA6044" w:rsidP="00090F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7</w:t>
            </w:r>
            <w:r w:rsidR="00101C8E" w:rsidRPr="0076084E"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39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8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21</w:t>
            </w:r>
          </w:p>
        </w:tc>
      </w:tr>
      <w:tr w:rsidR="00101C8E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F03A1" w:rsidRDefault="00DF03A1" w:rsidP="00090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9D5BE3" w:rsidRDefault="00101C8E" w:rsidP="00090FC8">
            <w:r>
              <w:t>п</w:t>
            </w:r>
            <w:r w:rsidRPr="009D5BE3">
              <w:t>гт.</w:t>
            </w:r>
            <w:r>
              <w:rPr>
                <w:lang w:val="en-US"/>
              </w:rPr>
              <w:t xml:space="preserve"> </w:t>
            </w:r>
            <w:r w:rsidRPr="009D5BE3">
              <w:t>Мундыбаш, ул.</w:t>
            </w:r>
            <w:r>
              <w:rPr>
                <w:lang w:val="en-US"/>
              </w:rPr>
              <w:t xml:space="preserve"> </w:t>
            </w:r>
            <w:r w:rsidRPr="009D5BE3">
              <w:t>Вокзальна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9D5BE3" w:rsidRDefault="00101C8E" w:rsidP="00090FC8">
            <w:pPr>
              <w:jc w:val="center"/>
              <w:rPr>
                <w:color w:val="000000"/>
              </w:rPr>
            </w:pPr>
            <w:r w:rsidRPr="009D5BE3">
              <w:rPr>
                <w:color w:val="000000"/>
              </w:rPr>
              <w:t>3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9E6436" w:rsidRDefault="00101C8E" w:rsidP="00090FC8">
            <w:pPr>
              <w:jc w:val="center"/>
            </w:pPr>
            <w:r w:rsidRPr="009E6436">
              <w:t>3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23.12.201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EA6044" w:rsidRDefault="00EA6044" w:rsidP="00090F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3</w:t>
            </w:r>
            <w:r w:rsidR="00101C8E" w:rsidRPr="0076084E"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51</w:t>
            </w:r>
            <w:r w:rsidR="005E1EA9">
              <w:t>4</w:t>
            </w:r>
            <w:r w:rsidRPr="0076084E">
              <w:t>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1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1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18</w:t>
            </w:r>
          </w:p>
        </w:tc>
      </w:tr>
      <w:tr w:rsidR="00101C8E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F03A1" w:rsidRDefault="00DF03A1" w:rsidP="00090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BB3830" w:rsidRDefault="00101C8E" w:rsidP="00090FC8">
            <w:pPr>
              <w:rPr>
                <w:highlight w:val="yellow"/>
              </w:rPr>
            </w:pPr>
            <w:r>
              <w:t>п</w:t>
            </w:r>
            <w:r w:rsidRPr="009D5BE3">
              <w:t>гт.</w:t>
            </w:r>
            <w:r>
              <w:rPr>
                <w:lang w:val="en-US"/>
              </w:rPr>
              <w:t xml:space="preserve"> </w:t>
            </w:r>
            <w:r w:rsidRPr="009D5BE3">
              <w:t>Мундыбаш</w:t>
            </w:r>
            <w:r>
              <w:t>, ул.</w:t>
            </w:r>
            <w:r>
              <w:rPr>
                <w:lang w:val="en-US"/>
              </w:rPr>
              <w:t xml:space="preserve"> </w:t>
            </w:r>
            <w:r>
              <w:t>Дзержинског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FE075E" w:rsidRDefault="00101C8E" w:rsidP="00090FC8">
            <w:pPr>
              <w:jc w:val="center"/>
              <w:rPr>
                <w:color w:val="000000"/>
              </w:rPr>
            </w:pPr>
            <w:r w:rsidRPr="00FE075E">
              <w:rPr>
                <w:color w:val="000000"/>
              </w:rPr>
              <w:t>7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9E6436" w:rsidRDefault="00101C8E" w:rsidP="00090FC8">
            <w:pPr>
              <w:jc w:val="center"/>
            </w:pPr>
            <w:r w:rsidRPr="009E6436">
              <w:t>3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23.12.201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EA6044" w:rsidRDefault="00EA6044" w:rsidP="00090F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  <w:r w:rsidR="00101C8E" w:rsidRPr="0076084E">
              <w:t>1,</w:t>
            </w:r>
            <w:r>
              <w:rPr>
                <w:lang w:val="en-US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115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10</w:t>
            </w:r>
          </w:p>
        </w:tc>
      </w:tr>
      <w:tr w:rsidR="00101C8E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F03A1" w:rsidRDefault="00DF03A1" w:rsidP="00090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94620" w:rsidRDefault="00101C8E" w:rsidP="00090FC8">
            <w:r>
              <w:t>п</w:t>
            </w:r>
            <w:r w:rsidRPr="009D5BE3">
              <w:t>гт.</w:t>
            </w:r>
            <w:r>
              <w:rPr>
                <w:lang w:val="en-US"/>
              </w:rPr>
              <w:t xml:space="preserve"> </w:t>
            </w:r>
            <w:r w:rsidRPr="009D5BE3">
              <w:t>Мундыбаш</w:t>
            </w:r>
            <w:r>
              <w:t>, ул.</w:t>
            </w:r>
            <w:r>
              <w:rPr>
                <w:lang w:val="en-US"/>
              </w:rPr>
              <w:t xml:space="preserve"> </w:t>
            </w:r>
            <w:r>
              <w:t>Школьна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94620" w:rsidRDefault="00101C8E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94620" w:rsidRDefault="00101C8E" w:rsidP="00090FC8">
            <w:pPr>
              <w:jc w:val="center"/>
            </w:pPr>
            <w:r>
              <w:t>3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23.12.20</w:t>
            </w:r>
            <w:r w:rsidRPr="0076084E">
              <w:rPr>
                <w:lang w:val="en-US"/>
              </w:rPr>
              <w:t>1</w:t>
            </w:r>
            <w:r w:rsidRPr="0076084E"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EA6044" w:rsidRDefault="00EA6044" w:rsidP="00090F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8</w:t>
            </w:r>
            <w:r w:rsidR="00101C8E" w:rsidRPr="0076084E">
              <w:t>,</w:t>
            </w:r>
            <w:r>
              <w:rPr>
                <w:lang w:val="en-US"/>
              </w:rPr>
              <w:t>2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EA6044" w:rsidRDefault="005E1EA9" w:rsidP="00090FC8">
            <w:pPr>
              <w:jc w:val="center"/>
              <w:rPr>
                <w:lang w:val="en-US"/>
              </w:rPr>
            </w:pPr>
            <w:r>
              <w:t>548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34</w:t>
            </w:r>
          </w:p>
        </w:tc>
      </w:tr>
      <w:tr w:rsidR="00101C8E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F03A1" w:rsidRDefault="00DF03A1" w:rsidP="00090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94620" w:rsidRDefault="00101C8E" w:rsidP="00090FC8">
            <w:r>
              <w:t>пгт.</w:t>
            </w:r>
            <w:r>
              <w:rPr>
                <w:lang w:val="en-US"/>
              </w:rPr>
              <w:t xml:space="preserve"> </w:t>
            </w:r>
            <w:r>
              <w:t>Темиртау, ул.</w:t>
            </w:r>
            <w:r>
              <w:rPr>
                <w:lang w:val="en-US"/>
              </w:rPr>
              <w:t xml:space="preserve"> </w:t>
            </w:r>
            <w:r>
              <w:t>Октябрьска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94620" w:rsidRDefault="00101C8E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94620" w:rsidRDefault="00101C8E" w:rsidP="00090FC8">
            <w:pPr>
              <w:jc w:val="center"/>
            </w:pPr>
            <w:r>
              <w:t>3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  <w:rPr>
                <w:color w:val="000000"/>
              </w:rPr>
            </w:pPr>
            <w:r w:rsidRPr="0076084E">
              <w:t>23.12.20</w:t>
            </w:r>
            <w:r w:rsidRPr="0076084E">
              <w:rPr>
                <w:lang w:val="en-US"/>
              </w:rPr>
              <w:t>1</w:t>
            </w:r>
            <w:r w:rsidRPr="0076084E"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EA6044" w:rsidRDefault="00EA6044" w:rsidP="00090F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</w:t>
            </w:r>
            <w:r w:rsidR="00101C8E" w:rsidRPr="0076084E"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EA6044" w:rsidRDefault="00EA6044" w:rsidP="00090FC8">
            <w:pPr>
              <w:jc w:val="center"/>
              <w:rPr>
                <w:lang w:val="en-US"/>
              </w:rPr>
            </w:pPr>
            <w:r>
              <w:t>90</w:t>
            </w:r>
            <w:r w:rsidR="005E1EA9">
              <w:t>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7</w:t>
            </w:r>
          </w:p>
        </w:tc>
      </w:tr>
      <w:tr w:rsidR="00101C8E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F03A1" w:rsidRDefault="00DF03A1" w:rsidP="00090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94620" w:rsidRDefault="00101C8E" w:rsidP="00090FC8">
            <w:r>
              <w:t>пгт.</w:t>
            </w:r>
            <w:r>
              <w:rPr>
                <w:lang w:val="en-US"/>
              </w:rPr>
              <w:t xml:space="preserve"> </w:t>
            </w:r>
            <w:r>
              <w:t>Темиртау, ул.</w:t>
            </w:r>
            <w:r>
              <w:rPr>
                <w:lang w:val="en-US"/>
              </w:rPr>
              <w:t xml:space="preserve"> </w:t>
            </w:r>
            <w:r>
              <w:t>Росс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94620" w:rsidRDefault="00101C8E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94620" w:rsidRDefault="00101C8E" w:rsidP="00090FC8">
            <w:pPr>
              <w:jc w:val="center"/>
            </w:pPr>
            <w:r>
              <w:t>3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23.12.20</w:t>
            </w:r>
            <w:r w:rsidRPr="0076084E">
              <w:rPr>
                <w:lang w:val="en-US"/>
              </w:rPr>
              <w:t>1</w:t>
            </w:r>
            <w:r w:rsidRPr="0076084E"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EA6044" w:rsidRDefault="00101C8E" w:rsidP="00090FC8">
            <w:pPr>
              <w:jc w:val="center"/>
              <w:rPr>
                <w:lang w:val="en-US"/>
              </w:rPr>
            </w:pPr>
            <w:r w:rsidRPr="0076084E">
              <w:t>8</w:t>
            </w:r>
            <w:r w:rsidR="00EA6044">
              <w:rPr>
                <w:lang w:val="en-US"/>
              </w:rPr>
              <w:t>3</w:t>
            </w:r>
            <w:r w:rsidRPr="0076084E">
              <w:t>,</w:t>
            </w:r>
            <w:r w:rsidR="00EA6044">
              <w:rPr>
                <w:lang w:val="en-US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EA6044" w:rsidRDefault="00101C8E" w:rsidP="00090FC8">
            <w:pPr>
              <w:jc w:val="center"/>
              <w:rPr>
                <w:lang w:val="en-US"/>
              </w:rPr>
            </w:pPr>
            <w:r w:rsidRPr="0076084E">
              <w:t>8</w:t>
            </w:r>
            <w:r w:rsidR="00EA6044">
              <w:rPr>
                <w:lang w:val="en-US"/>
              </w:rPr>
              <w:t>3</w:t>
            </w:r>
            <w:r w:rsidRPr="0076084E">
              <w:t>,</w:t>
            </w:r>
            <w:r w:rsidR="00EA6044">
              <w:rPr>
                <w:lang w:val="en-US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5</w:t>
            </w:r>
          </w:p>
        </w:tc>
      </w:tr>
      <w:tr w:rsidR="00101C8E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F03A1" w:rsidRDefault="00DF03A1" w:rsidP="00090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94620" w:rsidRDefault="00101C8E" w:rsidP="00090FC8">
            <w:r>
              <w:t>пгт.</w:t>
            </w:r>
            <w:r>
              <w:rPr>
                <w:lang w:val="en-US"/>
              </w:rPr>
              <w:t xml:space="preserve"> </w:t>
            </w:r>
            <w:r>
              <w:t>Темиртау, ул.</w:t>
            </w:r>
            <w:r>
              <w:rPr>
                <w:lang w:val="en-US"/>
              </w:rPr>
              <w:t xml:space="preserve"> </w:t>
            </w:r>
            <w:r>
              <w:t>Росс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94620" w:rsidRDefault="00101C8E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94620" w:rsidRDefault="00101C8E" w:rsidP="00090FC8">
            <w:pPr>
              <w:jc w:val="center"/>
            </w:pPr>
            <w:r>
              <w:t>4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23.12.201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EA6044" w:rsidP="00090FC8">
            <w:pPr>
              <w:jc w:val="center"/>
            </w:pPr>
            <w:r>
              <w:rPr>
                <w:lang w:val="en-US"/>
              </w:rPr>
              <w:t>129,</w:t>
            </w:r>
            <w:r w:rsidR="00101C8E" w:rsidRPr="0076084E"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EA6044" w:rsidRDefault="005E1EA9" w:rsidP="00090FC8">
            <w:pPr>
              <w:jc w:val="center"/>
              <w:rPr>
                <w:lang w:val="en-US"/>
              </w:rPr>
            </w:pPr>
            <w:r>
              <w:t>58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7</w:t>
            </w:r>
          </w:p>
        </w:tc>
      </w:tr>
      <w:tr w:rsidR="00101C8E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F03A1" w:rsidRDefault="00DF03A1" w:rsidP="00090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94620" w:rsidRDefault="00101C8E" w:rsidP="00090FC8">
            <w:r>
              <w:t>пгт.</w:t>
            </w:r>
            <w:r>
              <w:rPr>
                <w:lang w:val="en-US"/>
              </w:rPr>
              <w:t xml:space="preserve"> </w:t>
            </w:r>
            <w:r>
              <w:t>Темиртау, ул.</w:t>
            </w:r>
            <w:r>
              <w:rPr>
                <w:lang w:val="en-US"/>
              </w:rPr>
              <w:t xml:space="preserve"> </w:t>
            </w:r>
            <w:r>
              <w:t>Октябрьска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94620" w:rsidRDefault="00101C8E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94620" w:rsidRDefault="00101C8E" w:rsidP="00090FC8">
            <w:pPr>
              <w:jc w:val="center"/>
            </w:pPr>
            <w:r>
              <w:t>4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26.12.201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EA6044" w:rsidRDefault="00EA6044" w:rsidP="00090F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4</w:t>
            </w:r>
            <w:r w:rsidR="00101C8E" w:rsidRPr="0076084E"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5E1EA9" w:rsidRDefault="005E1EA9" w:rsidP="00090FC8">
            <w:pPr>
              <w:jc w:val="center"/>
            </w:pPr>
            <w:r>
              <w:t>318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8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17</w:t>
            </w:r>
          </w:p>
        </w:tc>
      </w:tr>
      <w:tr w:rsidR="00101C8E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F03A1" w:rsidRDefault="00DF03A1" w:rsidP="00090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94620" w:rsidRDefault="00101C8E" w:rsidP="00090FC8">
            <w:r>
              <w:t>пгт.</w:t>
            </w:r>
            <w:r>
              <w:rPr>
                <w:lang w:val="en-US"/>
              </w:rPr>
              <w:t xml:space="preserve"> </w:t>
            </w:r>
            <w:r>
              <w:t>Темиртау, ул.</w:t>
            </w:r>
            <w:r>
              <w:rPr>
                <w:lang w:val="en-US"/>
              </w:rPr>
              <w:t xml:space="preserve"> </w:t>
            </w:r>
            <w:r>
              <w:t>Октябрьска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94620" w:rsidRDefault="00101C8E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94620" w:rsidRDefault="00101C8E" w:rsidP="00090FC8">
            <w:pPr>
              <w:jc w:val="center"/>
            </w:pPr>
            <w:r>
              <w:t>4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  <w:rPr>
                <w:color w:val="000000"/>
              </w:rPr>
            </w:pPr>
            <w:r w:rsidRPr="0076084E">
              <w:t>26.12.201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EA6044" w:rsidRDefault="00EA6044" w:rsidP="00090F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101C8E" w:rsidRPr="0076084E">
              <w:t>7</w:t>
            </w:r>
            <w:r>
              <w:rPr>
                <w:lang w:val="en-US"/>
              </w:rPr>
              <w:t>2</w:t>
            </w:r>
            <w:r w:rsidR="00101C8E" w:rsidRPr="0076084E"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EA6044" w:rsidRDefault="005E1EA9" w:rsidP="00090FC8">
            <w:pPr>
              <w:jc w:val="center"/>
              <w:rPr>
                <w:lang w:val="en-US"/>
              </w:rPr>
            </w:pPr>
            <w:r>
              <w:t>877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1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1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27</w:t>
            </w:r>
          </w:p>
        </w:tc>
      </w:tr>
      <w:tr w:rsidR="00101C8E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F03A1" w:rsidRDefault="00DF03A1" w:rsidP="00090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94620" w:rsidRDefault="00101C8E" w:rsidP="00090FC8">
            <w:r>
              <w:t>пгт.</w:t>
            </w:r>
            <w:r>
              <w:rPr>
                <w:lang w:val="en-US"/>
              </w:rPr>
              <w:t xml:space="preserve"> </w:t>
            </w:r>
            <w:r>
              <w:t>Темиртау, ул.</w:t>
            </w:r>
            <w:r>
              <w:rPr>
                <w:lang w:val="en-US"/>
              </w:rPr>
              <w:t xml:space="preserve"> </w:t>
            </w:r>
            <w:r>
              <w:t>Октябрьска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D94620" w:rsidRDefault="00101C8E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D94620" w:rsidRDefault="00101C8E" w:rsidP="00090FC8">
            <w:pPr>
              <w:jc w:val="center"/>
            </w:pPr>
            <w:r>
              <w:t>4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26.12.201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EA6044" w:rsidRDefault="00EA6044" w:rsidP="00090F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8</w:t>
            </w:r>
            <w:r w:rsidR="00101C8E" w:rsidRPr="0076084E"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105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C8E" w:rsidRPr="0076084E" w:rsidRDefault="00101C8E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C8E" w:rsidRPr="0076084E" w:rsidRDefault="00101C8E" w:rsidP="00090FC8">
            <w:pPr>
              <w:jc w:val="center"/>
            </w:pPr>
            <w:r w:rsidRPr="0076084E">
              <w:t>5</w:t>
            </w:r>
          </w:p>
        </w:tc>
      </w:tr>
      <w:tr w:rsidR="00DF03A1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DF03A1" w:rsidRDefault="00DF03A1" w:rsidP="00090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D94620" w:rsidRDefault="00DF03A1" w:rsidP="00090FC8">
            <w:r>
              <w:t>пгт.</w:t>
            </w:r>
            <w:r>
              <w:rPr>
                <w:lang w:val="en-US"/>
              </w:rPr>
              <w:t xml:space="preserve"> </w:t>
            </w:r>
            <w:r>
              <w:t>Шерегеш, ул.</w:t>
            </w:r>
            <w:r>
              <w:rPr>
                <w:lang w:val="en-US"/>
              </w:rPr>
              <w:t xml:space="preserve"> </w:t>
            </w:r>
            <w:r>
              <w:t>Вокзальна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3A1" w:rsidRPr="00D94620" w:rsidRDefault="00DF03A1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D94620" w:rsidRDefault="00DF03A1" w:rsidP="00090FC8">
            <w:pPr>
              <w:jc w:val="center"/>
            </w:pPr>
            <w:r>
              <w:t>4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25.12.201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5E1EA9" w:rsidP="00090FC8">
            <w:pPr>
              <w:jc w:val="center"/>
            </w:pPr>
            <w:r>
              <w:t>295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260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6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3A1" w:rsidRPr="0076084E" w:rsidRDefault="00DF03A1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15</w:t>
            </w:r>
          </w:p>
        </w:tc>
      </w:tr>
      <w:tr w:rsidR="00DF03A1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DF03A1" w:rsidRDefault="00DF03A1" w:rsidP="00090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D94620" w:rsidRDefault="00DF03A1" w:rsidP="00090FC8">
            <w:r>
              <w:t>пгт.</w:t>
            </w:r>
            <w:r>
              <w:rPr>
                <w:lang w:val="en-US"/>
              </w:rPr>
              <w:t xml:space="preserve"> </w:t>
            </w:r>
            <w:r>
              <w:t>Шерегеш, ул.</w:t>
            </w:r>
            <w:r>
              <w:rPr>
                <w:lang w:val="en-US"/>
              </w:rPr>
              <w:t xml:space="preserve"> </w:t>
            </w:r>
            <w:r>
              <w:t>Первомайска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3A1" w:rsidRPr="00D94620" w:rsidRDefault="00DF03A1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D94620" w:rsidRDefault="00DF03A1" w:rsidP="00090FC8">
            <w:pPr>
              <w:jc w:val="center"/>
            </w:pPr>
            <w:r>
              <w:t>4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25.12.201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180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180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3A1" w:rsidRPr="0076084E" w:rsidRDefault="00DF03A1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4</w:t>
            </w:r>
          </w:p>
        </w:tc>
      </w:tr>
      <w:tr w:rsidR="00DF03A1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DF03A1" w:rsidRDefault="00DF03A1" w:rsidP="00090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8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D94620" w:rsidRDefault="00DF03A1" w:rsidP="00090FC8">
            <w:r>
              <w:t>пгт.</w:t>
            </w:r>
            <w:r>
              <w:rPr>
                <w:lang w:val="en-US"/>
              </w:rPr>
              <w:t xml:space="preserve"> </w:t>
            </w:r>
            <w:r>
              <w:t>Шерегеш, ул.</w:t>
            </w:r>
            <w:r>
              <w:rPr>
                <w:lang w:val="en-US"/>
              </w:rPr>
              <w:t xml:space="preserve"> </w:t>
            </w:r>
            <w:r>
              <w:t>Киро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3A1" w:rsidRPr="00D94620" w:rsidRDefault="00DF03A1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D94620" w:rsidRDefault="00DF03A1" w:rsidP="00090FC8">
            <w:pPr>
              <w:jc w:val="center"/>
            </w:pPr>
            <w:r>
              <w:t>4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25.12.201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EA6044" w:rsidRDefault="00DF03A1" w:rsidP="00090FC8">
            <w:pPr>
              <w:jc w:val="center"/>
              <w:rPr>
                <w:lang w:val="en-US"/>
              </w:rPr>
            </w:pPr>
            <w:r w:rsidRPr="0076084E">
              <w:t>183</w:t>
            </w:r>
            <w:r w:rsidR="00EA6044">
              <w:rPr>
                <w:lang w:val="en-US"/>
              </w:rPr>
              <w:t>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EA6044" w:rsidRDefault="00DF03A1" w:rsidP="00090FC8">
            <w:pPr>
              <w:jc w:val="center"/>
              <w:rPr>
                <w:lang w:val="en-US"/>
              </w:rPr>
            </w:pPr>
            <w:r w:rsidRPr="0076084E">
              <w:t>183</w:t>
            </w:r>
            <w:r w:rsidR="00EA6044">
              <w:rPr>
                <w:lang w:val="en-US"/>
              </w:rPr>
              <w:t>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3A1" w:rsidRPr="0076084E" w:rsidRDefault="00DF03A1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5</w:t>
            </w:r>
          </w:p>
        </w:tc>
      </w:tr>
      <w:tr w:rsidR="00DF03A1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DF03A1" w:rsidRDefault="00DF03A1" w:rsidP="00090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D94620" w:rsidRDefault="00DF03A1" w:rsidP="00090FC8">
            <w:r>
              <w:t>пгт.</w:t>
            </w:r>
            <w:r>
              <w:rPr>
                <w:lang w:val="en-US"/>
              </w:rPr>
              <w:t xml:space="preserve"> </w:t>
            </w:r>
            <w:r>
              <w:t>Шерегеш, ул.</w:t>
            </w:r>
            <w:r>
              <w:rPr>
                <w:lang w:val="en-US"/>
              </w:rPr>
              <w:t xml:space="preserve"> </w:t>
            </w:r>
            <w:r>
              <w:t>Киро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3A1" w:rsidRPr="00D94620" w:rsidRDefault="00DF03A1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D94620" w:rsidRDefault="00DF03A1" w:rsidP="00090FC8">
            <w:pPr>
              <w:jc w:val="center"/>
            </w:pPr>
            <w:r>
              <w:t>4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25.12.201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154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154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3A1" w:rsidRPr="0076084E" w:rsidRDefault="00DF03A1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6</w:t>
            </w:r>
          </w:p>
        </w:tc>
      </w:tr>
      <w:tr w:rsidR="00DF03A1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DF03A1" w:rsidRDefault="00DF03A1" w:rsidP="00090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D94620" w:rsidRDefault="00DF03A1" w:rsidP="00090FC8">
            <w:r>
              <w:t>пгт.</w:t>
            </w:r>
            <w:r>
              <w:rPr>
                <w:lang w:val="en-US"/>
              </w:rPr>
              <w:t xml:space="preserve"> </w:t>
            </w:r>
            <w:r>
              <w:t>Шерегеш, ул.</w:t>
            </w:r>
            <w:r>
              <w:rPr>
                <w:lang w:val="en-US"/>
              </w:rPr>
              <w:t xml:space="preserve"> </w:t>
            </w:r>
            <w:r>
              <w:t>Киро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3A1" w:rsidRPr="00D94620" w:rsidRDefault="00DF03A1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D94620" w:rsidRDefault="00DF03A1" w:rsidP="00090FC8">
            <w:pPr>
              <w:jc w:val="center"/>
            </w:pPr>
            <w:r>
              <w:t>4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  <w:rPr>
                <w:color w:val="000000"/>
                <w:lang w:val="en-US"/>
              </w:rPr>
            </w:pPr>
            <w:r w:rsidRPr="0076084E">
              <w:t>25.</w:t>
            </w:r>
            <w:r w:rsidRPr="0076084E">
              <w:rPr>
                <w:lang w:val="en-US"/>
              </w:rPr>
              <w:t>12</w:t>
            </w:r>
            <w:r w:rsidRPr="0076084E">
              <w:t>.201</w:t>
            </w:r>
            <w:r w:rsidRPr="0076084E">
              <w:rPr>
                <w:lang w:val="en-US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EA6044" w:rsidRDefault="005E1EA9" w:rsidP="00090FC8">
            <w:pPr>
              <w:jc w:val="center"/>
              <w:rPr>
                <w:lang w:val="en-US"/>
              </w:rPr>
            </w:pPr>
            <w:r>
              <w:t>841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EA6044" w:rsidRDefault="00DF03A1" w:rsidP="00090FC8">
            <w:pPr>
              <w:jc w:val="center"/>
              <w:rPr>
                <w:lang w:val="en-US"/>
              </w:rPr>
            </w:pPr>
            <w:r w:rsidRPr="0076084E">
              <w:t>511,</w:t>
            </w:r>
            <w:r w:rsidR="00EA6044">
              <w:rPr>
                <w:lang w:val="en-US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3A1" w:rsidRPr="0076084E" w:rsidRDefault="00DF03A1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22</w:t>
            </w:r>
          </w:p>
        </w:tc>
      </w:tr>
      <w:tr w:rsidR="00DF03A1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DF03A1" w:rsidRDefault="00DF03A1" w:rsidP="00090FC8">
            <w:pPr>
              <w:jc w:val="center"/>
              <w:rPr>
                <w:color w:val="000000"/>
                <w:lang w:val="en-US"/>
              </w:rPr>
            </w:pPr>
            <w:r w:rsidRPr="00FD590C"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Default="00DF03A1" w:rsidP="00090FC8">
            <w:r>
              <w:t>пгт. Темиртау, ул. Красный Мая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3A1" w:rsidRDefault="00DF03A1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Default="00DF03A1" w:rsidP="00090FC8">
            <w:pPr>
              <w:jc w:val="center"/>
            </w:pPr>
            <w: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06.05.201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EA6044" w:rsidRDefault="00EA6044" w:rsidP="00090F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2</w:t>
            </w:r>
            <w:r w:rsidR="00DF03A1" w:rsidRPr="0076084E"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EA6044" w:rsidRDefault="00DF03A1" w:rsidP="00090FC8">
            <w:pPr>
              <w:jc w:val="center"/>
              <w:rPr>
                <w:lang w:val="en-US"/>
              </w:rPr>
            </w:pPr>
            <w:r w:rsidRPr="0076084E">
              <w:t>1</w:t>
            </w:r>
            <w:r w:rsidR="00EA6044">
              <w:rPr>
                <w:lang w:val="en-US"/>
              </w:rPr>
              <w:t>7</w:t>
            </w:r>
            <w:r w:rsidRPr="0076084E">
              <w:t>0</w:t>
            </w:r>
            <w:r w:rsidR="00EA6044">
              <w:rPr>
                <w:lang w:val="en-US"/>
              </w:rPr>
              <w:t>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3A1" w:rsidRPr="0076084E" w:rsidRDefault="00DF03A1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9</w:t>
            </w:r>
          </w:p>
        </w:tc>
      </w:tr>
      <w:tr w:rsidR="00301877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77" w:rsidRDefault="00301877" w:rsidP="00090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77" w:rsidRPr="00301877" w:rsidRDefault="00301877" w:rsidP="00090FC8">
            <w:r>
              <w:t>пгт. Темиртау, ул.</w:t>
            </w:r>
            <w:r>
              <w:rPr>
                <w:lang w:val="en-US"/>
              </w:rPr>
              <w:t xml:space="preserve"> </w:t>
            </w:r>
            <w:r>
              <w:t>Рудна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877" w:rsidRDefault="00301877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77" w:rsidRPr="00301877" w:rsidRDefault="00301877" w:rsidP="00090FC8">
            <w:pPr>
              <w:jc w:val="center"/>
            </w:pPr>
            <w:r>
              <w:t>08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77" w:rsidRPr="0076084E" w:rsidRDefault="00301877" w:rsidP="00090FC8">
            <w:pPr>
              <w:jc w:val="center"/>
            </w:pPr>
            <w:r w:rsidRPr="0076084E">
              <w:t>28.12.201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77" w:rsidRPr="00EA6044" w:rsidRDefault="005E1EA9" w:rsidP="00090FC8">
            <w:pPr>
              <w:jc w:val="center"/>
              <w:rPr>
                <w:lang w:val="en-US"/>
              </w:rPr>
            </w:pPr>
            <w:r>
              <w:t>159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77" w:rsidRPr="00EA6044" w:rsidRDefault="005E1EA9" w:rsidP="00090FC8">
            <w:pPr>
              <w:jc w:val="center"/>
              <w:rPr>
                <w:lang w:val="en-US"/>
              </w:rPr>
            </w:pPr>
            <w:r>
              <w:t>159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77" w:rsidRPr="0076084E" w:rsidRDefault="00301877" w:rsidP="00090FC8">
            <w:pPr>
              <w:jc w:val="center"/>
            </w:pPr>
            <w:r w:rsidRPr="0076084E">
              <w:t>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77" w:rsidRPr="0076084E" w:rsidRDefault="00301877" w:rsidP="00090FC8">
            <w:pPr>
              <w:jc w:val="center"/>
            </w:pPr>
            <w:r w:rsidRPr="0076084E"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877" w:rsidRPr="0076084E" w:rsidRDefault="00301877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77" w:rsidRPr="0076084E" w:rsidRDefault="00301877" w:rsidP="00090FC8">
            <w:pPr>
              <w:jc w:val="center"/>
            </w:pPr>
            <w:r w:rsidRPr="0076084E">
              <w:t>9</w:t>
            </w:r>
          </w:p>
        </w:tc>
      </w:tr>
      <w:tr w:rsidR="00301877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77" w:rsidRDefault="00301877" w:rsidP="00090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3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77" w:rsidRDefault="00301877" w:rsidP="00090FC8">
            <w:r>
              <w:t>пгт. Темиртау, ул. Рудна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877" w:rsidRDefault="00301877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77" w:rsidRPr="00301877" w:rsidRDefault="00301877" w:rsidP="00090FC8">
            <w:pPr>
              <w:jc w:val="center"/>
            </w:pPr>
            <w:r>
              <w:t>07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77" w:rsidRPr="0076084E" w:rsidRDefault="00301877" w:rsidP="00090FC8">
            <w:pPr>
              <w:jc w:val="center"/>
            </w:pPr>
            <w:r w:rsidRPr="0076084E">
              <w:t>28.12.201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77" w:rsidRPr="00EA6044" w:rsidRDefault="00EA6044" w:rsidP="00090F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6</w:t>
            </w:r>
            <w:r w:rsidR="00301877" w:rsidRPr="0076084E"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77" w:rsidRPr="00EA6044" w:rsidRDefault="00301877" w:rsidP="00090FC8">
            <w:pPr>
              <w:jc w:val="center"/>
              <w:rPr>
                <w:lang w:val="en-US"/>
              </w:rPr>
            </w:pPr>
            <w:r w:rsidRPr="0076084E">
              <w:t>190,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77" w:rsidRPr="0076084E" w:rsidRDefault="00301877" w:rsidP="00090FC8">
            <w:pPr>
              <w:jc w:val="center"/>
            </w:pPr>
            <w:r w:rsidRPr="0076084E">
              <w:t>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77" w:rsidRPr="0076084E" w:rsidRDefault="00301877" w:rsidP="00090FC8">
            <w:pPr>
              <w:jc w:val="center"/>
            </w:pPr>
            <w:r w:rsidRPr="0076084E"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877" w:rsidRPr="0076084E" w:rsidRDefault="00301877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77" w:rsidRPr="0076084E" w:rsidRDefault="00301877" w:rsidP="00090FC8">
            <w:pPr>
              <w:jc w:val="center"/>
            </w:pPr>
            <w:r w:rsidRPr="0076084E">
              <w:t>10</w:t>
            </w:r>
          </w:p>
        </w:tc>
      </w:tr>
      <w:tr w:rsidR="00301877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77" w:rsidRDefault="00301877" w:rsidP="00090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4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77" w:rsidRDefault="00301877" w:rsidP="00090FC8">
            <w:r>
              <w:t>пгт. Темиртау, ул. Почтова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877" w:rsidRDefault="00301877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77" w:rsidRPr="00301877" w:rsidRDefault="00301877" w:rsidP="00090FC8">
            <w:pPr>
              <w:jc w:val="center"/>
            </w:pPr>
            <w:r>
              <w:t>06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77" w:rsidRPr="0076084E" w:rsidRDefault="00301877" w:rsidP="00090FC8">
            <w:pPr>
              <w:jc w:val="center"/>
            </w:pPr>
            <w:r w:rsidRPr="0076084E">
              <w:t>28.12.201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77" w:rsidRPr="00EA6044" w:rsidRDefault="00EA6044" w:rsidP="00090F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0</w:t>
            </w:r>
            <w:r w:rsidR="00301877" w:rsidRPr="0076084E"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77" w:rsidRPr="0076084E" w:rsidRDefault="00301877" w:rsidP="00090FC8">
            <w:pPr>
              <w:jc w:val="center"/>
            </w:pPr>
            <w:r w:rsidRPr="0076084E">
              <w:t>3</w:t>
            </w:r>
            <w:r w:rsidR="00EA6044">
              <w:rPr>
                <w:lang w:val="en-US"/>
              </w:rPr>
              <w:t>7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77" w:rsidRPr="0076084E" w:rsidRDefault="00301877" w:rsidP="00090FC8">
            <w:pPr>
              <w:jc w:val="center"/>
            </w:pPr>
            <w:r w:rsidRPr="0076084E">
              <w:t>7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77" w:rsidRPr="0076084E" w:rsidRDefault="00301877" w:rsidP="00090FC8">
            <w:pPr>
              <w:jc w:val="center"/>
            </w:pPr>
            <w:r w:rsidRPr="0076084E"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877" w:rsidRPr="0076084E" w:rsidRDefault="00301877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77" w:rsidRPr="0076084E" w:rsidRDefault="00301877" w:rsidP="00090FC8">
            <w:pPr>
              <w:jc w:val="center"/>
            </w:pPr>
            <w:r w:rsidRPr="0076084E">
              <w:t>13</w:t>
            </w:r>
          </w:p>
        </w:tc>
      </w:tr>
      <w:tr w:rsidR="00301877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77" w:rsidRDefault="00301877" w:rsidP="00090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77" w:rsidRDefault="00301877" w:rsidP="00090FC8">
            <w:r>
              <w:t>пгт. Темиртау, ул. Центральна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877" w:rsidRDefault="00301877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77" w:rsidRPr="00301877" w:rsidRDefault="00301877" w:rsidP="00090FC8">
            <w:pPr>
              <w:jc w:val="center"/>
            </w:pPr>
            <w:r>
              <w:t>0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77" w:rsidRPr="0076084E" w:rsidRDefault="00301877" w:rsidP="00090FC8">
            <w:pPr>
              <w:jc w:val="center"/>
            </w:pPr>
            <w:r w:rsidRPr="0076084E">
              <w:t>28.12.201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77" w:rsidRPr="00EA6044" w:rsidRDefault="00301877" w:rsidP="00090FC8">
            <w:pPr>
              <w:jc w:val="center"/>
              <w:rPr>
                <w:lang w:val="en-US"/>
              </w:rPr>
            </w:pPr>
            <w:r w:rsidRPr="0076084E">
              <w:t>3</w:t>
            </w:r>
            <w:r w:rsidR="00EA6044">
              <w:rPr>
                <w:lang w:val="en-US"/>
              </w:rPr>
              <w:t>22</w:t>
            </w:r>
            <w:r w:rsidRPr="0076084E">
              <w:t>,</w:t>
            </w:r>
            <w:r w:rsidR="00EA6044">
              <w:rPr>
                <w:lang w:val="en-US"/>
              </w:rPr>
              <w:t>7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77" w:rsidRPr="00EA6044" w:rsidRDefault="00842B13" w:rsidP="00090FC8">
            <w:pPr>
              <w:jc w:val="center"/>
              <w:rPr>
                <w:lang w:val="en-US"/>
              </w:rPr>
            </w:pPr>
            <w:r>
              <w:t>83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77" w:rsidRPr="0076084E" w:rsidRDefault="00301877" w:rsidP="00090FC8">
            <w:pPr>
              <w:jc w:val="center"/>
            </w:pPr>
            <w:r w:rsidRPr="0076084E">
              <w:t>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77" w:rsidRPr="0076084E" w:rsidRDefault="00301877" w:rsidP="00090FC8">
            <w:pPr>
              <w:jc w:val="center"/>
            </w:pPr>
            <w:r w:rsidRPr="0076084E"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877" w:rsidRPr="0076084E" w:rsidRDefault="00301877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877" w:rsidRPr="0076084E" w:rsidRDefault="00301877" w:rsidP="00090FC8">
            <w:pPr>
              <w:jc w:val="center"/>
            </w:pPr>
            <w:r w:rsidRPr="0076084E">
              <w:t>6</w:t>
            </w:r>
          </w:p>
        </w:tc>
      </w:tr>
      <w:tr w:rsidR="00DF03A1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DF03A1" w:rsidRDefault="00DF03A1" w:rsidP="00090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4</w:t>
            </w:r>
            <w:r w:rsidR="00301877">
              <w:rPr>
                <w:color w:val="000000"/>
                <w:lang w:val="en-US"/>
              </w:rPr>
              <w:t>6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Default="00DF03A1" w:rsidP="00090FC8">
            <w:r>
              <w:t>г. Таштагол, ул. Артема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3A1" w:rsidRDefault="00DF03A1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Default="00DF03A1" w:rsidP="00090FC8">
            <w:pPr>
              <w:jc w:val="center"/>
            </w:pPr>
            <w: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01.03.201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EA6044" w:rsidRDefault="00DF03A1" w:rsidP="00090FC8">
            <w:pPr>
              <w:jc w:val="center"/>
              <w:rPr>
                <w:lang w:val="en-US"/>
              </w:rPr>
            </w:pPr>
            <w:r w:rsidRPr="0076084E">
              <w:t>1</w:t>
            </w:r>
            <w:r w:rsidR="00EA6044">
              <w:rPr>
                <w:lang w:val="en-US"/>
              </w:rPr>
              <w:t>2</w:t>
            </w:r>
            <w:r w:rsidRPr="0076084E">
              <w:t>1,</w:t>
            </w:r>
            <w:r w:rsidR="00EA6044">
              <w:rPr>
                <w:lang w:val="en-US"/>
              </w:rPr>
              <w:t>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EA6044" w:rsidRDefault="00DF03A1" w:rsidP="00090FC8">
            <w:pPr>
              <w:jc w:val="center"/>
              <w:rPr>
                <w:lang w:val="en-US"/>
              </w:rPr>
            </w:pPr>
            <w:r w:rsidRPr="0076084E">
              <w:t>1</w:t>
            </w:r>
            <w:r w:rsidR="00EA6044">
              <w:rPr>
                <w:lang w:val="en-US"/>
              </w:rPr>
              <w:t>2</w:t>
            </w:r>
            <w:r w:rsidRPr="0076084E">
              <w:t>1,</w:t>
            </w:r>
            <w:r w:rsidR="00EA6044">
              <w:rPr>
                <w:lang w:val="en-US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3A1" w:rsidRPr="0076084E" w:rsidRDefault="00DF03A1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10</w:t>
            </w:r>
          </w:p>
        </w:tc>
      </w:tr>
      <w:tr w:rsidR="00DF03A1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DF03A1" w:rsidRDefault="00DF03A1" w:rsidP="00090FC8">
            <w:pPr>
              <w:jc w:val="center"/>
              <w:rPr>
                <w:color w:val="000000"/>
                <w:lang w:val="en-US"/>
              </w:rPr>
            </w:pPr>
            <w:r w:rsidRPr="00FD590C">
              <w:rPr>
                <w:color w:val="000000"/>
              </w:rPr>
              <w:t>4</w:t>
            </w:r>
            <w:r w:rsidR="00301877">
              <w:rPr>
                <w:color w:val="000000"/>
                <w:lang w:val="en-US"/>
              </w:rPr>
              <w:t>7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DB543A" w:rsidRDefault="00DF03A1" w:rsidP="00090FC8">
            <w:pPr>
              <w:rPr>
                <w:highlight w:val="yellow"/>
              </w:rPr>
            </w:pPr>
            <w:r w:rsidRPr="00EB5C1F">
              <w:t>пгт. Темиртау, ул.</w:t>
            </w:r>
            <w:r w:rsidRPr="00EB5C1F">
              <w:rPr>
                <w:lang w:val="en-US"/>
              </w:rPr>
              <w:t xml:space="preserve"> </w:t>
            </w:r>
            <w:r w:rsidRPr="00EB5C1F">
              <w:t>Суворо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3A1" w:rsidRDefault="00DF03A1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Default="00DF03A1" w:rsidP="00090FC8">
            <w:pPr>
              <w:jc w:val="center"/>
            </w:pPr>
            <w: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01.03.201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3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19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  <w:rPr>
                <w:lang w:val="en-US"/>
              </w:rPr>
            </w:pPr>
            <w:r w:rsidRPr="0076084E">
              <w:rPr>
                <w:lang w:val="en-US"/>
              </w:rPr>
              <w:t>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  <w:rPr>
                <w:lang w:val="en-US"/>
              </w:rPr>
            </w:pPr>
            <w:r w:rsidRPr="0076084E">
              <w:rPr>
                <w:lang w:val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3A1" w:rsidRPr="0076084E" w:rsidRDefault="00DF03A1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  <w:rPr>
                <w:lang w:val="en-US"/>
              </w:rPr>
            </w:pPr>
            <w:r w:rsidRPr="0076084E">
              <w:rPr>
                <w:lang w:val="en-US"/>
              </w:rPr>
              <w:t>3</w:t>
            </w:r>
          </w:p>
        </w:tc>
      </w:tr>
      <w:tr w:rsidR="00DF03A1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DF03A1" w:rsidRDefault="00DF03A1" w:rsidP="00090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  <w:r w:rsidR="00301877">
              <w:rPr>
                <w:color w:val="000000"/>
                <w:lang w:val="en-US"/>
              </w:rPr>
              <w:t>8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Default="00DF03A1" w:rsidP="00090FC8">
            <w:r>
              <w:t>г. Таштагол, ул.</w:t>
            </w:r>
            <w:r w:rsidRPr="00493E37">
              <w:t xml:space="preserve"> </w:t>
            </w:r>
            <w:r>
              <w:t>Юбилейна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3A1" w:rsidRDefault="00DF03A1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Default="00DF03A1" w:rsidP="00090FC8">
            <w:pPr>
              <w:jc w:val="center"/>
            </w:pPr>
            <w:r>
              <w:t>2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07.04.201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EA6044" w:rsidRDefault="00DF03A1" w:rsidP="00090FC8">
            <w:pPr>
              <w:jc w:val="center"/>
              <w:rPr>
                <w:lang w:val="en-US"/>
              </w:rPr>
            </w:pPr>
            <w:r w:rsidRPr="0076084E">
              <w:t>10</w:t>
            </w:r>
            <w:r w:rsidR="00EA6044">
              <w:rPr>
                <w:lang w:val="en-US"/>
              </w:rPr>
              <w:t>47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842B13" w:rsidRDefault="00DF03A1" w:rsidP="00090FC8">
            <w:pPr>
              <w:jc w:val="center"/>
            </w:pPr>
            <w:r w:rsidRPr="0076084E">
              <w:rPr>
                <w:lang w:val="en-US"/>
              </w:rPr>
              <w:t>853,</w:t>
            </w:r>
            <w:r w:rsidR="00842B13">
              <w:t>5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1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1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3A1" w:rsidRPr="0076084E" w:rsidRDefault="00DF03A1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50</w:t>
            </w:r>
          </w:p>
        </w:tc>
      </w:tr>
      <w:tr w:rsidR="00DF03A1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DF03A1" w:rsidRDefault="00DF03A1" w:rsidP="00090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  <w:r w:rsidR="00301877">
              <w:rPr>
                <w:color w:val="000000"/>
                <w:lang w:val="en-US"/>
              </w:rPr>
              <w:t>9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Default="00DF03A1" w:rsidP="00090FC8">
            <w:r>
              <w:t>п</w:t>
            </w:r>
            <w:r w:rsidRPr="009D5BE3">
              <w:t>гт.</w:t>
            </w:r>
            <w:r>
              <w:rPr>
                <w:lang w:val="en-US"/>
              </w:rPr>
              <w:t xml:space="preserve"> </w:t>
            </w:r>
            <w:r w:rsidRPr="009D5BE3">
              <w:t>Мундыбаш</w:t>
            </w:r>
            <w:r>
              <w:t>, ул.</w:t>
            </w:r>
            <w:r>
              <w:rPr>
                <w:lang w:val="en-US"/>
              </w:rPr>
              <w:t xml:space="preserve"> </w:t>
            </w:r>
            <w:r>
              <w:t>Школьна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3A1" w:rsidRDefault="00DF03A1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а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Default="00DF03A1" w:rsidP="00090FC8">
            <w:pPr>
              <w:jc w:val="center"/>
            </w:pPr>
            <w: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21.04.201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EA6044" w:rsidRDefault="00EA6044" w:rsidP="00090F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41</w:t>
            </w:r>
            <w:r w:rsidR="00DF03A1" w:rsidRPr="0076084E"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EA6044" w:rsidRDefault="00EA6044" w:rsidP="00090F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1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1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3A1" w:rsidRPr="0076084E" w:rsidRDefault="00DF03A1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24</w:t>
            </w:r>
          </w:p>
        </w:tc>
      </w:tr>
      <w:tr w:rsidR="00DF03A1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DF03A1" w:rsidRDefault="00301877" w:rsidP="00090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Default="00DF03A1" w:rsidP="00090FC8">
            <w:r>
              <w:t>пгт. Мундыбаш, ул. Октябрьска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3A1" w:rsidRDefault="00DF03A1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Default="00DF03A1" w:rsidP="00090FC8">
            <w:pPr>
              <w:jc w:val="center"/>
            </w:pPr>
            <w: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21.04.201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EA6044" w:rsidRDefault="00EA6044" w:rsidP="00090F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55</w:t>
            </w:r>
            <w:r w:rsidR="00DF03A1" w:rsidRPr="0076084E"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842B13" w:rsidRDefault="00842B13" w:rsidP="00090FC8">
            <w:pPr>
              <w:jc w:val="center"/>
            </w:pPr>
            <w:r>
              <w:t>70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16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1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3A1" w:rsidRPr="0076084E" w:rsidRDefault="00DF03A1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30</w:t>
            </w:r>
          </w:p>
        </w:tc>
      </w:tr>
      <w:tr w:rsidR="00DF03A1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DF03A1" w:rsidRDefault="00301877" w:rsidP="00090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Default="00DF03A1" w:rsidP="00090FC8">
            <w:r w:rsidRPr="00F328DC">
              <w:t>пгт. Мундыбаш, ул. Советска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3A1" w:rsidRDefault="00DF03A1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Default="00DF03A1" w:rsidP="00090FC8">
            <w:pPr>
              <w:jc w:val="center"/>
            </w:pPr>
            <w:r>
              <w:t>1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14.11.201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842B13" w:rsidRDefault="00842B13" w:rsidP="00090FC8">
            <w:pPr>
              <w:jc w:val="center"/>
            </w:pPr>
            <w:r>
              <w:t>1320,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842B13" w:rsidP="00090FC8">
            <w:pPr>
              <w:jc w:val="center"/>
            </w:pPr>
            <w:r>
              <w:t>1246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2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2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3A1" w:rsidRPr="0076084E" w:rsidRDefault="00DF03A1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46</w:t>
            </w:r>
          </w:p>
        </w:tc>
      </w:tr>
      <w:tr w:rsidR="00DF03A1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DF03A1" w:rsidRDefault="00301877" w:rsidP="00090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2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Default="00DF03A1" w:rsidP="00090FC8">
            <w:r>
              <w:t>пгт.</w:t>
            </w:r>
            <w:r>
              <w:rPr>
                <w:lang w:val="en-US"/>
              </w:rPr>
              <w:t xml:space="preserve"> </w:t>
            </w:r>
            <w:r>
              <w:t>Каз, ул.</w:t>
            </w:r>
            <w:r>
              <w:rPr>
                <w:lang w:val="en-US"/>
              </w:rPr>
              <w:t xml:space="preserve"> </w:t>
            </w:r>
            <w:r>
              <w:t>Токаре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3A1" w:rsidRDefault="00DF03A1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Default="00DF03A1" w:rsidP="00090FC8">
            <w:pPr>
              <w:jc w:val="center"/>
            </w:pPr>
            <w:r>
              <w:t>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12.02.201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EA6044" w:rsidRDefault="00EA6044" w:rsidP="00090F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4</w:t>
            </w:r>
            <w:r w:rsidR="00DF03A1" w:rsidRPr="0076084E"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EA6044" w:rsidRDefault="00EA6044" w:rsidP="00090FC8">
            <w:pPr>
              <w:jc w:val="center"/>
              <w:rPr>
                <w:lang w:val="en-US"/>
              </w:rPr>
            </w:pPr>
            <w:r>
              <w:t>39</w:t>
            </w:r>
            <w:r>
              <w:rPr>
                <w:lang w:val="en-US"/>
              </w:rPr>
              <w:t>0</w:t>
            </w:r>
            <w:r w:rsidR="00DF03A1" w:rsidRPr="0076084E"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8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3A1" w:rsidRPr="0076084E" w:rsidRDefault="00DF03A1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16</w:t>
            </w:r>
          </w:p>
        </w:tc>
      </w:tr>
      <w:tr w:rsidR="00DF03A1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DF03A1" w:rsidRDefault="00301877" w:rsidP="00090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Default="00DF03A1" w:rsidP="00090FC8">
            <w:r>
              <w:t>пгт. Темиртау, ул. Красный Мая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3A1" w:rsidRDefault="00DF03A1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Default="00DF03A1" w:rsidP="00090FC8">
            <w:pPr>
              <w:jc w:val="center"/>
            </w:pPr>
            <w:r>
              <w:t>1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12.02.201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C27337" w:rsidRDefault="00DF03A1" w:rsidP="00090FC8">
            <w:pPr>
              <w:jc w:val="center"/>
              <w:rPr>
                <w:lang w:val="en-US"/>
              </w:rPr>
            </w:pPr>
            <w:r w:rsidRPr="0076084E">
              <w:t>171</w:t>
            </w:r>
            <w:r w:rsidR="00C27337">
              <w:rPr>
                <w:lang w:val="en-US"/>
              </w:rPr>
              <w:t>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C27337" w:rsidRDefault="00DF03A1" w:rsidP="00090FC8">
            <w:pPr>
              <w:jc w:val="center"/>
              <w:rPr>
                <w:lang w:val="en-US"/>
              </w:rPr>
            </w:pPr>
            <w:r w:rsidRPr="0076084E">
              <w:t>171</w:t>
            </w:r>
            <w:r w:rsidR="00C27337">
              <w:rPr>
                <w:lang w:val="en-US"/>
              </w:rPr>
              <w:t>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3A1" w:rsidRPr="0076084E" w:rsidRDefault="00DF03A1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10</w:t>
            </w:r>
          </w:p>
        </w:tc>
      </w:tr>
      <w:tr w:rsidR="00DF03A1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DF03A1" w:rsidRDefault="00DF03A1" w:rsidP="00090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  <w:r w:rsidR="00301877">
              <w:rPr>
                <w:color w:val="000000"/>
                <w:lang w:val="en-US"/>
              </w:rPr>
              <w:t>4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Default="00DF03A1" w:rsidP="00090FC8">
            <w:r>
              <w:t>пгт. Темиртау, ул. Красный Мая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3A1" w:rsidRDefault="00DF03A1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Default="00DF03A1" w:rsidP="00090FC8">
            <w:pPr>
              <w:jc w:val="center"/>
            </w:pPr>
            <w:r>
              <w:t>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12.02.201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C27337" w:rsidRDefault="00DF03A1" w:rsidP="00090FC8">
            <w:pPr>
              <w:jc w:val="center"/>
              <w:rPr>
                <w:lang w:val="en-US"/>
              </w:rPr>
            </w:pPr>
            <w:r w:rsidRPr="0076084E">
              <w:t>3</w:t>
            </w:r>
            <w:r w:rsidR="00C27337">
              <w:rPr>
                <w:lang w:val="en-US"/>
              </w:rPr>
              <w:t>95</w:t>
            </w:r>
            <w:r w:rsidRPr="0076084E">
              <w:t>,</w:t>
            </w:r>
            <w:r w:rsidR="00C27337">
              <w:rPr>
                <w:lang w:val="en-US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842B13" w:rsidP="00090FC8">
            <w:pPr>
              <w:jc w:val="center"/>
            </w:pPr>
            <w:r>
              <w:t>183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3A1" w:rsidRPr="0076084E" w:rsidRDefault="00DF03A1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5</w:t>
            </w:r>
          </w:p>
        </w:tc>
      </w:tr>
      <w:tr w:rsidR="00DF03A1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DF03A1" w:rsidRDefault="00DF03A1" w:rsidP="00090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  <w:r w:rsidR="00301877">
              <w:rPr>
                <w:color w:val="000000"/>
                <w:lang w:val="en-US"/>
              </w:rPr>
              <w:t>5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D94620" w:rsidRDefault="00DF03A1" w:rsidP="00090FC8">
            <w:r>
              <w:t>г. Таштагол, ул.</w:t>
            </w:r>
            <w:r>
              <w:rPr>
                <w:lang w:val="en-US"/>
              </w:rPr>
              <w:t xml:space="preserve"> </w:t>
            </w:r>
            <w:r>
              <w:t>Коммунистическа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3A1" w:rsidRDefault="00DF03A1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Default="00DF03A1" w:rsidP="00090FC8">
            <w:pPr>
              <w:jc w:val="center"/>
            </w:pPr>
            <w:r>
              <w:t>4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13.04.201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C27337" w:rsidRDefault="00DF03A1" w:rsidP="00090FC8">
            <w:pPr>
              <w:jc w:val="center"/>
              <w:rPr>
                <w:lang w:val="en-US"/>
              </w:rPr>
            </w:pPr>
            <w:r w:rsidRPr="0076084E">
              <w:t>4</w:t>
            </w:r>
            <w:r w:rsidR="00C27337">
              <w:rPr>
                <w:lang w:val="en-US"/>
              </w:rPr>
              <w:t>45</w:t>
            </w:r>
            <w:r w:rsidRPr="0076084E">
              <w:t>,</w:t>
            </w:r>
            <w:r w:rsidR="00C27337">
              <w:rPr>
                <w:lang w:val="en-US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842B13" w:rsidP="00090FC8">
            <w:pPr>
              <w:jc w:val="center"/>
            </w:pPr>
            <w:r>
              <w:t>401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8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3A1" w:rsidRPr="0076084E" w:rsidRDefault="00DF03A1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14</w:t>
            </w:r>
          </w:p>
        </w:tc>
      </w:tr>
      <w:tr w:rsidR="00DF03A1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DF03A1" w:rsidRDefault="00DF03A1" w:rsidP="00090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  <w:r w:rsidR="00301877">
              <w:rPr>
                <w:color w:val="000000"/>
                <w:lang w:val="en-US"/>
              </w:rPr>
              <w:t>6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Default="00DF03A1" w:rsidP="00090FC8">
            <w:r w:rsidRPr="005A50B8">
              <w:t>г. Таштагол, ул. Белинског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3A1" w:rsidRDefault="00DF03A1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Default="00DF03A1" w:rsidP="00090FC8">
            <w:pPr>
              <w:jc w:val="center"/>
            </w:pPr>
            <w:r>
              <w:t>6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13.04.201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842B13" w:rsidRDefault="00842B13" w:rsidP="00090FC8">
            <w:pPr>
              <w:jc w:val="center"/>
            </w:pPr>
            <w:r>
              <w:t>77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842B13" w:rsidRDefault="00842B13" w:rsidP="00090FC8">
            <w:pPr>
              <w:jc w:val="center"/>
            </w:pPr>
            <w:r>
              <w:t>77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3A1" w:rsidRPr="0076084E" w:rsidRDefault="00DF03A1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6</w:t>
            </w:r>
          </w:p>
        </w:tc>
      </w:tr>
      <w:tr w:rsidR="00DF03A1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DF03A1" w:rsidRDefault="00DF03A1" w:rsidP="00090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  <w:r w:rsidR="00301877">
              <w:rPr>
                <w:color w:val="000000"/>
                <w:lang w:val="en-US"/>
              </w:rPr>
              <w:t>7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5A50B8" w:rsidRDefault="00DF03A1" w:rsidP="00090FC8">
            <w:r>
              <w:t>г. Таштагол, ул. Ленин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3A1" w:rsidRDefault="00DF03A1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Default="00DF03A1" w:rsidP="00090FC8">
            <w:pPr>
              <w:jc w:val="center"/>
            </w:pPr>
            <w:r>
              <w:t>6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13.04.201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6</w:t>
            </w:r>
            <w:r w:rsidR="00C27337">
              <w:rPr>
                <w:lang w:val="en-US"/>
              </w:rPr>
              <w:t>85</w:t>
            </w:r>
            <w:r w:rsidRPr="0076084E">
              <w:t>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634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1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1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3A1" w:rsidRPr="0076084E" w:rsidRDefault="00DF03A1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</w:pPr>
            <w:r w:rsidRPr="0076084E">
              <w:t>17</w:t>
            </w:r>
          </w:p>
        </w:tc>
      </w:tr>
      <w:tr w:rsidR="00DF03A1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DF03A1" w:rsidRDefault="00DF03A1" w:rsidP="00090FC8">
            <w:pPr>
              <w:jc w:val="center"/>
              <w:rPr>
                <w:color w:val="000000"/>
                <w:lang w:val="en-US"/>
              </w:rPr>
            </w:pPr>
            <w:r w:rsidRPr="00FD590C">
              <w:rPr>
                <w:color w:val="000000"/>
              </w:rPr>
              <w:t>5</w:t>
            </w:r>
            <w:r w:rsidR="00301877">
              <w:rPr>
                <w:color w:val="000000"/>
                <w:lang w:val="en-US"/>
              </w:rPr>
              <w:t>8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8D085A" w:rsidRDefault="00DF03A1" w:rsidP="00090FC8">
            <w:pPr>
              <w:rPr>
                <w:lang w:val="en-US"/>
              </w:rPr>
            </w:pPr>
            <w:r>
              <w:t>пгт. Шерегеш, ул. Гагарин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3A1" w:rsidRDefault="00DF03A1" w:rsidP="00090FC8">
            <w:pPr>
              <w:jc w:val="center"/>
              <w:rPr>
                <w:color w:val="000000"/>
              </w:rPr>
            </w:pPr>
            <w:r>
              <w:t>37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8D085A" w:rsidRDefault="00DF03A1" w:rsidP="00090F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  <w:rPr>
                <w:lang w:val="en-US"/>
              </w:rPr>
            </w:pPr>
            <w:r w:rsidRPr="0076084E">
              <w:rPr>
                <w:lang w:val="en-US"/>
              </w:rPr>
              <w:t>13.04.201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  <w:rPr>
                <w:lang w:val="en-US"/>
              </w:rPr>
            </w:pPr>
            <w:r w:rsidRPr="0076084E">
              <w:rPr>
                <w:lang w:val="en-US"/>
              </w:rPr>
              <w:t>164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  <w:rPr>
                <w:lang w:val="en-US"/>
              </w:rPr>
            </w:pPr>
            <w:r w:rsidRPr="0076084E">
              <w:rPr>
                <w:lang w:val="en-US"/>
              </w:rPr>
              <w:t>164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  <w:rPr>
                <w:lang w:val="en-US"/>
              </w:rPr>
            </w:pPr>
            <w:r w:rsidRPr="0076084E">
              <w:rPr>
                <w:lang w:val="en-US"/>
              </w:rPr>
              <w:t>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  <w:rPr>
                <w:lang w:val="en-US"/>
              </w:rPr>
            </w:pPr>
            <w:r w:rsidRPr="0076084E">
              <w:rPr>
                <w:lang w:val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3A1" w:rsidRPr="0076084E" w:rsidRDefault="00DF03A1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DF03A1" w:rsidP="00090FC8">
            <w:pPr>
              <w:jc w:val="center"/>
              <w:rPr>
                <w:lang w:val="en-US"/>
              </w:rPr>
            </w:pPr>
            <w:r w:rsidRPr="0076084E">
              <w:rPr>
                <w:lang w:val="en-US"/>
              </w:rPr>
              <w:t>7</w:t>
            </w:r>
          </w:p>
        </w:tc>
      </w:tr>
      <w:tr w:rsidR="00DF03A1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FD590C" w:rsidRDefault="00790362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Default="00790362" w:rsidP="00090FC8">
            <w:r>
              <w:t>г. Таштагол, ул.</w:t>
            </w:r>
            <w:r>
              <w:rPr>
                <w:lang w:val="en-US"/>
              </w:rPr>
              <w:t xml:space="preserve"> </w:t>
            </w:r>
            <w:r>
              <w:t>К</w:t>
            </w:r>
            <w:r w:rsidRPr="00842B13">
              <w:t>омму</w:t>
            </w:r>
            <w:r w:rsidR="00842B13" w:rsidRPr="00842B13">
              <w:t>нистическа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3A1" w:rsidRDefault="00790362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Default="00790362" w:rsidP="00090FC8">
            <w:pPr>
              <w:jc w:val="center"/>
            </w:pPr>
            <w:r>
              <w:t>6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790362" w:rsidP="00090FC8">
            <w:pPr>
              <w:jc w:val="center"/>
            </w:pPr>
            <w:r w:rsidRPr="0076084E">
              <w:t>17.05.201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842B13" w:rsidP="00090FC8">
            <w:pPr>
              <w:jc w:val="center"/>
            </w:pPr>
            <w:r>
              <w:t>855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842B13" w:rsidP="00090FC8">
            <w:pPr>
              <w:jc w:val="center"/>
            </w:pPr>
            <w:r>
              <w:t>792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790362" w:rsidP="00090FC8">
            <w:pPr>
              <w:jc w:val="center"/>
            </w:pPr>
            <w:r w:rsidRPr="0076084E">
              <w:t>9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790362" w:rsidP="00090FC8">
            <w:pPr>
              <w:jc w:val="center"/>
            </w:pPr>
            <w:r w:rsidRPr="0076084E">
              <w:t>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3A1" w:rsidRPr="0076084E" w:rsidRDefault="00DF03A1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2E0ACC" w:rsidP="00090FC8">
            <w:pPr>
              <w:jc w:val="center"/>
            </w:pPr>
            <w:r w:rsidRPr="0076084E">
              <w:t>21</w:t>
            </w:r>
          </w:p>
        </w:tc>
      </w:tr>
      <w:tr w:rsidR="00DF03A1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FD590C" w:rsidRDefault="00790362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Default="004A409A" w:rsidP="00090FC8">
            <w:r>
              <w:t>пгт.</w:t>
            </w:r>
            <w:r>
              <w:rPr>
                <w:lang w:val="en-US"/>
              </w:rPr>
              <w:t xml:space="preserve"> </w:t>
            </w:r>
            <w:r>
              <w:t>Каз, ул. Киро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3A1" w:rsidRDefault="004A409A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Default="004A409A" w:rsidP="00090FC8">
            <w:pPr>
              <w:jc w:val="center"/>
            </w:pPr>
            <w:r>
              <w:t>7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4A409A" w:rsidP="00090FC8">
            <w:pPr>
              <w:jc w:val="center"/>
            </w:pPr>
            <w:r w:rsidRPr="0076084E">
              <w:t>17.05.201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842B13" w:rsidP="00090FC8">
            <w:pPr>
              <w:jc w:val="center"/>
            </w:pPr>
            <w:r>
              <w:t>71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842B13" w:rsidP="00090FC8">
            <w:pPr>
              <w:jc w:val="center"/>
            </w:pPr>
            <w:r>
              <w:t>7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4A409A" w:rsidP="00090FC8">
            <w:pPr>
              <w:jc w:val="center"/>
            </w:pPr>
            <w:r w:rsidRPr="0076084E">
              <w:t>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4A409A" w:rsidP="00090FC8">
            <w:pPr>
              <w:jc w:val="center"/>
            </w:pPr>
            <w:r w:rsidRPr="0076084E"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03A1" w:rsidRPr="0076084E" w:rsidRDefault="00DF03A1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3A1" w:rsidRPr="0076084E" w:rsidRDefault="0076084E" w:rsidP="00090FC8">
            <w:pPr>
              <w:jc w:val="center"/>
            </w:pPr>
            <w:r w:rsidRPr="0076084E">
              <w:t>5</w:t>
            </w:r>
          </w:p>
        </w:tc>
      </w:tr>
      <w:tr w:rsidR="00C03005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FD590C" w:rsidRDefault="00C03005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Default="00C03005" w:rsidP="00090FC8">
            <w:r>
              <w:t>пгт. Шерегеш, ул. В.Волошино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005" w:rsidRDefault="00C03005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Default="00C03005" w:rsidP="00090FC8">
            <w:pPr>
              <w:jc w:val="center"/>
            </w:pPr>
            <w:r>
              <w:t>68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C03005" w:rsidP="00090FC8">
            <w:pPr>
              <w:jc w:val="center"/>
            </w:pPr>
            <w:r w:rsidRPr="0076084E">
              <w:t>17.05.201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C03005" w:rsidP="00090FC8">
            <w:pPr>
              <w:jc w:val="center"/>
            </w:pPr>
            <w:r>
              <w:t>120,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C03005" w:rsidP="00090FC8">
            <w:pPr>
              <w:jc w:val="center"/>
            </w:pPr>
            <w:r>
              <w:t>94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C03005" w:rsidP="00090FC8">
            <w:pPr>
              <w:jc w:val="center"/>
            </w:pPr>
            <w:r w:rsidRPr="0076084E">
              <w:t>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C03005" w:rsidP="00090FC8">
            <w:pPr>
              <w:jc w:val="center"/>
            </w:pPr>
            <w:r w:rsidRPr="0076084E"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005" w:rsidRPr="0076084E" w:rsidRDefault="00C03005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C03005" w:rsidP="00090FC8">
            <w:pPr>
              <w:jc w:val="center"/>
            </w:pPr>
            <w:r w:rsidRPr="0076084E">
              <w:t>3</w:t>
            </w:r>
          </w:p>
        </w:tc>
      </w:tr>
      <w:tr w:rsidR="00C03005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FD590C" w:rsidRDefault="00C03005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D94620" w:rsidRDefault="00C03005" w:rsidP="00090FC8">
            <w:r>
              <w:t>г. Таштагол, ул. Спортивна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005" w:rsidRDefault="00C03005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Default="00C03005" w:rsidP="00090FC8">
            <w:pPr>
              <w:jc w:val="center"/>
            </w:pPr>
            <w:r>
              <w:t>7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C03005" w:rsidP="00090FC8">
            <w:pPr>
              <w:jc w:val="center"/>
            </w:pPr>
            <w:r w:rsidRPr="0076084E">
              <w:t>17.05.201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C03005" w:rsidP="00090FC8">
            <w:pPr>
              <w:jc w:val="center"/>
            </w:pPr>
            <w:r>
              <w:t>973,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C03005" w:rsidP="00090FC8">
            <w:pPr>
              <w:jc w:val="center"/>
            </w:pPr>
            <w:r>
              <w:t>906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C03005" w:rsidP="00090FC8">
            <w:pPr>
              <w:jc w:val="center"/>
            </w:pPr>
            <w:r w:rsidRPr="0076084E">
              <w:t>1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C03005" w:rsidP="00090FC8">
            <w:pPr>
              <w:jc w:val="center"/>
            </w:pPr>
            <w:r w:rsidRPr="0076084E">
              <w:t>1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005" w:rsidRPr="0076084E" w:rsidRDefault="00C03005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C03005" w:rsidP="00090FC8">
            <w:pPr>
              <w:jc w:val="center"/>
            </w:pPr>
            <w:r w:rsidRPr="0076084E">
              <w:t>33</w:t>
            </w:r>
          </w:p>
        </w:tc>
      </w:tr>
      <w:tr w:rsidR="00C03005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0F31E7" w:rsidRDefault="00C03005" w:rsidP="00090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D94620" w:rsidRDefault="00C03005" w:rsidP="00090FC8">
            <w:r>
              <w:t>пгт. Шерегеш, ул. Кирова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005" w:rsidRDefault="00C03005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Default="00C03005" w:rsidP="00090FC8">
            <w:pPr>
              <w:jc w:val="center"/>
            </w:pPr>
            <w:r>
              <w:t>7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C03005" w:rsidP="00090FC8">
            <w:pPr>
              <w:jc w:val="center"/>
            </w:pPr>
            <w:r w:rsidRPr="0076084E">
              <w:t>1</w:t>
            </w:r>
            <w:r>
              <w:t>9</w:t>
            </w:r>
            <w:r w:rsidRPr="0076084E">
              <w:t>.0</w:t>
            </w:r>
            <w:r>
              <w:t>6</w:t>
            </w:r>
            <w:r w:rsidRPr="0076084E">
              <w:t>.201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C03005" w:rsidP="00090FC8">
            <w:pPr>
              <w:jc w:val="center"/>
            </w:pPr>
            <w:r>
              <w:t>137,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C03005" w:rsidP="00090FC8">
            <w:pPr>
              <w:jc w:val="center"/>
            </w:pPr>
            <w:r>
              <w:t>137,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C03005" w:rsidP="00090FC8">
            <w:pPr>
              <w:jc w:val="center"/>
            </w:pPr>
            <w:r>
              <w:t>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C03005" w:rsidP="00090FC8">
            <w:pPr>
              <w:jc w:val="center"/>
            </w:pPr>
            <w: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005" w:rsidRPr="0076084E" w:rsidRDefault="00C03005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C03005" w:rsidP="00090FC8">
            <w:pPr>
              <w:jc w:val="center"/>
            </w:pPr>
            <w:r>
              <w:t>5</w:t>
            </w:r>
          </w:p>
        </w:tc>
      </w:tr>
      <w:tr w:rsidR="00C03005" w:rsidRPr="0076084E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C67B21" w:rsidRDefault="00C03005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D94620" w:rsidRDefault="00C03005" w:rsidP="00090FC8">
            <w:r>
              <w:t>пгт. Шерегеш, ул. В.Волошино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005" w:rsidRDefault="00C03005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Default="00C03005" w:rsidP="00090FC8">
            <w:pPr>
              <w:jc w:val="center"/>
            </w:pPr>
            <w:r>
              <w:t>7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C03005" w:rsidP="00090FC8">
            <w:pPr>
              <w:jc w:val="center"/>
            </w:pPr>
            <w:r w:rsidRPr="0076084E">
              <w:t>1</w:t>
            </w:r>
            <w:r>
              <w:t>9</w:t>
            </w:r>
            <w:r w:rsidRPr="0076084E">
              <w:t>.0</w:t>
            </w:r>
            <w:r>
              <w:t>6</w:t>
            </w:r>
            <w:r w:rsidRPr="0076084E">
              <w:t>.201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C03005" w:rsidP="00090FC8">
            <w:pPr>
              <w:jc w:val="center"/>
            </w:pPr>
            <w:r>
              <w:t>141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C03005" w:rsidP="00090FC8">
            <w:pPr>
              <w:jc w:val="center"/>
            </w:pPr>
            <w:r>
              <w:t>141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C03005" w:rsidP="00090FC8">
            <w:pPr>
              <w:jc w:val="center"/>
            </w:pPr>
            <w:r>
              <w:t>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C03005" w:rsidP="00090FC8">
            <w:pPr>
              <w:jc w:val="center"/>
            </w:pPr>
            <w: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005" w:rsidRPr="0076084E" w:rsidRDefault="00C03005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C03005" w:rsidP="00090FC8">
            <w:pPr>
              <w:jc w:val="center"/>
            </w:pPr>
            <w:r>
              <w:t>7</w:t>
            </w:r>
          </w:p>
        </w:tc>
      </w:tr>
      <w:tr w:rsidR="00C03005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C67B21" w:rsidRDefault="00C03005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D94620" w:rsidRDefault="00C03005" w:rsidP="00090FC8">
            <w:r>
              <w:t>г. Таштагол, ул. Ленина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005" w:rsidRDefault="00C03005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Default="00C03005" w:rsidP="00090FC8">
            <w:pPr>
              <w:jc w:val="center"/>
            </w:pPr>
            <w:r>
              <w:t>77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C03005" w:rsidP="00090FC8">
            <w:pPr>
              <w:jc w:val="center"/>
            </w:pPr>
            <w:r w:rsidRPr="0076084E">
              <w:t>1</w:t>
            </w:r>
            <w:r>
              <w:t>9</w:t>
            </w:r>
            <w:r w:rsidRPr="0076084E">
              <w:t>.0</w:t>
            </w:r>
            <w:r>
              <w:t>6</w:t>
            </w:r>
            <w:r w:rsidRPr="0076084E">
              <w:t>.201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C03005" w:rsidP="00090FC8">
            <w:pPr>
              <w:jc w:val="center"/>
            </w:pPr>
            <w:r>
              <w:t>689,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C03005" w:rsidP="00090FC8">
            <w:pPr>
              <w:jc w:val="center"/>
            </w:pPr>
            <w:r>
              <w:t>638,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C03005" w:rsidP="00090FC8">
            <w:pPr>
              <w:jc w:val="center"/>
            </w:pPr>
            <w:r>
              <w:t>1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C03005" w:rsidP="00090FC8">
            <w:pPr>
              <w:jc w:val="center"/>
            </w:pPr>
            <w:r>
              <w:t>1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005" w:rsidRPr="0076084E" w:rsidRDefault="00C03005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C03005" w:rsidP="00090FC8">
            <w:pPr>
              <w:jc w:val="center"/>
            </w:pPr>
            <w:r>
              <w:t>2</w:t>
            </w:r>
          </w:p>
        </w:tc>
      </w:tr>
      <w:tr w:rsidR="00C03005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Default="00C03005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Default="00F941B9" w:rsidP="00090FC8">
            <w:r>
              <w:t>г. Таштагол, ул. Ломоносова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005" w:rsidRDefault="00F941B9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Default="00F941B9" w:rsidP="00090FC8">
            <w:pPr>
              <w:jc w:val="center"/>
            </w:pPr>
            <w:r>
              <w:t>78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F941B9" w:rsidP="00090FC8">
            <w:pPr>
              <w:jc w:val="center"/>
            </w:pPr>
            <w:r>
              <w:t>24.09.201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Default="003572F5" w:rsidP="00090FC8">
            <w:pPr>
              <w:jc w:val="center"/>
            </w:pPr>
            <w:r>
              <w:rPr>
                <w:rStyle w:val="blacktext"/>
              </w:rPr>
              <w:t>268,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Default="0006465C" w:rsidP="00090FC8">
            <w:pPr>
              <w:jc w:val="center"/>
            </w:pPr>
            <w:r>
              <w:t>262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987FAF" w:rsidP="00090FC8">
            <w:pPr>
              <w:jc w:val="center"/>
            </w:pPr>
            <w:r>
              <w:t>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987FAF" w:rsidP="00090FC8">
            <w:pPr>
              <w:jc w:val="center"/>
            </w:pPr>
            <w: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005" w:rsidRPr="0076084E" w:rsidRDefault="00C03005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A726CD" w:rsidP="00090FC8">
            <w:pPr>
              <w:jc w:val="center"/>
            </w:pPr>
            <w:r>
              <w:t>12</w:t>
            </w:r>
          </w:p>
        </w:tc>
      </w:tr>
      <w:tr w:rsidR="00C03005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FD590C" w:rsidRDefault="00C03005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Default="0036184A" w:rsidP="00090FC8">
            <w:r>
              <w:t>п. Амзас, ул. Почтова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005" w:rsidRDefault="0036184A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Default="0036184A" w:rsidP="00090FC8">
            <w:pPr>
              <w:jc w:val="center"/>
            </w:pPr>
            <w:r>
              <w:t>8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36184A" w:rsidP="00090FC8">
            <w:pPr>
              <w:jc w:val="center"/>
            </w:pPr>
            <w:r>
              <w:t>24.09.201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36184A" w:rsidP="00090FC8">
            <w:pPr>
              <w:jc w:val="center"/>
            </w:pPr>
            <w:r>
              <w:t>70,6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1609D6" w:rsidP="00090FC8">
            <w:pPr>
              <w:jc w:val="center"/>
            </w:pPr>
            <w:r>
              <w:t>51,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076E4B" w:rsidP="00090FC8">
            <w:pPr>
              <w:jc w:val="center"/>
            </w:pPr>
            <w:r>
              <w:t>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076E4B" w:rsidP="00090FC8">
            <w:pPr>
              <w:jc w:val="center"/>
            </w:pPr>
            <w: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005" w:rsidRPr="0076084E" w:rsidRDefault="00C03005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076E4B" w:rsidP="00090FC8">
            <w:pPr>
              <w:jc w:val="center"/>
            </w:pPr>
            <w:r>
              <w:t>7</w:t>
            </w:r>
          </w:p>
        </w:tc>
      </w:tr>
      <w:tr w:rsidR="00C03005" w:rsidRPr="00D94620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FD590C" w:rsidRDefault="00C03005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D94620" w:rsidRDefault="00B7127D" w:rsidP="00090FC8">
            <w:r>
              <w:t>пгт. Мундыбаш, ул. Красноармейска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005" w:rsidRDefault="00B7127D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Default="00B7127D" w:rsidP="00090FC8">
            <w:pPr>
              <w:jc w:val="center"/>
            </w:pPr>
            <w:r>
              <w:t>8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B7127D" w:rsidP="00090FC8">
            <w:pPr>
              <w:jc w:val="center"/>
            </w:pPr>
            <w:r>
              <w:t>24.09.201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9E6284" w:rsidP="00090FC8">
            <w:pPr>
              <w:jc w:val="center"/>
            </w:pPr>
            <w:r>
              <w:t>80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9E6284" w:rsidP="00090FC8">
            <w:pPr>
              <w:jc w:val="center"/>
            </w:pPr>
            <w:r>
              <w:t>52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9E6284" w:rsidP="00090FC8">
            <w:pPr>
              <w:jc w:val="center"/>
            </w:pPr>
            <w:r>
              <w:t>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9E6284" w:rsidP="00090FC8">
            <w:pPr>
              <w:jc w:val="center"/>
            </w:pPr>
            <w: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005" w:rsidRPr="0076084E" w:rsidRDefault="00C03005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964602" w:rsidP="00090FC8">
            <w:pPr>
              <w:jc w:val="center"/>
            </w:pPr>
            <w:r>
              <w:t>4</w:t>
            </w:r>
          </w:p>
        </w:tc>
      </w:tr>
      <w:tr w:rsidR="00C03005" w:rsidRPr="0076084E" w:rsidTr="00AC6703">
        <w:trPr>
          <w:gridAfter w:val="1"/>
          <w:wAfter w:w="165" w:type="dxa"/>
          <w:trHeight w:val="30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C03005" w:rsidRDefault="00C03005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D94620" w:rsidRDefault="00761F9A" w:rsidP="00090FC8">
            <w:r>
              <w:t>г. Таштагол, ул. Кислородна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005" w:rsidRDefault="00761F9A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Default="00761F9A" w:rsidP="00090FC8">
            <w:pPr>
              <w:jc w:val="center"/>
            </w:pPr>
            <w:r>
              <w:t>7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761F9A" w:rsidP="00090FC8">
            <w:pPr>
              <w:jc w:val="center"/>
            </w:pPr>
            <w:r>
              <w:t>24.09.201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441928" w:rsidP="00090FC8">
            <w:pPr>
              <w:jc w:val="center"/>
            </w:pPr>
            <w:r>
              <w:t>124,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441928" w:rsidP="00090FC8">
            <w:pPr>
              <w:jc w:val="center"/>
            </w:pPr>
            <w:r>
              <w:t>78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761F9A" w:rsidP="00090FC8">
            <w:pPr>
              <w:jc w:val="center"/>
            </w:pPr>
            <w:r>
              <w:t>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761F9A" w:rsidP="00090FC8">
            <w:pPr>
              <w:jc w:val="center"/>
            </w:pPr>
            <w: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005" w:rsidRPr="0076084E" w:rsidRDefault="00C03005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005" w:rsidRPr="0076084E" w:rsidRDefault="002D574E" w:rsidP="00090FC8">
            <w:pPr>
              <w:jc w:val="center"/>
            </w:pPr>
            <w:r>
              <w:t>6</w:t>
            </w:r>
          </w:p>
        </w:tc>
      </w:tr>
      <w:tr w:rsidR="00D65B4C" w:rsidRPr="0076084E" w:rsidTr="001B240A">
        <w:trPr>
          <w:gridAfter w:val="1"/>
          <w:wAfter w:w="165" w:type="dxa"/>
          <w:trHeight w:val="301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B4C" w:rsidRPr="00C67B21" w:rsidRDefault="00D65B4C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B4C" w:rsidRPr="00D94620" w:rsidRDefault="00D65B4C" w:rsidP="00090FC8">
            <w:r>
              <w:t>г. Таштагол, ул. Советска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B4C" w:rsidRDefault="00D65B4C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B4C" w:rsidRDefault="00D65B4C" w:rsidP="00090FC8">
            <w:pPr>
              <w:jc w:val="center"/>
            </w:pPr>
            <w:r>
              <w:t>4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B4C" w:rsidRPr="0076084E" w:rsidRDefault="00D65B4C" w:rsidP="00090FC8">
            <w:pPr>
              <w:jc w:val="center"/>
            </w:pPr>
            <w:r>
              <w:t>24.09.201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B4C" w:rsidRPr="0076084E" w:rsidRDefault="00D65B4C" w:rsidP="00090FC8">
            <w:pPr>
              <w:jc w:val="center"/>
            </w:pPr>
            <w:r>
              <w:t>77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B4C" w:rsidRPr="0076084E" w:rsidRDefault="00D65B4C" w:rsidP="00090FC8">
            <w:pPr>
              <w:jc w:val="center"/>
            </w:pPr>
            <w:r>
              <w:t>55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B4C" w:rsidRPr="0076084E" w:rsidRDefault="00D65B4C" w:rsidP="00090FC8">
            <w:pPr>
              <w:jc w:val="center"/>
            </w:pPr>
            <w:r>
              <w:t>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B4C" w:rsidRPr="0076084E" w:rsidRDefault="00D65B4C" w:rsidP="00090FC8">
            <w:pPr>
              <w:jc w:val="center"/>
            </w:pPr>
            <w: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B4C" w:rsidRPr="0076084E" w:rsidRDefault="00D65B4C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B4C" w:rsidRPr="0076084E" w:rsidRDefault="00D65B4C" w:rsidP="00090FC8">
            <w:pPr>
              <w:jc w:val="center"/>
            </w:pPr>
            <w:r>
              <w:t>6</w:t>
            </w:r>
          </w:p>
        </w:tc>
      </w:tr>
      <w:tr w:rsidR="00D65B4C" w:rsidRPr="0076084E" w:rsidTr="001B240A">
        <w:trPr>
          <w:gridAfter w:val="1"/>
          <w:wAfter w:w="165" w:type="dxa"/>
          <w:trHeight w:val="263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B4C" w:rsidRPr="00D65B4C" w:rsidRDefault="00D65B4C" w:rsidP="00090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B4C" w:rsidRPr="00015DE2" w:rsidRDefault="00D65B4C" w:rsidP="00090FC8">
            <w:r>
              <w:t xml:space="preserve">г. Таштагол, ул. </w:t>
            </w:r>
            <w:r>
              <w:rPr>
                <w:color w:val="000000"/>
              </w:rPr>
              <w:t>ул. 18 п/съезда</w:t>
            </w:r>
            <w:r w:rsidR="00015DE2" w:rsidRPr="00015DE2">
              <w:rPr>
                <w:color w:val="000000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B4C" w:rsidRDefault="00015DE2" w:rsidP="00090FC8">
            <w:pPr>
              <w:jc w:val="center"/>
              <w:rPr>
                <w:color w:val="000000"/>
              </w:rPr>
            </w:pPr>
            <w:r w:rsidRPr="00015DE2">
              <w:rPr>
                <w:color w:val="000000"/>
              </w:rPr>
              <w:t>9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B4C" w:rsidRPr="00015DE2" w:rsidRDefault="00015DE2" w:rsidP="00090F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B4C" w:rsidRPr="00015DE2" w:rsidRDefault="00015DE2" w:rsidP="00090FC8">
            <w:pPr>
              <w:jc w:val="center"/>
            </w:pPr>
            <w:r>
              <w:rPr>
                <w:lang w:val="en-US"/>
              </w:rPr>
              <w:t>25</w:t>
            </w:r>
            <w:r>
              <w:t>.12.201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B4C" w:rsidRPr="0076084E" w:rsidRDefault="00D12572" w:rsidP="00090FC8">
            <w:pPr>
              <w:jc w:val="center"/>
            </w:pPr>
            <w:r>
              <w:t>875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B4C" w:rsidRPr="0076084E" w:rsidRDefault="00D12572" w:rsidP="00090FC8">
            <w:pPr>
              <w:jc w:val="center"/>
            </w:pPr>
            <w:r>
              <w:t>643,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B4C" w:rsidRPr="0076084E" w:rsidRDefault="00D12572" w:rsidP="00090FC8">
            <w:pPr>
              <w:jc w:val="center"/>
            </w:pPr>
            <w:r>
              <w:t>1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B4C" w:rsidRPr="0076084E" w:rsidRDefault="00D12572" w:rsidP="00090FC8">
            <w:pPr>
              <w:jc w:val="center"/>
            </w:pPr>
            <w:r>
              <w:t>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B4C" w:rsidRPr="0076084E" w:rsidRDefault="00D65B4C" w:rsidP="00090FC8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B4C" w:rsidRPr="0076084E" w:rsidRDefault="00D12572" w:rsidP="00090FC8">
            <w:pPr>
              <w:jc w:val="center"/>
            </w:pPr>
            <w:r>
              <w:t>36</w:t>
            </w:r>
          </w:p>
        </w:tc>
      </w:tr>
      <w:tr w:rsidR="00EE73DD" w:rsidRPr="0076084E" w:rsidTr="001B240A">
        <w:trPr>
          <w:gridAfter w:val="1"/>
          <w:wAfter w:w="165" w:type="dxa"/>
          <w:trHeight w:val="268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3DD" w:rsidRPr="00F75398" w:rsidRDefault="00EE73DD" w:rsidP="00090F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</w:t>
            </w:r>
            <w:r w:rsidR="00F75398">
              <w:rPr>
                <w:color w:val="000000"/>
                <w:lang w:val="en-US"/>
              </w:rPr>
              <w:t>2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3DD" w:rsidRPr="00EE73DD" w:rsidRDefault="00EE73DD" w:rsidP="00090FC8">
            <w:r>
              <w:t>г. Таштагол, ул.</w:t>
            </w:r>
            <w:r>
              <w:rPr>
                <w:lang w:val="en-US"/>
              </w:rPr>
              <w:t xml:space="preserve"> </w:t>
            </w:r>
            <w:r>
              <w:t>Коммунистическа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3DD" w:rsidRDefault="00EE73DD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3DD" w:rsidRPr="00EE73DD" w:rsidRDefault="00EE73DD" w:rsidP="00090FC8">
            <w:pPr>
              <w:jc w:val="center"/>
            </w:pPr>
            <w:r>
              <w:rPr>
                <w:lang w:val="en-US"/>
              </w:rPr>
              <w:t>8</w:t>
            </w:r>
            <w: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3DD" w:rsidRPr="00EE73DD" w:rsidRDefault="00EE73DD" w:rsidP="00090FC8">
            <w:pPr>
              <w:jc w:val="center"/>
            </w:pPr>
            <w:r>
              <w:t>04</w:t>
            </w:r>
            <w:r w:rsidRPr="00EE73DD">
              <w:rPr>
                <w:lang w:val="en-US"/>
              </w:rPr>
              <w:t>.</w:t>
            </w:r>
            <w:r>
              <w:t>02</w:t>
            </w:r>
            <w:r w:rsidRPr="00EE73DD">
              <w:rPr>
                <w:lang w:val="en-US"/>
              </w:rPr>
              <w:t>.201</w:t>
            </w:r>
            <w:r>
              <w:t>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3DD" w:rsidRPr="0076084E" w:rsidRDefault="005F115A" w:rsidP="00090FC8">
            <w:pPr>
              <w:jc w:val="center"/>
            </w:pPr>
            <w:r>
              <w:t>865,0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3DD" w:rsidRPr="005F115A" w:rsidRDefault="005F115A" w:rsidP="00090FC8">
            <w:pPr>
              <w:jc w:val="center"/>
            </w:pPr>
            <w:r>
              <w:t>284,6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3DD" w:rsidRPr="0076084E" w:rsidRDefault="001F0C49" w:rsidP="00090FC8">
            <w:pPr>
              <w:jc w:val="center"/>
            </w:pPr>
            <w:r>
              <w:t>1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3DD" w:rsidRPr="0076084E" w:rsidRDefault="006D0CC7" w:rsidP="00090FC8">
            <w:pPr>
              <w:jc w:val="center"/>
            </w:pPr>
            <w:r>
              <w:t>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3DD" w:rsidRPr="0076084E" w:rsidRDefault="001F0C49" w:rsidP="00090F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3DD" w:rsidRPr="0076084E" w:rsidRDefault="006D0CC7" w:rsidP="00090FC8">
            <w:pPr>
              <w:jc w:val="center"/>
            </w:pPr>
            <w:r>
              <w:t>27</w:t>
            </w:r>
          </w:p>
        </w:tc>
      </w:tr>
      <w:tr w:rsidR="00AC6703" w:rsidTr="005D7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331"/>
        </w:trPr>
        <w:tc>
          <w:tcPr>
            <w:tcW w:w="688" w:type="dxa"/>
          </w:tcPr>
          <w:p w:rsidR="00AC6703" w:rsidRDefault="00AC6703" w:rsidP="00AC6703">
            <w:pPr>
              <w:jc w:val="center"/>
            </w:pPr>
            <w:r>
              <w:t>73</w:t>
            </w:r>
          </w:p>
        </w:tc>
        <w:tc>
          <w:tcPr>
            <w:tcW w:w="4592" w:type="dxa"/>
          </w:tcPr>
          <w:p w:rsidR="00AC6703" w:rsidRDefault="00820A0C" w:rsidP="00AC6703">
            <w:r>
              <w:t>п</w:t>
            </w:r>
            <w:r w:rsidR="00AC6703">
              <w:t>.Учулен, ул. Станционная</w:t>
            </w:r>
          </w:p>
        </w:tc>
        <w:tc>
          <w:tcPr>
            <w:tcW w:w="664" w:type="dxa"/>
            <w:gridSpan w:val="2"/>
          </w:tcPr>
          <w:p w:rsidR="00AC6703" w:rsidRDefault="00AC6703" w:rsidP="00AC6703">
            <w:pPr>
              <w:jc w:val="center"/>
            </w:pPr>
            <w:r>
              <w:t>5а</w:t>
            </w:r>
          </w:p>
        </w:tc>
        <w:tc>
          <w:tcPr>
            <w:tcW w:w="747" w:type="dxa"/>
          </w:tcPr>
          <w:p w:rsidR="00AC6703" w:rsidRDefault="00AC6703" w:rsidP="00AC6703">
            <w:pPr>
              <w:jc w:val="center"/>
            </w:pPr>
            <w:r>
              <w:t>90</w:t>
            </w:r>
          </w:p>
        </w:tc>
        <w:tc>
          <w:tcPr>
            <w:tcW w:w="1348" w:type="dxa"/>
          </w:tcPr>
          <w:p w:rsidR="00AC6703" w:rsidRDefault="00AC6703" w:rsidP="00AC6703">
            <w:pPr>
              <w:jc w:val="center"/>
            </w:pPr>
            <w:r>
              <w:t>11.04.2019</w:t>
            </w:r>
          </w:p>
        </w:tc>
        <w:tc>
          <w:tcPr>
            <w:tcW w:w="1212" w:type="dxa"/>
          </w:tcPr>
          <w:p w:rsidR="00AC6703" w:rsidRDefault="00DF2C51" w:rsidP="00AC6703">
            <w:pPr>
              <w:jc w:val="center"/>
            </w:pPr>
            <w:r>
              <w:t>597,78</w:t>
            </w:r>
          </w:p>
        </w:tc>
        <w:tc>
          <w:tcPr>
            <w:tcW w:w="1255" w:type="dxa"/>
          </w:tcPr>
          <w:p w:rsidR="00AC6703" w:rsidRDefault="00DF2C51" w:rsidP="00AC6703">
            <w:pPr>
              <w:jc w:val="center"/>
            </w:pPr>
            <w:r>
              <w:t>431,84</w:t>
            </w:r>
          </w:p>
        </w:tc>
        <w:tc>
          <w:tcPr>
            <w:tcW w:w="1304" w:type="dxa"/>
          </w:tcPr>
          <w:p w:rsidR="00AC6703" w:rsidRDefault="00AC6703" w:rsidP="00AC6703">
            <w:pPr>
              <w:jc w:val="center"/>
            </w:pPr>
            <w:r>
              <w:t>8</w:t>
            </w:r>
          </w:p>
        </w:tc>
        <w:tc>
          <w:tcPr>
            <w:tcW w:w="1046" w:type="dxa"/>
          </w:tcPr>
          <w:p w:rsidR="00AC6703" w:rsidRDefault="00506BD2" w:rsidP="00AC6703">
            <w:pPr>
              <w:jc w:val="center"/>
            </w:pPr>
            <w:r>
              <w:t>8</w:t>
            </w:r>
          </w:p>
        </w:tc>
        <w:tc>
          <w:tcPr>
            <w:tcW w:w="1046" w:type="dxa"/>
            <w:gridSpan w:val="2"/>
          </w:tcPr>
          <w:p w:rsidR="00AC6703" w:rsidRDefault="00AC6703" w:rsidP="00AC6703">
            <w:pPr>
              <w:jc w:val="center"/>
            </w:pPr>
          </w:p>
        </w:tc>
        <w:tc>
          <w:tcPr>
            <w:tcW w:w="1413" w:type="dxa"/>
          </w:tcPr>
          <w:p w:rsidR="00AC6703" w:rsidRDefault="00AC6703" w:rsidP="00AC6703">
            <w:pPr>
              <w:jc w:val="center"/>
            </w:pPr>
            <w:r>
              <w:t>11</w:t>
            </w:r>
          </w:p>
        </w:tc>
      </w:tr>
      <w:tr w:rsidR="00182F0F" w:rsidTr="001B2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205"/>
        </w:trPr>
        <w:tc>
          <w:tcPr>
            <w:tcW w:w="688" w:type="dxa"/>
            <w:vAlign w:val="center"/>
          </w:tcPr>
          <w:p w:rsidR="00182F0F" w:rsidRDefault="00182F0F" w:rsidP="005D76D7">
            <w:pPr>
              <w:jc w:val="center"/>
            </w:pPr>
            <w:r>
              <w:t>74</w:t>
            </w:r>
          </w:p>
        </w:tc>
        <w:tc>
          <w:tcPr>
            <w:tcW w:w="4592" w:type="dxa"/>
            <w:vAlign w:val="center"/>
          </w:tcPr>
          <w:p w:rsidR="00182F0F" w:rsidRDefault="005D76D7" w:rsidP="005D76D7">
            <w:r>
              <w:t>п</w:t>
            </w:r>
            <w:r w:rsidR="00182F0F">
              <w:t>гт.Темиртау, ул. Красный Маяк</w:t>
            </w:r>
          </w:p>
        </w:tc>
        <w:tc>
          <w:tcPr>
            <w:tcW w:w="664" w:type="dxa"/>
            <w:gridSpan w:val="2"/>
            <w:vAlign w:val="center"/>
          </w:tcPr>
          <w:p w:rsidR="00182F0F" w:rsidRDefault="00182F0F" w:rsidP="005D76D7">
            <w:pPr>
              <w:jc w:val="center"/>
            </w:pPr>
            <w:r>
              <w:t>3</w:t>
            </w:r>
          </w:p>
        </w:tc>
        <w:tc>
          <w:tcPr>
            <w:tcW w:w="747" w:type="dxa"/>
            <w:vAlign w:val="center"/>
          </w:tcPr>
          <w:p w:rsidR="00182F0F" w:rsidRDefault="00182F0F" w:rsidP="005D76D7">
            <w:pPr>
              <w:jc w:val="center"/>
            </w:pPr>
            <w:r>
              <w:t>111</w:t>
            </w:r>
          </w:p>
        </w:tc>
        <w:tc>
          <w:tcPr>
            <w:tcW w:w="1348" w:type="dxa"/>
            <w:vAlign w:val="center"/>
          </w:tcPr>
          <w:p w:rsidR="00182F0F" w:rsidRDefault="00182F0F" w:rsidP="005D76D7">
            <w:pPr>
              <w:jc w:val="center"/>
            </w:pPr>
            <w:r>
              <w:t>01.10.2019</w:t>
            </w:r>
          </w:p>
        </w:tc>
        <w:tc>
          <w:tcPr>
            <w:tcW w:w="1212" w:type="dxa"/>
            <w:vAlign w:val="center"/>
          </w:tcPr>
          <w:p w:rsidR="00182F0F" w:rsidRDefault="00226916" w:rsidP="005D76D7">
            <w:pPr>
              <w:jc w:val="center"/>
            </w:pPr>
            <w:r>
              <w:t>400,43</w:t>
            </w:r>
          </w:p>
        </w:tc>
        <w:tc>
          <w:tcPr>
            <w:tcW w:w="1255" w:type="dxa"/>
            <w:vAlign w:val="center"/>
          </w:tcPr>
          <w:p w:rsidR="00182F0F" w:rsidRDefault="000435AB" w:rsidP="005D76D7">
            <w:pPr>
              <w:jc w:val="center"/>
            </w:pPr>
            <w:r>
              <w:t>171,0</w:t>
            </w:r>
          </w:p>
        </w:tc>
        <w:tc>
          <w:tcPr>
            <w:tcW w:w="1304" w:type="dxa"/>
            <w:vAlign w:val="center"/>
          </w:tcPr>
          <w:p w:rsidR="00182F0F" w:rsidRDefault="00182F0F" w:rsidP="005D76D7">
            <w:pPr>
              <w:jc w:val="center"/>
            </w:pPr>
            <w:r>
              <w:t>4</w:t>
            </w:r>
          </w:p>
        </w:tc>
        <w:tc>
          <w:tcPr>
            <w:tcW w:w="1046" w:type="dxa"/>
            <w:vAlign w:val="center"/>
          </w:tcPr>
          <w:p w:rsidR="00182F0F" w:rsidRDefault="000435AB" w:rsidP="005D76D7">
            <w:pPr>
              <w:jc w:val="center"/>
            </w:pPr>
            <w:r>
              <w:t>4</w:t>
            </w:r>
          </w:p>
        </w:tc>
        <w:tc>
          <w:tcPr>
            <w:tcW w:w="1046" w:type="dxa"/>
            <w:gridSpan w:val="2"/>
            <w:vAlign w:val="center"/>
          </w:tcPr>
          <w:p w:rsidR="00182F0F" w:rsidRDefault="00182F0F" w:rsidP="005D76D7">
            <w:pPr>
              <w:jc w:val="center"/>
            </w:pPr>
          </w:p>
        </w:tc>
        <w:tc>
          <w:tcPr>
            <w:tcW w:w="1413" w:type="dxa"/>
            <w:vAlign w:val="center"/>
          </w:tcPr>
          <w:p w:rsidR="00182F0F" w:rsidRDefault="000435AB" w:rsidP="005D76D7">
            <w:pPr>
              <w:jc w:val="center"/>
            </w:pPr>
            <w:r>
              <w:t>5</w:t>
            </w:r>
          </w:p>
        </w:tc>
      </w:tr>
      <w:tr w:rsidR="000435AB" w:rsidTr="001B2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209"/>
        </w:trPr>
        <w:tc>
          <w:tcPr>
            <w:tcW w:w="688" w:type="dxa"/>
            <w:vAlign w:val="center"/>
          </w:tcPr>
          <w:p w:rsidR="000435AB" w:rsidRDefault="000435AB" w:rsidP="005D76D7">
            <w:pPr>
              <w:jc w:val="center"/>
            </w:pPr>
            <w:r>
              <w:t>75</w:t>
            </w:r>
          </w:p>
        </w:tc>
        <w:tc>
          <w:tcPr>
            <w:tcW w:w="4592" w:type="dxa"/>
            <w:vAlign w:val="center"/>
          </w:tcPr>
          <w:p w:rsidR="000435AB" w:rsidRDefault="005D76D7" w:rsidP="005D76D7">
            <w:r>
              <w:t>г</w:t>
            </w:r>
            <w:r w:rsidR="00414B29">
              <w:t>.Таштагол, ул.</w:t>
            </w:r>
            <w:r>
              <w:t xml:space="preserve"> </w:t>
            </w:r>
            <w:r w:rsidR="00414B29">
              <w:t>Крылова</w:t>
            </w:r>
          </w:p>
        </w:tc>
        <w:tc>
          <w:tcPr>
            <w:tcW w:w="664" w:type="dxa"/>
            <w:gridSpan w:val="2"/>
            <w:vAlign w:val="center"/>
          </w:tcPr>
          <w:p w:rsidR="000435AB" w:rsidRDefault="00414B29" w:rsidP="005D76D7">
            <w:pPr>
              <w:jc w:val="center"/>
            </w:pPr>
            <w:r>
              <w:t>1</w:t>
            </w:r>
          </w:p>
        </w:tc>
        <w:tc>
          <w:tcPr>
            <w:tcW w:w="747" w:type="dxa"/>
            <w:vAlign w:val="center"/>
          </w:tcPr>
          <w:p w:rsidR="000435AB" w:rsidRDefault="00414B29" w:rsidP="005D76D7">
            <w:pPr>
              <w:jc w:val="center"/>
            </w:pPr>
            <w:r>
              <w:t>145</w:t>
            </w:r>
          </w:p>
        </w:tc>
        <w:tc>
          <w:tcPr>
            <w:tcW w:w="1348" w:type="dxa"/>
            <w:vAlign w:val="center"/>
          </w:tcPr>
          <w:p w:rsidR="000435AB" w:rsidRDefault="00414B29" w:rsidP="005D76D7">
            <w:pPr>
              <w:jc w:val="center"/>
            </w:pPr>
            <w:r>
              <w:t>05.11.2019</w:t>
            </w:r>
          </w:p>
        </w:tc>
        <w:tc>
          <w:tcPr>
            <w:tcW w:w="1212" w:type="dxa"/>
            <w:vAlign w:val="center"/>
          </w:tcPr>
          <w:p w:rsidR="000435AB" w:rsidRDefault="00831755" w:rsidP="005D76D7">
            <w:pPr>
              <w:jc w:val="center"/>
            </w:pPr>
            <w:r>
              <w:t>120,1</w:t>
            </w:r>
          </w:p>
        </w:tc>
        <w:tc>
          <w:tcPr>
            <w:tcW w:w="1255" w:type="dxa"/>
            <w:vAlign w:val="center"/>
          </w:tcPr>
          <w:p w:rsidR="000435AB" w:rsidRDefault="00831755" w:rsidP="005D76D7">
            <w:pPr>
              <w:jc w:val="center"/>
            </w:pPr>
            <w:r>
              <w:t>120,1</w:t>
            </w:r>
          </w:p>
        </w:tc>
        <w:tc>
          <w:tcPr>
            <w:tcW w:w="1304" w:type="dxa"/>
            <w:vAlign w:val="center"/>
          </w:tcPr>
          <w:p w:rsidR="000435AB" w:rsidRDefault="00831755" w:rsidP="005D76D7">
            <w:pPr>
              <w:jc w:val="center"/>
            </w:pPr>
            <w:r>
              <w:t>2</w:t>
            </w:r>
          </w:p>
        </w:tc>
        <w:tc>
          <w:tcPr>
            <w:tcW w:w="1046" w:type="dxa"/>
            <w:vAlign w:val="center"/>
          </w:tcPr>
          <w:p w:rsidR="000435AB" w:rsidRDefault="00831755" w:rsidP="005D76D7">
            <w:pPr>
              <w:jc w:val="center"/>
            </w:pPr>
            <w:r>
              <w:t>2</w:t>
            </w:r>
          </w:p>
        </w:tc>
        <w:tc>
          <w:tcPr>
            <w:tcW w:w="1046" w:type="dxa"/>
            <w:gridSpan w:val="2"/>
            <w:vAlign w:val="center"/>
          </w:tcPr>
          <w:p w:rsidR="000435AB" w:rsidRDefault="000435AB" w:rsidP="005D76D7">
            <w:pPr>
              <w:jc w:val="center"/>
            </w:pPr>
          </w:p>
        </w:tc>
        <w:tc>
          <w:tcPr>
            <w:tcW w:w="1413" w:type="dxa"/>
            <w:vAlign w:val="center"/>
          </w:tcPr>
          <w:p w:rsidR="000435AB" w:rsidRDefault="00831755" w:rsidP="005D76D7">
            <w:pPr>
              <w:jc w:val="center"/>
            </w:pPr>
            <w:r>
              <w:t>6</w:t>
            </w:r>
          </w:p>
        </w:tc>
      </w:tr>
      <w:tr w:rsidR="008D3426" w:rsidTr="001B2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209"/>
        </w:trPr>
        <w:tc>
          <w:tcPr>
            <w:tcW w:w="688" w:type="dxa"/>
            <w:vAlign w:val="center"/>
          </w:tcPr>
          <w:p w:rsidR="008D3426" w:rsidRDefault="008D3426" w:rsidP="005D76D7">
            <w:pPr>
              <w:jc w:val="center"/>
            </w:pPr>
            <w:r>
              <w:t>76</w:t>
            </w:r>
          </w:p>
        </w:tc>
        <w:tc>
          <w:tcPr>
            <w:tcW w:w="4592" w:type="dxa"/>
            <w:vAlign w:val="center"/>
          </w:tcPr>
          <w:p w:rsidR="008D3426" w:rsidRDefault="00F5340C" w:rsidP="005D76D7">
            <w:r>
              <w:t>г</w:t>
            </w:r>
            <w:r w:rsidR="0071702A">
              <w:t>.Таштагол, ул. 18 Па</w:t>
            </w:r>
            <w:r w:rsidR="008D3426">
              <w:t>ртсъезда</w:t>
            </w:r>
          </w:p>
        </w:tc>
        <w:tc>
          <w:tcPr>
            <w:tcW w:w="664" w:type="dxa"/>
            <w:gridSpan w:val="2"/>
            <w:vAlign w:val="center"/>
          </w:tcPr>
          <w:p w:rsidR="008D3426" w:rsidRDefault="008D3426" w:rsidP="005D76D7">
            <w:pPr>
              <w:jc w:val="center"/>
            </w:pPr>
            <w:r>
              <w:t>12</w:t>
            </w:r>
          </w:p>
        </w:tc>
        <w:tc>
          <w:tcPr>
            <w:tcW w:w="747" w:type="dxa"/>
            <w:vAlign w:val="center"/>
          </w:tcPr>
          <w:p w:rsidR="008D3426" w:rsidRDefault="008D3426" w:rsidP="005D76D7">
            <w:pPr>
              <w:jc w:val="center"/>
            </w:pPr>
            <w:r>
              <w:t>146</w:t>
            </w:r>
          </w:p>
        </w:tc>
        <w:tc>
          <w:tcPr>
            <w:tcW w:w="1348" w:type="dxa"/>
            <w:vAlign w:val="center"/>
          </w:tcPr>
          <w:p w:rsidR="008D3426" w:rsidRDefault="008D3426" w:rsidP="005D76D7">
            <w:pPr>
              <w:jc w:val="center"/>
            </w:pPr>
            <w:r>
              <w:t>10.01.2020</w:t>
            </w:r>
          </w:p>
        </w:tc>
        <w:tc>
          <w:tcPr>
            <w:tcW w:w="1212" w:type="dxa"/>
            <w:vAlign w:val="center"/>
          </w:tcPr>
          <w:p w:rsidR="008D3426" w:rsidRDefault="008D3426" w:rsidP="005D76D7">
            <w:pPr>
              <w:jc w:val="center"/>
            </w:pPr>
            <w:r>
              <w:t>701,2</w:t>
            </w:r>
          </w:p>
        </w:tc>
        <w:tc>
          <w:tcPr>
            <w:tcW w:w="1255" w:type="dxa"/>
            <w:vAlign w:val="center"/>
          </w:tcPr>
          <w:p w:rsidR="008D3426" w:rsidRDefault="008D3426" w:rsidP="005D76D7">
            <w:pPr>
              <w:jc w:val="center"/>
            </w:pPr>
            <w:r>
              <w:t>649</w:t>
            </w:r>
          </w:p>
        </w:tc>
        <w:tc>
          <w:tcPr>
            <w:tcW w:w="1304" w:type="dxa"/>
            <w:vAlign w:val="center"/>
          </w:tcPr>
          <w:p w:rsidR="008D3426" w:rsidRDefault="008D3426" w:rsidP="005D76D7">
            <w:pPr>
              <w:jc w:val="center"/>
            </w:pPr>
            <w:r>
              <w:t>13</w:t>
            </w:r>
          </w:p>
        </w:tc>
        <w:tc>
          <w:tcPr>
            <w:tcW w:w="1046" w:type="dxa"/>
            <w:vAlign w:val="center"/>
          </w:tcPr>
          <w:p w:rsidR="008D3426" w:rsidRDefault="008D3426" w:rsidP="005D76D7">
            <w:pPr>
              <w:jc w:val="center"/>
            </w:pPr>
            <w:r>
              <w:t>13</w:t>
            </w:r>
          </w:p>
        </w:tc>
        <w:tc>
          <w:tcPr>
            <w:tcW w:w="1046" w:type="dxa"/>
            <w:gridSpan w:val="2"/>
            <w:vAlign w:val="center"/>
          </w:tcPr>
          <w:p w:rsidR="008D3426" w:rsidRDefault="008D3426" w:rsidP="005D76D7">
            <w:pPr>
              <w:jc w:val="center"/>
            </w:pPr>
          </w:p>
        </w:tc>
        <w:tc>
          <w:tcPr>
            <w:tcW w:w="1413" w:type="dxa"/>
            <w:vAlign w:val="center"/>
          </w:tcPr>
          <w:p w:rsidR="008D3426" w:rsidRDefault="00127027" w:rsidP="005D76D7">
            <w:pPr>
              <w:jc w:val="center"/>
            </w:pPr>
            <w:r>
              <w:t>32</w:t>
            </w:r>
          </w:p>
        </w:tc>
      </w:tr>
      <w:tr w:rsidR="00F5340C" w:rsidTr="001B2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209"/>
        </w:trPr>
        <w:tc>
          <w:tcPr>
            <w:tcW w:w="688" w:type="dxa"/>
            <w:vAlign w:val="center"/>
          </w:tcPr>
          <w:p w:rsidR="00F5340C" w:rsidRDefault="00F5340C" w:rsidP="005D76D7">
            <w:pPr>
              <w:jc w:val="center"/>
            </w:pPr>
            <w:r>
              <w:t>77</w:t>
            </w:r>
          </w:p>
        </w:tc>
        <w:tc>
          <w:tcPr>
            <w:tcW w:w="4592" w:type="dxa"/>
            <w:vAlign w:val="center"/>
          </w:tcPr>
          <w:p w:rsidR="00F5340C" w:rsidRDefault="00F5340C" w:rsidP="005D76D7">
            <w:r>
              <w:t>п.Чулеш, ул.Приисковая</w:t>
            </w:r>
          </w:p>
        </w:tc>
        <w:tc>
          <w:tcPr>
            <w:tcW w:w="664" w:type="dxa"/>
            <w:gridSpan w:val="2"/>
            <w:vAlign w:val="center"/>
          </w:tcPr>
          <w:p w:rsidR="00F5340C" w:rsidRDefault="00F5340C" w:rsidP="005D76D7">
            <w:pPr>
              <w:jc w:val="center"/>
            </w:pPr>
            <w:r>
              <w:t>10</w:t>
            </w:r>
          </w:p>
        </w:tc>
        <w:tc>
          <w:tcPr>
            <w:tcW w:w="747" w:type="dxa"/>
            <w:vAlign w:val="center"/>
          </w:tcPr>
          <w:p w:rsidR="00F5340C" w:rsidRDefault="00F5340C" w:rsidP="005D76D7">
            <w:pPr>
              <w:jc w:val="center"/>
            </w:pPr>
            <w:r>
              <w:t>147</w:t>
            </w:r>
          </w:p>
        </w:tc>
        <w:tc>
          <w:tcPr>
            <w:tcW w:w="1348" w:type="dxa"/>
            <w:vAlign w:val="center"/>
          </w:tcPr>
          <w:p w:rsidR="00F5340C" w:rsidRDefault="00DD15D1" w:rsidP="005D76D7">
            <w:pPr>
              <w:jc w:val="center"/>
            </w:pPr>
            <w:r>
              <w:t>1</w:t>
            </w:r>
            <w:r w:rsidR="00F5340C">
              <w:t>3.02.2020</w:t>
            </w:r>
          </w:p>
        </w:tc>
        <w:tc>
          <w:tcPr>
            <w:tcW w:w="1212" w:type="dxa"/>
            <w:vAlign w:val="center"/>
          </w:tcPr>
          <w:p w:rsidR="00F5340C" w:rsidRDefault="00F5340C" w:rsidP="005D76D7">
            <w:pPr>
              <w:jc w:val="center"/>
            </w:pPr>
            <w:r>
              <w:t>90,0</w:t>
            </w:r>
          </w:p>
        </w:tc>
        <w:tc>
          <w:tcPr>
            <w:tcW w:w="1255" w:type="dxa"/>
            <w:vAlign w:val="center"/>
          </w:tcPr>
          <w:p w:rsidR="00F5340C" w:rsidRDefault="00F5340C" w:rsidP="005D76D7">
            <w:pPr>
              <w:jc w:val="center"/>
            </w:pPr>
            <w:r>
              <w:t>90,0</w:t>
            </w:r>
          </w:p>
        </w:tc>
        <w:tc>
          <w:tcPr>
            <w:tcW w:w="1304" w:type="dxa"/>
            <w:vAlign w:val="center"/>
          </w:tcPr>
          <w:p w:rsidR="00F5340C" w:rsidRDefault="00F5340C" w:rsidP="005D76D7">
            <w:pPr>
              <w:jc w:val="center"/>
            </w:pPr>
            <w:r>
              <w:t>2</w:t>
            </w:r>
          </w:p>
        </w:tc>
        <w:tc>
          <w:tcPr>
            <w:tcW w:w="1046" w:type="dxa"/>
            <w:vAlign w:val="center"/>
          </w:tcPr>
          <w:p w:rsidR="00F5340C" w:rsidRDefault="00F5340C" w:rsidP="005D76D7">
            <w:pPr>
              <w:jc w:val="center"/>
            </w:pPr>
            <w:r>
              <w:t>2</w:t>
            </w:r>
          </w:p>
        </w:tc>
        <w:tc>
          <w:tcPr>
            <w:tcW w:w="1046" w:type="dxa"/>
            <w:gridSpan w:val="2"/>
            <w:vAlign w:val="center"/>
          </w:tcPr>
          <w:p w:rsidR="00F5340C" w:rsidRDefault="00F5340C" w:rsidP="005D76D7">
            <w:pPr>
              <w:jc w:val="center"/>
            </w:pPr>
          </w:p>
        </w:tc>
        <w:tc>
          <w:tcPr>
            <w:tcW w:w="1413" w:type="dxa"/>
            <w:vAlign w:val="center"/>
          </w:tcPr>
          <w:p w:rsidR="00F5340C" w:rsidRDefault="00F5340C" w:rsidP="005D76D7">
            <w:pPr>
              <w:jc w:val="center"/>
            </w:pPr>
            <w:r>
              <w:t>2</w:t>
            </w:r>
          </w:p>
        </w:tc>
      </w:tr>
      <w:tr w:rsidR="000E0A8A" w:rsidTr="001B2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209"/>
        </w:trPr>
        <w:tc>
          <w:tcPr>
            <w:tcW w:w="688" w:type="dxa"/>
            <w:vAlign w:val="center"/>
          </w:tcPr>
          <w:p w:rsidR="000E0A8A" w:rsidRDefault="000E0A8A" w:rsidP="005D76D7">
            <w:pPr>
              <w:jc w:val="center"/>
            </w:pPr>
            <w:r>
              <w:t>78</w:t>
            </w:r>
          </w:p>
        </w:tc>
        <w:tc>
          <w:tcPr>
            <w:tcW w:w="4592" w:type="dxa"/>
            <w:vAlign w:val="center"/>
          </w:tcPr>
          <w:p w:rsidR="000E0A8A" w:rsidRDefault="00820A0C" w:rsidP="005D76D7">
            <w:r>
              <w:t>г</w:t>
            </w:r>
            <w:r w:rsidR="000E0A8A">
              <w:t>.Таштагол, ул. 28 Панфиловцев</w:t>
            </w:r>
          </w:p>
        </w:tc>
        <w:tc>
          <w:tcPr>
            <w:tcW w:w="664" w:type="dxa"/>
            <w:gridSpan w:val="2"/>
            <w:vAlign w:val="center"/>
          </w:tcPr>
          <w:p w:rsidR="000E0A8A" w:rsidRDefault="000E0A8A" w:rsidP="005D76D7">
            <w:pPr>
              <w:jc w:val="center"/>
            </w:pPr>
            <w:r>
              <w:t>8</w:t>
            </w:r>
          </w:p>
        </w:tc>
        <w:tc>
          <w:tcPr>
            <w:tcW w:w="747" w:type="dxa"/>
            <w:vAlign w:val="center"/>
          </w:tcPr>
          <w:p w:rsidR="000E0A8A" w:rsidRDefault="000E0A8A" w:rsidP="005D76D7">
            <w:pPr>
              <w:jc w:val="center"/>
            </w:pPr>
            <w:r>
              <w:t>148</w:t>
            </w:r>
          </w:p>
        </w:tc>
        <w:tc>
          <w:tcPr>
            <w:tcW w:w="1348" w:type="dxa"/>
            <w:vAlign w:val="center"/>
          </w:tcPr>
          <w:p w:rsidR="000E0A8A" w:rsidRDefault="000E0A8A" w:rsidP="005D76D7">
            <w:pPr>
              <w:jc w:val="center"/>
            </w:pPr>
            <w:r>
              <w:t>20.03.2020</w:t>
            </w:r>
          </w:p>
        </w:tc>
        <w:tc>
          <w:tcPr>
            <w:tcW w:w="1212" w:type="dxa"/>
            <w:vAlign w:val="center"/>
          </w:tcPr>
          <w:p w:rsidR="000E0A8A" w:rsidRDefault="000E0A8A" w:rsidP="005D76D7">
            <w:pPr>
              <w:jc w:val="center"/>
            </w:pPr>
            <w:r>
              <w:t>100,0</w:t>
            </w:r>
          </w:p>
        </w:tc>
        <w:tc>
          <w:tcPr>
            <w:tcW w:w="1255" w:type="dxa"/>
            <w:vAlign w:val="center"/>
          </w:tcPr>
          <w:p w:rsidR="000E0A8A" w:rsidRDefault="000E0A8A" w:rsidP="005D76D7">
            <w:pPr>
              <w:jc w:val="center"/>
            </w:pPr>
            <w:r>
              <w:t>100,0</w:t>
            </w:r>
          </w:p>
        </w:tc>
        <w:tc>
          <w:tcPr>
            <w:tcW w:w="1304" w:type="dxa"/>
            <w:vAlign w:val="center"/>
          </w:tcPr>
          <w:p w:rsidR="000E0A8A" w:rsidRDefault="000E0A8A" w:rsidP="005D76D7">
            <w:pPr>
              <w:jc w:val="center"/>
            </w:pPr>
            <w:r>
              <w:t>2</w:t>
            </w:r>
          </w:p>
        </w:tc>
        <w:tc>
          <w:tcPr>
            <w:tcW w:w="1046" w:type="dxa"/>
            <w:vAlign w:val="center"/>
          </w:tcPr>
          <w:p w:rsidR="000E0A8A" w:rsidRDefault="000E0A8A" w:rsidP="005D76D7">
            <w:pPr>
              <w:jc w:val="center"/>
            </w:pPr>
            <w:r>
              <w:t>2</w:t>
            </w:r>
          </w:p>
        </w:tc>
        <w:tc>
          <w:tcPr>
            <w:tcW w:w="1046" w:type="dxa"/>
            <w:gridSpan w:val="2"/>
            <w:vAlign w:val="center"/>
          </w:tcPr>
          <w:p w:rsidR="000E0A8A" w:rsidRDefault="000E0A8A" w:rsidP="005D76D7">
            <w:pPr>
              <w:jc w:val="center"/>
            </w:pPr>
          </w:p>
        </w:tc>
        <w:tc>
          <w:tcPr>
            <w:tcW w:w="1413" w:type="dxa"/>
            <w:vAlign w:val="center"/>
          </w:tcPr>
          <w:p w:rsidR="000E0A8A" w:rsidRDefault="000E0A8A" w:rsidP="005D76D7">
            <w:pPr>
              <w:jc w:val="center"/>
            </w:pPr>
            <w:r>
              <w:t>2</w:t>
            </w:r>
          </w:p>
        </w:tc>
      </w:tr>
    </w:tbl>
    <w:p w:rsidR="00D94620" w:rsidRPr="00D94620" w:rsidRDefault="00D94620" w:rsidP="00D94620">
      <w:pPr>
        <w:jc w:val="right"/>
      </w:pPr>
    </w:p>
    <w:sectPr w:rsidR="00D94620" w:rsidRPr="00D94620" w:rsidSect="005D76D7">
      <w:pgSz w:w="16838" w:h="11906" w:orient="landscape"/>
      <w:pgMar w:top="709" w:right="1178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430E9"/>
    <w:multiLevelType w:val="hybridMultilevel"/>
    <w:tmpl w:val="1004E04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29043F33"/>
    <w:multiLevelType w:val="multilevel"/>
    <w:tmpl w:val="4CA02D9A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3A5F07E5"/>
    <w:multiLevelType w:val="hybridMultilevel"/>
    <w:tmpl w:val="E99237B0"/>
    <w:lvl w:ilvl="0" w:tplc="A4E0C70C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91CCE60E">
      <w:numFmt w:val="none"/>
      <w:lvlText w:val=""/>
      <w:lvlJc w:val="left"/>
      <w:pPr>
        <w:tabs>
          <w:tab w:val="num" w:pos="360"/>
        </w:tabs>
      </w:pPr>
    </w:lvl>
    <w:lvl w:ilvl="2" w:tplc="5394DB46">
      <w:numFmt w:val="none"/>
      <w:lvlText w:val=""/>
      <w:lvlJc w:val="left"/>
      <w:pPr>
        <w:tabs>
          <w:tab w:val="num" w:pos="360"/>
        </w:tabs>
      </w:pPr>
    </w:lvl>
    <w:lvl w:ilvl="3" w:tplc="BB122118">
      <w:numFmt w:val="none"/>
      <w:lvlText w:val=""/>
      <w:lvlJc w:val="left"/>
      <w:pPr>
        <w:tabs>
          <w:tab w:val="num" w:pos="360"/>
        </w:tabs>
      </w:pPr>
    </w:lvl>
    <w:lvl w:ilvl="4" w:tplc="DB7EEFEC">
      <w:numFmt w:val="none"/>
      <w:lvlText w:val=""/>
      <w:lvlJc w:val="left"/>
      <w:pPr>
        <w:tabs>
          <w:tab w:val="num" w:pos="360"/>
        </w:tabs>
      </w:pPr>
    </w:lvl>
    <w:lvl w:ilvl="5" w:tplc="ECECD932">
      <w:numFmt w:val="none"/>
      <w:lvlText w:val=""/>
      <w:lvlJc w:val="left"/>
      <w:pPr>
        <w:tabs>
          <w:tab w:val="num" w:pos="360"/>
        </w:tabs>
      </w:pPr>
    </w:lvl>
    <w:lvl w:ilvl="6" w:tplc="D72A1BCA">
      <w:numFmt w:val="none"/>
      <w:lvlText w:val=""/>
      <w:lvlJc w:val="left"/>
      <w:pPr>
        <w:tabs>
          <w:tab w:val="num" w:pos="360"/>
        </w:tabs>
      </w:pPr>
    </w:lvl>
    <w:lvl w:ilvl="7" w:tplc="784C87DA">
      <w:numFmt w:val="none"/>
      <w:lvlText w:val=""/>
      <w:lvlJc w:val="left"/>
      <w:pPr>
        <w:tabs>
          <w:tab w:val="num" w:pos="360"/>
        </w:tabs>
      </w:pPr>
    </w:lvl>
    <w:lvl w:ilvl="8" w:tplc="4778520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49F56A5"/>
    <w:multiLevelType w:val="multilevel"/>
    <w:tmpl w:val="97A627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80"/>
        </w:tabs>
        <w:ind w:left="11280" w:hanging="2160"/>
      </w:pPr>
      <w:rPr>
        <w:rFonts w:hint="default"/>
      </w:rPr>
    </w:lvl>
  </w:abstractNum>
  <w:abstractNum w:abstractNumId="4">
    <w:nsid w:val="74A12593"/>
    <w:multiLevelType w:val="hybridMultilevel"/>
    <w:tmpl w:val="4CA02D9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74A66710"/>
    <w:multiLevelType w:val="hybridMultilevel"/>
    <w:tmpl w:val="B04CEB52"/>
    <w:lvl w:ilvl="0" w:tplc="D4A67D0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stylePaneFormatFilter w:val="3F01"/>
  <w:defaultTabStop w:val="708"/>
  <w:noPunctuationKerning/>
  <w:characterSpacingControl w:val="doNotCompress"/>
  <w:compat/>
  <w:rsids>
    <w:rsidRoot w:val="00AA05C5"/>
    <w:rsid w:val="00004AB1"/>
    <w:rsid w:val="000050E8"/>
    <w:rsid w:val="00010AE4"/>
    <w:rsid w:val="00015DE2"/>
    <w:rsid w:val="0001693A"/>
    <w:rsid w:val="00026607"/>
    <w:rsid w:val="00031AA1"/>
    <w:rsid w:val="00032F2F"/>
    <w:rsid w:val="000435AB"/>
    <w:rsid w:val="00046639"/>
    <w:rsid w:val="0006440D"/>
    <w:rsid w:val="0006465C"/>
    <w:rsid w:val="000723DD"/>
    <w:rsid w:val="00076E4B"/>
    <w:rsid w:val="00090FC8"/>
    <w:rsid w:val="00096F1A"/>
    <w:rsid w:val="000B0A1F"/>
    <w:rsid w:val="000C4BF3"/>
    <w:rsid w:val="000D41A4"/>
    <w:rsid w:val="000E0A8A"/>
    <w:rsid w:val="000E5059"/>
    <w:rsid w:val="000F1AD2"/>
    <w:rsid w:val="000F31E7"/>
    <w:rsid w:val="00100DC0"/>
    <w:rsid w:val="00101C8E"/>
    <w:rsid w:val="00113C99"/>
    <w:rsid w:val="00115137"/>
    <w:rsid w:val="001179B3"/>
    <w:rsid w:val="001242B8"/>
    <w:rsid w:val="00124820"/>
    <w:rsid w:val="00127027"/>
    <w:rsid w:val="0013489C"/>
    <w:rsid w:val="001350E9"/>
    <w:rsid w:val="001355DB"/>
    <w:rsid w:val="001371CC"/>
    <w:rsid w:val="001609D6"/>
    <w:rsid w:val="00167096"/>
    <w:rsid w:val="001678B7"/>
    <w:rsid w:val="001722EF"/>
    <w:rsid w:val="001766D3"/>
    <w:rsid w:val="00182F0F"/>
    <w:rsid w:val="00186113"/>
    <w:rsid w:val="00194102"/>
    <w:rsid w:val="00197BDF"/>
    <w:rsid w:val="001A549F"/>
    <w:rsid w:val="001B240A"/>
    <w:rsid w:val="001B4348"/>
    <w:rsid w:val="001E47CA"/>
    <w:rsid w:val="001F0C49"/>
    <w:rsid w:val="001F5090"/>
    <w:rsid w:val="00205E40"/>
    <w:rsid w:val="00210274"/>
    <w:rsid w:val="002175A2"/>
    <w:rsid w:val="002179FB"/>
    <w:rsid w:val="002201FC"/>
    <w:rsid w:val="002258AF"/>
    <w:rsid w:val="00226916"/>
    <w:rsid w:val="00227064"/>
    <w:rsid w:val="002328F5"/>
    <w:rsid w:val="00234C88"/>
    <w:rsid w:val="00247FA0"/>
    <w:rsid w:val="00273516"/>
    <w:rsid w:val="00274E6F"/>
    <w:rsid w:val="00275863"/>
    <w:rsid w:val="00281488"/>
    <w:rsid w:val="002A21B3"/>
    <w:rsid w:val="002B5E28"/>
    <w:rsid w:val="002B6701"/>
    <w:rsid w:val="002B6B1F"/>
    <w:rsid w:val="002C437E"/>
    <w:rsid w:val="002C4EF4"/>
    <w:rsid w:val="002D420A"/>
    <w:rsid w:val="002D574E"/>
    <w:rsid w:val="002D7AAE"/>
    <w:rsid w:val="002E0ACC"/>
    <w:rsid w:val="002F0BCD"/>
    <w:rsid w:val="002F3AE8"/>
    <w:rsid w:val="00301877"/>
    <w:rsid w:val="00325E89"/>
    <w:rsid w:val="003265B6"/>
    <w:rsid w:val="00341397"/>
    <w:rsid w:val="003529F9"/>
    <w:rsid w:val="003572F5"/>
    <w:rsid w:val="0036184A"/>
    <w:rsid w:val="00364EF6"/>
    <w:rsid w:val="003846C8"/>
    <w:rsid w:val="00385831"/>
    <w:rsid w:val="0039689C"/>
    <w:rsid w:val="003B00AD"/>
    <w:rsid w:val="003B0DBE"/>
    <w:rsid w:val="003B1E59"/>
    <w:rsid w:val="003C456C"/>
    <w:rsid w:val="003D0B59"/>
    <w:rsid w:val="003D42AB"/>
    <w:rsid w:val="003D4A23"/>
    <w:rsid w:val="00402960"/>
    <w:rsid w:val="0040582B"/>
    <w:rsid w:val="0041367A"/>
    <w:rsid w:val="00414B29"/>
    <w:rsid w:val="00420F41"/>
    <w:rsid w:val="00422206"/>
    <w:rsid w:val="004352E0"/>
    <w:rsid w:val="004355A3"/>
    <w:rsid w:val="004415AD"/>
    <w:rsid w:val="00441928"/>
    <w:rsid w:val="00454458"/>
    <w:rsid w:val="0046395C"/>
    <w:rsid w:val="00463D94"/>
    <w:rsid w:val="00480FAD"/>
    <w:rsid w:val="00493E37"/>
    <w:rsid w:val="00495A45"/>
    <w:rsid w:val="004A1AF2"/>
    <w:rsid w:val="004A409A"/>
    <w:rsid w:val="004A40C5"/>
    <w:rsid w:val="004B2177"/>
    <w:rsid w:val="004C39D5"/>
    <w:rsid w:val="004D3A93"/>
    <w:rsid w:val="00501086"/>
    <w:rsid w:val="00501810"/>
    <w:rsid w:val="00502E1D"/>
    <w:rsid w:val="00503E37"/>
    <w:rsid w:val="00506BD2"/>
    <w:rsid w:val="005248D5"/>
    <w:rsid w:val="005324DE"/>
    <w:rsid w:val="00534041"/>
    <w:rsid w:val="00534CA8"/>
    <w:rsid w:val="00552C5E"/>
    <w:rsid w:val="00556771"/>
    <w:rsid w:val="0056106D"/>
    <w:rsid w:val="00575874"/>
    <w:rsid w:val="00575F30"/>
    <w:rsid w:val="0057625F"/>
    <w:rsid w:val="00576D0D"/>
    <w:rsid w:val="0058253A"/>
    <w:rsid w:val="00583F3F"/>
    <w:rsid w:val="00585688"/>
    <w:rsid w:val="005956BB"/>
    <w:rsid w:val="005974AD"/>
    <w:rsid w:val="005A254B"/>
    <w:rsid w:val="005A50B8"/>
    <w:rsid w:val="005B063B"/>
    <w:rsid w:val="005B7715"/>
    <w:rsid w:val="005C3CB2"/>
    <w:rsid w:val="005D76D7"/>
    <w:rsid w:val="005E1EA9"/>
    <w:rsid w:val="005F0A39"/>
    <w:rsid w:val="005F115A"/>
    <w:rsid w:val="005F2A74"/>
    <w:rsid w:val="005F403E"/>
    <w:rsid w:val="00603A0F"/>
    <w:rsid w:val="00604E0F"/>
    <w:rsid w:val="00612116"/>
    <w:rsid w:val="00632230"/>
    <w:rsid w:val="00650812"/>
    <w:rsid w:val="006578B5"/>
    <w:rsid w:val="006716BC"/>
    <w:rsid w:val="00672D50"/>
    <w:rsid w:val="006A14CC"/>
    <w:rsid w:val="006A5851"/>
    <w:rsid w:val="006A5E5C"/>
    <w:rsid w:val="006A7D8A"/>
    <w:rsid w:val="006B0A7B"/>
    <w:rsid w:val="006B74E8"/>
    <w:rsid w:val="006C4FC3"/>
    <w:rsid w:val="006D0CC7"/>
    <w:rsid w:val="006D22BF"/>
    <w:rsid w:val="006D6ADD"/>
    <w:rsid w:val="006D7AD8"/>
    <w:rsid w:val="006E0294"/>
    <w:rsid w:val="006E1E43"/>
    <w:rsid w:val="007101E6"/>
    <w:rsid w:val="0071702A"/>
    <w:rsid w:val="00717A6E"/>
    <w:rsid w:val="00723BA7"/>
    <w:rsid w:val="0072489E"/>
    <w:rsid w:val="007264A3"/>
    <w:rsid w:val="007424B6"/>
    <w:rsid w:val="007439FF"/>
    <w:rsid w:val="00747C0E"/>
    <w:rsid w:val="0075606B"/>
    <w:rsid w:val="0076084E"/>
    <w:rsid w:val="00761F9A"/>
    <w:rsid w:val="007770BD"/>
    <w:rsid w:val="00782A1E"/>
    <w:rsid w:val="00783EFD"/>
    <w:rsid w:val="00790362"/>
    <w:rsid w:val="00791C55"/>
    <w:rsid w:val="00795001"/>
    <w:rsid w:val="007A2BCC"/>
    <w:rsid w:val="007A4B33"/>
    <w:rsid w:val="007B08E3"/>
    <w:rsid w:val="007C1611"/>
    <w:rsid w:val="007D213F"/>
    <w:rsid w:val="007D799B"/>
    <w:rsid w:val="007F5299"/>
    <w:rsid w:val="00801E39"/>
    <w:rsid w:val="00815D27"/>
    <w:rsid w:val="0081651A"/>
    <w:rsid w:val="00820A0C"/>
    <w:rsid w:val="00831755"/>
    <w:rsid w:val="008347C7"/>
    <w:rsid w:val="00842B13"/>
    <w:rsid w:val="008462D9"/>
    <w:rsid w:val="00846A78"/>
    <w:rsid w:val="008516DF"/>
    <w:rsid w:val="00851ED1"/>
    <w:rsid w:val="00852A4F"/>
    <w:rsid w:val="00872EAF"/>
    <w:rsid w:val="00875657"/>
    <w:rsid w:val="008A62EF"/>
    <w:rsid w:val="008B3EF2"/>
    <w:rsid w:val="008B7864"/>
    <w:rsid w:val="008C0999"/>
    <w:rsid w:val="008C31DD"/>
    <w:rsid w:val="008C34EF"/>
    <w:rsid w:val="008D085A"/>
    <w:rsid w:val="008D2002"/>
    <w:rsid w:val="008D3426"/>
    <w:rsid w:val="008E0D89"/>
    <w:rsid w:val="008E52F5"/>
    <w:rsid w:val="008E7522"/>
    <w:rsid w:val="008E7DFF"/>
    <w:rsid w:val="00904BFE"/>
    <w:rsid w:val="00907019"/>
    <w:rsid w:val="0092474D"/>
    <w:rsid w:val="009315AD"/>
    <w:rsid w:val="009331E0"/>
    <w:rsid w:val="00935B65"/>
    <w:rsid w:val="00942572"/>
    <w:rsid w:val="00944A0E"/>
    <w:rsid w:val="0096446B"/>
    <w:rsid w:val="00964602"/>
    <w:rsid w:val="00980E66"/>
    <w:rsid w:val="00985885"/>
    <w:rsid w:val="00987FAF"/>
    <w:rsid w:val="009B59D2"/>
    <w:rsid w:val="009C0363"/>
    <w:rsid w:val="009C39AC"/>
    <w:rsid w:val="009C609F"/>
    <w:rsid w:val="009D5BE3"/>
    <w:rsid w:val="009E32DA"/>
    <w:rsid w:val="009E6284"/>
    <w:rsid w:val="009E6436"/>
    <w:rsid w:val="00A10EEF"/>
    <w:rsid w:val="00A151EF"/>
    <w:rsid w:val="00A15571"/>
    <w:rsid w:val="00A1644C"/>
    <w:rsid w:val="00A23DA2"/>
    <w:rsid w:val="00A36CF8"/>
    <w:rsid w:val="00A37388"/>
    <w:rsid w:val="00A379D0"/>
    <w:rsid w:val="00A47F8F"/>
    <w:rsid w:val="00A726CD"/>
    <w:rsid w:val="00A7398E"/>
    <w:rsid w:val="00A76B67"/>
    <w:rsid w:val="00A82B61"/>
    <w:rsid w:val="00A87F07"/>
    <w:rsid w:val="00AA05C5"/>
    <w:rsid w:val="00AA0DA1"/>
    <w:rsid w:val="00AA6398"/>
    <w:rsid w:val="00AC0CF3"/>
    <w:rsid w:val="00AC4324"/>
    <w:rsid w:val="00AC436F"/>
    <w:rsid w:val="00AC6305"/>
    <w:rsid w:val="00AC6547"/>
    <w:rsid w:val="00AC6703"/>
    <w:rsid w:val="00AD5B57"/>
    <w:rsid w:val="00AF6519"/>
    <w:rsid w:val="00B20432"/>
    <w:rsid w:val="00B22D05"/>
    <w:rsid w:val="00B265B2"/>
    <w:rsid w:val="00B27659"/>
    <w:rsid w:val="00B36586"/>
    <w:rsid w:val="00B44D3C"/>
    <w:rsid w:val="00B52EE1"/>
    <w:rsid w:val="00B61563"/>
    <w:rsid w:val="00B6675C"/>
    <w:rsid w:val="00B70039"/>
    <w:rsid w:val="00B7127D"/>
    <w:rsid w:val="00B71DDA"/>
    <w:rsid w:val="00B7625E"/>
    <w:rsid w:val="00B77C1A"/>
    <w:rsid w:val="00BA1A99"/>
    <w:rsid w:val="00BA5B1F"/>
    <w:rsid w:val="00BB3830"/>
    <w:rsid w:val="00BD3108"/>
    <w:rsid w:val="00BD7109"/>
    <w:rsid w:val="00BF5AC1"/>
    <w:rsid w:val="00BF777E"/>
    <w:rsid w:val="00C03005"/>
    <w:rsid w:val="00C07F13"/>
    <w:rsid w:val="00C27337"/>
    <w:rsid w:val="00C2759F"/>
    <w:rsid w:val="00C27B2A"/>
    <w:rsid w:val="00C32463"/>
    <w:rsid w:val="00C403DF"/>
    <w:rsid w:val="00C47840"/>
    <w:rsid w:val="00C478E8"/>
    <w:rsid w:val="00C52754"/>
    <w:rsid w:val="00C63767"/>
    <w:rsid w:val="00C66576"/>
    <w:rsid w:val="00C67B21"/>
    <w:rsid w:val="00C75DDB"/>
    <w:rsid w:val="00C762F3"/>
    <w:rsid w:val="00C83C59"/>
    <w:rsid w:val="00C9219C"/>
    <w:rsid w:val="00C955C9"/>
    <w:rsid w:val="00CB1CA7"/>
    <w:rsid w:val="00CC0651"/>
    <w:rsid w:val="00CC1164"/>
    <w:rsid w:val="00CD0AEF"/>
    <w:rsid w:val="00CD1FB0"/>
    <w:rsid w:val="00CD291B"/>
    <w:rsid w:val="00CD437C"/>
    <w:rsid w:val="00CE44F1"/>
    <w:rsid w:val="00CE50D6"/>
    <w:rsid w:val="00CE73CD"/>
    <w:rsid w:val="00CF6934"/>
    <w:rsid w:val="00D03574"/>
    <w:rsid w:val="00D11D63"/>
    <w:rsid w:val="00D12572"/>
    <w:rsid w:val="00D14E54"/>
    <w:rsid w:val="00D17945"/>
    <w:rsid w:val="00D43B7D"/>
    <w:rsid w:val="00D445EB"/>
    <w:rsid w:val="00D4717C"/>
    <w:rsid w:val="00D56E86"/>
    <w:rsid w:val="00D65B4C"/>
    <w:rsid w:val="00D75944"/>
    <w:rsid w:val="00D91AC7"/>
    <w:rsid w:val="00D94620"/>
    <w:rsid w:val="00DA11E6"/>
    <w:rsid w:val="00DA2311"/>
    <w:rsid w:val="00DA382E"/>
    <w:rsid w:val="00DB02F1"/>
    <w:rsid w:val="00DB543A"/>
    <w:rsid w:val="00DB5E42"/>
    <w:rsid w:val="00DD15D1"/>
    <w:rsid w:val="00DE2331"/>
    <w:rsid w:val="00DE6561"/>
    <w:rsid w:val="00DE7D00"/>
    <w:rsid w:val="00DF03A1"/>
    <w:rsid w:val="00DF2C51"/>
    <w:rsid w:val="00DF570F"/>
    <w:rsid w:val="00E07D26"/>
    <w:rsid w:val="00E1418F"/>
    <w:rsid w:val="00E3613F"/>
    <w:rsid w:val="00E52BE7"/>
    <w:rsid w:val="00E54929"/>
    <w:rsid w:val="00E715A8"/>
    <w:rsid w:val="00E849CD"/>
    <w:rsid w:val="00EA6044"/>
    <w:rsid w:val="00EB11A6"/>
    <w:rsid w:val="00EB5C1F"/>
    <w:rsid w:val="00EC22F3"/>
    <w:rsid w:val="00EE6A55"/>
    <w:rsid w:val="00EE73DD"/>
    <w:rsid w:val="00F00608"/>
    <w:rsid w:val="00F042F3"/>
    <w:rsid w:val="00F14B31"/>
    <w:rsid w:val="00F22C5A"/>
    <w:rsid w:val="00F328DC"/>
    <w:rsid w:val="00F4049D"/>
    <w:rsid w:val="00F5340C"/>
    <w:rsid w:val="00F57D65"/>
    <w:rsid w:val="00F61221"/>
    <w:rsid w:val="00F667A8"/>
    <w:rsid w:val="00F6681A"/>
    <w:rsid w:val="00F75398"/>
    <w:rsid w:val="00F8144B"/>
    <w:rsid w:val="00F81DF8"/>
    <w:rsid w:val="00F941B9"/>
    <w:rsid w:val="00FA4184"/>
    <w:rsid w:val="00FC0D00"/>
    <w:rsid w:val="00FC5108"/>
    <w:rsid w:val="00FD47C2"/>
    <w:rsid w:val="00FD590C"/>
    <w:rsid w:val="00FD7CBE"/>
    <w:rsid w:val="00FE075E"/>
    <w:rsid w:val="00FE091A"/>
    <w:rsid w:val="00FE50EA"/>
    <w:rsid w:val="00FF4A7A"/>
    <w:rsid w:val="00FF5C34"/>
    <w:rsid w:val="00FF7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4929"/>
    <w:rPr>
      <w:sz w:val="24"/>
      <w:szCs w:val="24"/>
    </w:rPr>
  </w:style>
  <w:style w:type="paragraph" w:styleId="4">
    <w:name w:val="heading 4"/>
    <w:basedOn w:val="a"/>
    <w:next w:val="a"/>
    <w:qFormat/>
    <w:rsid w:val="00E5492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E5492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54929"/>
  </w:style>
  <w:style w:type="paragraph" w:styleId="a3">
    <w:name w:val="Balloon Text"/>
    <w:basedOn w:val="a"/>
    <w:semiHidden/>
    <w:rsid w:val="00D4717C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"/>
    <w:basedOn w:val="a"/>
    <w:rsid w:val="002D7AA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lacktext">
    <w:name w:val="black_text"/>
    <w:basedOn w:val="a0"/>
    <w:rsid w:val="003572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B5768-9586-4B85-867D-EFF07B32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</vt:lpstr>
    </vt:vector>
  </TitlesOfParts>
  <Company>Administration</Company>
  <LinksUpToDate>false</LinksUpToDate>
  <CharactersWithSpaces>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</dc:title>
  <dc:subject/>
  <dc:creator>Остроухова</dc:creator>
  <cp:keywords/>
  <cp:lastModifiedBy>Luda</cp:lastModifiedBy>
  <cp:revision>2</cp:revision>
  <cp:lastPrinted>2020-04-08T03:37:00Z</cp:lastPrinted>
  <dcterms:created xsi:type="dcterms:W3CDTF">2020-04-08T03:37:00Z</dcterms:created>
  <dcterms:modified xsi:type="dcterms:W3CDTF">2020-04-08T03:37:00Z</dcterms:modified>
</cp:coreProperties>
</file>